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D242" w14:textId="4885218A" w:rsidR="008D1311" w:rsidRDefault="008D1311"/>
    <w:p w14:paraId="36647C22" w14:textId="2E14648A"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Default="00A00539" w:rsidP="00A00539">
          <w:pPr>
            <w:pStyle w:val="TOCHeading"/>
            <w:rPr>
              <w:color w:val="auto"/>
            </w:rPr>
          </w:pPr>
          <w:r w:rsidRPr="006D3C22">
            <w:rPr>
              <w:color w:val="auto"/>
            </w:rPr>
            <w:t>Table of Contents</w:t>
          </w:r>
        </w:p>
        <w:p w14:paraId="424B4878" w14:textId="77777777" w:rsidR="00A00539" w:rsidRPr="008D1311" w:rsidRDefault="00A00539" w:rsidP="00A00539"/>
        <w:p w14:paraId="03FD765F" w14:textId="599DEFB8" w:rsidR="00320FF2"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3918375" w:history="1">
            <w:r w:rsidR="00320FF2" w:rsidRPr="00711504">
              <w:rPr>
                <w:rStyle w:val="Hyperlink"/>
              </w:rPr>
              <w:t>I.  Introduction</w:t>
            </w:r>
            <w:r w:rsidR="00320FF2">
              <w:rPr>
                <w:webHidden/>
              </w:rPr>
              <w:tab/>
            </w:r>
            <w:r w:rsidR="00320FF2">
              <w:rPr>
                <w:webHidden/>
              </w:rPr>
              <w:fldChar w:fldCharType="begin"/>
            </w:r>
            <w:r w:rsidR="00320FF2">
              <w:rPr>
                <w:webHidden/>
              </w:rPr>
              <w:instrText xml:space="preserve"> PAGEREF _Toc13918375 \h </w:instrText>
            </w:r>
            <w:r w:rsidR="00320FF2">
              <w:rPr>
                <w:webHidden/>
              </w:rPr>
            </w:r>
            <w:r w:rsidR="00320FF2">
              <w:rPr>
                <w:webHidden/>
              </w:rPr>
              <w:fldChar w:fldCharType="separate"/>
            </w:r>
            <w:r w:rsidR="00320FF2">
              <w:rPr>
                <w:webHidden/>
              </w:rPr>
              <w:t>2</w:t>
            </w:r>
            <w:r w:rsidR="00320FF2">
              <w:rPr>
                <w:webHidden/>
              </w:rPr>
              <w:fldChar w:fldCharType="end"/>
            </w:r>
          </w:hyperlink>
        </w:p>
        <w:p w14:paraId="2DB2CB11" w14:textId="38C7FEDB" w:rsidR="00320FF2" w:rsidRDefault="003468B5">
          <w:pPr>
            <w:pStyle w:val="TOC1"/>
            <w:rPr>
              <w:rFonts w:asciiTheme="minorHAnsi" w:eastAsiaTheme="minorEastAsia" w:hAnsiTheme="minorHAnsi" w:cstheme="minorBidi"/>
              <w:b w:val="0"/>
              <w:sz w:val="22"/>
              <w:szCs w:val="22"/>
            </w:rPr>
          </w:pPr>
          <w:hyperlink w:anchor="_Toc13918376" w:history="1">
            <w:r w:rsidR="00320FF2" w:rsidRPr="00711504">
              <w:rPr>
                <w:rStyle w:val="Hyperlink"/>
              </w:rPr>
              <w:t>II. Policy Landscape</w:t>
            </w:r>
            <w:r w:rsidR="00320FF2">
              <w:rPr>
                <w:webHidden/>
              </w:rPr>
              <w:tab/>
            </w:r>
            <w:r w:rsidR="00320FF2">
              <w:rPr>
                <w:webHidden/>
              </w:rPr>
              <w:fldChar w:fldCharType="begin"/>
            </w:r>
            <w:r w:rsidR="00320FF2">
              <w:rPr>
                <w:webHidden/>
              </w:rPr>
              <w:instrText xml:space="preserve"> PAGEREF _Toc13918376 \h </w:instrText>
            </w:r>
            <w:r w:rsidR="00320FF2">
              <w:rPr>
                <w:webHidden/>
              </w:rPr>
            </w:r>
            <w:r w:rsidR="00320FF2">
              <w:rPr>
                <w:webHidden/>
              </w:rPr>
              <w:fldChar w:fldCharType="separate"/>
            </w:r>
            <w:r w:rsidR="00320FF2">
              <w:rPr>
                <w:webHidden/>
              </w:rPr>
              <w:t>2</w:t>
            </w:r>
            <w:r w:rsidR="00320FF2">
              <w:rPr>
                <w:webHidden/>
              </w:rPr>
              <w:fldChar w:fldCharType="end"/>
            </w:r>
          </w:hyperlink>
        </w:p>
        <w:p w14:paraId="3F2519A0" w14:textId="23FE6001" w:rsidR="00320FF2" w:rsidRDefault="003468B5">
          <w:pPr>
            <w:pStyle w:val="TOC1"/>
            <w:rPr>
              <w:rFonts w:asciiTheme="minorHAnsi" w:eastAsiaTheme="minorEastAsia" w:hAnsiTheme="minorHAnsi" w:cstheme="minorBidi"/>
              <w:b w:val="0"/>
              <w:sz w:val="22"/>
              <w:szCs w:val="22"/>
            </w:rPr>
          </w:pPr>
          <w:hyperlink w:anchor="_Toc13918377" w:history="1">
            <w:r w:rsidR="00320FF2" w:rsidRPr="00711504">
              <w:rPr>
                <w:rStyle w:val="Hyperlink"/>
              </w:rPr>
              <w:t>III. Literature Review</w:t>
            </w:r>
            <w:r w:rsidR="00320FF2">
              <w:rPr>
                <w:webHidden/>
              </w:rPr>
              <w:tab/>
            </w:r>
            <w:r w:rsidR="00320FF2">
              <w:rPr>
                <w:webHidden/>
              </w:rPr>
              <w:fldChar w:fldCharType="begin"/>
            </w:r>
            <w:r w:rsidR="00320FF2">
              <w:rPr>
                <w:webHidden/>
              </w:rPr>
              <w:instrText xml:space="preserve"> PAGEREF _Toc13918377 \h </w:instrText>
            </w:r>
            <w:r w:rsidR="00320FF2">
              <w:rPr>
                <w:webHidden/>
              </w:rPr>
            </w:r>
            <w:r w:rsidR="00320FF2">
              <w:rPr>
                <w:webHidden/>
              </w:rPr>
              <w:fldChar w:fldCharType="separate"/>
            </w:r>
            <w:r w:rsidR="00320FF2">
              <w:rPr>
                <w:webHidden/>
              </w:rPr>
              <w:t>3</w:t>
            </w:r>
            <w:r w:rsidR="00320FF2">
              <w:rPr>
                <w:webHidden/>
              </w:rPr>
              <w:fldChar w:fldCharType="end"/>
            </w:r>
          </w:hyperlink>
        </w:p>
        <w:p w14:paraId="0D54EFC9" w14:textId="425FDE9E" w:rsidR="00320FF2" w:rsidRDefault="003468B5">
          <w:pPr>
            <w:pStyle w:val="TOC1"/>
            <w:rPr>
              <w:rFonts w:asciiTheme="minorHAnsi" w:eastAsiaTheme="minorEastAsia" w:hAnsiTheme="minorHAnsi" w:cstheme="minorBidi"/>
              <w:b w:val="0"/>
              <w:sz w:val="22"/>
              <w:szCs w:val="22"/>
            </w:rPr>
          </w:pPr>
          <w:hyperlink w:anchor="_Toc13918378" w:history="1">
            <w:r w:rsidR="00320FF2" w:rsidRPr="00711504">
              <w:rPr>
                <w:rStyle w:val="Hyperlink"/>
              </w:rPr>
              <w:t>IV. Theory</w:t>
            </w:r>
            <w:r w:rsidR="00320FF2">
              <w:rPr>
                <w:webHidden/>
              </w:rPr>
              <w:tab/>
            </w:r>
            <w:r w:rsidR="00320FF2">
              <w:rPr>
                <w:webHidden/>
              </w:rPr>
              <w:fldChar w:fldCharType="begin"/>
            </w:r>
            <w:r w:rsidR="00320FF2">
              <w:rPr>
                <w:webHidden/>
              </w:rPr>
              <w:instrText xml:space="preserve"> PAGEREF _Toc13918378 \h </w:instrText>
            </w:r>
            <w:r w:rsidR="00320FF2">
              <w:rPr>
                <w:webHidden/>
              </w:rPr>
            </w:r>
            <w:r w:rsidR="00320FF2">
              <w:rPr>
                <w:webHidden/>
              </w:rPr>
              <w:fldChar w:fldCharType="separate"/>
            </w:r>
            <w:r w:rsidR="00320FF2">
              <w:rPr>
                <w:webHidden/>
              </w:rPr>
              <w:t>4</w:t>
            </w:r>
            <w:r w:rsidR="00320FF2">
              <w:rPr>
                <w:webHidden/>
              </w:rPr>
              <w:fldChar w:fldCharType="end"/>
            </w:r>
          </w:hyperlink>
        </w:p>
        <w:p w14:paraId="0E7FB1A3" w14:textId="1926B4E8" w:rsidR="00320FF2" w:rsidRDefault="003468B5">
          <w:pPr>
            <w:pStyle w:val="TOC1"/>
            <w:rPr>
              <w:rFonts w:asciiTheme="minorHAnsi" w:eastAsiaTheme="minorEastAsia" w:hAnsiTheme="minorHAnsi" w:cstheme="minorBidi"/>
              <w:b w:val="0"/>
              <w:sz w:val="22"/>
              <w:szCs w:val="22"/>
            </w:rPr>
          </w:pPr>
          <w:hyperlink w:anchor="_Toc13918379" w:history="1">
            <w:r w:rsidR="00320FF2" w:rsidRPr="00711504">
              <w:rPr>
                <w:rStyle w:val="Hyperlink"/>
              </w:rPr>
              <w:t>V. Data</w:t>
            </w:r>
            <w:r w:rsidR="00320FF2">
              <w:rPr>
                <w:webHidden/>
              </w:rPr>
              <w:tab/>
            </w:r>
            <w:r w:rsidR="00320FF2">
              <w:rPr>
                <w:webHidden/>
              </w:rPr>
              <w:fldChar w:fldCharType="begin"/>
            </w:r>
            <w:r w:rsidR="00320FF2">
              <w:rPr>
                <w:webHidden/>
              </w:rPr>
              <w:instrText xml:space="preserve"> PAGEREF _Toc13918379 \h </w:instrText>
            </w:r>
            <w:r w:rsidR="00320FF2">
              <w:rPr>
                <w:webHidden/>
              </w:rPr>
            </w:r>
            <w:r w:rsidR="00320FF2">
              <w:rPr>
                <w:webHidden/>
              </w:rPr>
              <w:fldChar w:fldCharType="separate"/>
            </w:r>
            <w:r w:rsidR="00320FF2">
              <w:rPr>
                <w:webHidden/>
              </w:rPr>
              <w:t>6</w:t>
            </w:r>
            <w:r w:rsidR="00320FF2">
              <w:rPr>
                <w:webHidden/>
              </w:rPr>
              <w:fldChar w:fldCharType="end"/>
            </w:r>
          </w:hyperlink>
        </w:p>
        <w:p w14:paraId="53CE75DB" w14:textId="2CC92480" w:rsidR="00320FF2" w:rsidRDefault="003468B5">
          <w:pPr>
            <w:pStyle w:val="TOC1"/>
            <w:rPr>
              <w:rFonts w:asciiTheme="minorHAnsi" w:eastAsiaTheme="minorEastAsia" w:hAnsiTheme="minorHAnsi" w:cstheme="minorBidi"/>
              <w:b w:val="0"/>
              <w:sz w:val="22"/>
              <w:szCs w:val="22"/>
            </w:rPr>
          </w:pPr>
          <w:hyperlink w:anchor="_Toc13918380" w:history="1">
            <w:r w:rsidR="00320FF2" w:rsidRPr="00711504">
              <w:rPr>
                <w:rStyle w:val="Hyperlink"/>
              </w:rPr>
              <w:t>VI. Methodology</w:t>
            </w:r>
            <w:r w:rsidR="00320FF2">
              <w:rPr>
                <w:webHidden/>
              </w:rPr>
              <w:tab/>
            </w:r>
            <w:r w:rsidR="00320FF2">
              <w:rPr>
                <w:webHidden/>
              </w:rPr>
              <w:fldChar w:fldCharType="begin"/>
            </w:r>
            <w:r w:rsidR="00320FF2">
              <w:rPr>
                <w:webHidden/>
              </w:rPr>
              <w:instrText xml:space="preserve"> PAGEREF _Toc13918380 \h </w:instrText>
            </w:r>
            <w:r w:rsidR="00320FF2">
              <w:rPr>
                <w:webHidden/>
              </w:rPr>
            </w:r>
            <w:r w:rsidR="00320FF2">
              <w:rPr>
                <w:webHidden/>
              </w:rPr>
              <w:fldChar w:fldCharType="separate"/>
            </w:r>
            <w:r w:rsidR="00320FF2">
              <w:rPr>
                <w:webHidden/>
              </w:rPr>
              <w:t>9</w:t>
            </w:r>
            <w:r w:rsidR="00320FF2">
              <w:rPr>
                <w:webHidden/>
              </w:rPr>
              <w:fldChar w:fldCharType="end"/>
            </w:r>
          </w:hyperlink>
        </w:p>
        <w:p w14:paraId="328C42E1" w14:textId="2727AA54" w:rsidR="00320FF2" w:rsidRDefault="003468B5">
          <w:pPr>
            <w:pStyle w:val="TOC1"/>
            <w:rPr>
              <w:rFonts w:asciiTheme="minorHAnsi" w:eastAsiaTheme="minorEastAsia" w:hAnsiTheme="minorHAnsi" w:cstheme="minorBidi"/>
              <w:b w:val="0"/>
              <w:sz w:val="22"/>
              <w:szCs w:val="22"/>
            </w:rPr>
          </w:pPr>
          <w:hyperlink w:anchor="_Toc13918381" w:history="1">
            <w:r w:rsidR="00320FF2" w:rsidRPr="00711504">
              <w:rPr>
                <w:rStyle w:val="Hyperlink"/>
              </w:rPr>
              <w:t>VII. Reproduction and Extension Results</w:t>
            </w:r>
            <w:r w:rsidR="00320FF2">
              <w:rPr>
                <w:webHidden/>
              </w:rPr>
              <w:tab/>
            </w:r>
            <w:r w:rsidR="00320FF2">
              <w:rPr>
                <w:webHidden/>
              </w:rPr>
              <w:fldChar w:fldCharType="begin"/>
            </w:r>
            <w:r w:rsidR="00320FF2">
              <w:rPr>
                <w:webHidden/>
              </w:rPr>
              <w:instrText xml:space="preserve"> PAGEREF _Toc13918381 \h </w:instrText>
            </w:r>
            <w:r w:rsidR="00320FF2">
              <w:rPr>
                <w:webHidden/>
              </w:rPr>
            </w:r>
            <w:r w:rsidR="00320FF2">
              <w:rPr>
                <w:webHidden/>
              </w:rPr>
              <w:fldChar w:fldCharType="separate"/>
            </w:r>
            <w:r w:rsidR="00320FF2">
              <w:rPr>
                <w:webHidden/>
              </w:rPr>
              <w:t>12</w:t>
            </w:r>
            <w:r w:rsidR="00320FF2">
              <w:rPr>
                <w:webHidden/>
              </w:rPr>
              <w:fldChar w:fldCharType="end"/>
            </w:r>
          </w:hyperlink>
        </w:p>
        <w:p w14:paraId="49EE6FEE" w14:textId="03E50AE6" w:rsidR="00320FF2" w:rsidRDefault="003468B5">
          <w:pPr>
            <w:pStyle w:val="TOC2"/>
            <w:tabs>
              <w:tab w:val="right" w:leader="dot" w:pos="9350"/>
            </w:tabs>
            <w:rPr>
              <w:rFonts w:asciiTheme="minorHAnsi" w:eastAsiaTheme="minorEastAsia" w:hAnsiTheme="minorHAnsi" w:cstheme="minorBidi"/>
              <w:noProof/>
              <w:sz w:val="22"/>
              <w:szCs w:val="22"/>
            </w:rPr>
          </w:pPr>
          <w:hyperlink w:anchor="_Toc13918382" w:history="1">
            <w:r w:rsidR="00320FF2" w:rsidRPr="00711504">
              <w:rPr>
                <w:rStyle w:val="Hyperlink"/>
                <w:noProof/>
                <w:color w:val="011830" w:themeColor="hyperlink" w:themeShade="40"/>
              </w:rPr>
              <w:t>A. Labor Force Participation</w:t>
            </w:r>
            <w:r w:rsidR="00320FF2">
              <w:rPr>
                <w:noProof/>
                <w:webHidden/>
              </w:rPr>
              <w:tab/>
            </w:r>
            <w:r w:rsidR="00320FF2">
              <w:rPr>
                <w:noProof/>
                <w:webHidden/>
              </w:rPr>
              <w:fldChar w:fldCharType="begin"/>
            </w:r>
            <w:r w:rsidR="00320FF2">
              <w:rPr>
                <w:noProof/>
                <w:webHidden/>
              </w:rPr>
              <w:instrText xml:space="preserve"> PAGEREF _Toc13918382 \h </w:instrText>
            </w:r>
            <w:r w:rsidR="00320FF2">
              <w:rPr>
                <w:noProof/>
                <w:webHidden/>
              </w:rPr>
            </w:r>
            <w:r w:rsidR="00320FF2">
              <w:rPr>
                <w:noProof/>
                <w:webHidden/>
              </w:rPr>
              <w:fldChar w:fldCharType="separate"/>
            </w:r>
            <w:r w:rsidR="00320FF2">
              <w:rPr>
                <w:noProof/>
                <w:webHidden/>
              </w:rPr>
              <w:t>12</w:t>
            </w:r>
            <w:r w:rsidR="00320FF2">
              <w:rPr>
                <w:noProof/>
                <w:webHidden/>
              </w:rPr>
              <w:fldChar w:fldCharType="end"/>
            </w:r>
          </w:hyperlink>
        </w:p>
        <w:p w14:paraId="5B48CE28" w14:textId="53B48981" w:rsidR="00320FF2" w:rsidRDefault="003468B5">
          <w:pPr>
            <w:pStyle w:val="TOC1"/>
            <w:rPr>
              <w:rFonts w:asciiTheme="minorHAnsi" w:eastAsiaTheme="minorEastAsia" w:hAnsiTheme="minorHAnsi" w:cstheme="minorBidi"/>
              <w:b w:val="0"/>
              <w:sz w:val="22"/>
              <w:szCs w:val="22"/>
            </w:rPr>
          </w:pPr>
          <w:hyperlink w:anchor="_Toc13918383" w:history="1">
            <w:r w:rsidR="00320FF2" w:rsidRPr="00711504">
              <w:rPr>
                <w:rStyle w:val="Hyperlink"/>
              </w:rPr>
              <w:t>VIII. Robustness Checks</w:t>
            </w:r>
            <w:r w:rsidR="00320FF2">
              <w:rPr>
                <w:webHidden/>
              </w:rPr>
              <w:tab/>
            </w:r>
            <w:r w:rsidR="00320FF2">
              <w:rPr>
                <w:webHidden/>
              </w:rPr>
              <w:fldChar w:fldCharType="begin"/>
            </w:r>
            <w:r w:rsidR="00320FF2">
              <w:rPr>
                <w:webHidden/>
              </w:rPr>
              <w:instrText xml:space="preserve"> PAGEREF _Toc13918383 \h </w:instrText>
            </w:r>
            <w:r w:rsidR="00320FF2">
              <w:rPr>
                <w:webHidden/>
              </w:rPr>
            </w:r>
            <w:r w:rsidR="00320FF2">
              <w:rPr>
                <w:webHidden/>
              </w:rPr>
              <w:fldChar w:fldCharType="separate"/>
            </w:r>
            <w:r w:rsidR="00320FF2">
              <w:rPr>
                <w:webHidden/>
              </w:rPr>
              <w:t>22</w:t>
            </w:r>
            <w:r w:rsidR="00320FF2">
              <w:rPr>
                <w:webHidden/>
              </w:rPr>
              <w:fldChar w:fldCharType="end"/>
            </w:r>
          </w:hyperlink>
        </w:p>
        <w:p w14:paraId="1319C66D" w14:textId="61A122A4" w:rsidR="00320FF2" w:rsidRDefault="003468B5">
          <w:pPr>
            <w:pStyle w:val="TOC1"/>
            <w:rPr>
              <w:rFonts w:asciiTheme="minorHAnsi" w:eastAsiaTheme="minorEastAsia" w:hAnsiTheme="minorHAnsi" w:cstheme="minorBidi"/>
              <w:b w:val="0"/>
              <w:sz w:val="22"/>
              <w:szCs w:val="22"/>
            </w:rPr>
          </w:pPr>
          <w:hyperlink w:anchor="_Toc13918384" w:history="1">
            <w:r w:rsidR="00320FF2" w:rsidRPr="00711504">
              <w:rPr>
                <w:rStyle w:val="Hyperlink"/>
              </w:rPr>
              <w:t>IX. Occupational Group Results</w:t>
            </w:r>
            <w:r w:rsidR="00320FF2">
              <w:rPr>
                <w:webHidden/>
              </w:rPr>
              <w:tab/>
            </w:r>
            <w:r w:rsidR="00320FF2">
              <w:rPr>
                <w:webHidden/>
              </w:rPr>
              <w:fldChar w:fldCharType="begin"/>
            </w:r>
            <w:r w:rsidR="00320FF2">
              <w:rPr>
                <w:webHidden/>
              </w:rPr>
              <w:instrText xml:space="preserve"> PAGEREF _Toc13918384 \h </w:instrText>
            </w:r>
            <w:r w:rsidR="00320FF2">
              <w:rPr>
                <w:webHidden/>
              </w:rPr>
            </w:r>
            <w:r w:rsidR="00320FF2">
              <w:rPr>
                <w:webHidden/>
              </w:rPr>
              <w:fldChar w:fldCharType="separate"/>
            </w:r>
            <w:r w:rsidR="00320FF2">
              <w:rPr>
                <w:webHidden/>
              </w:rPr>
              <w:t>25</w:t>
            </w:r>
            <w:r w:rsidR="00320FF2">
              <w:rPr>
                <w:webHidden/>
              </w:rPr>
              <w:fldChar w:fldCharType="end"/>
            </w:r>
          </w:hyperlink>
        </w:p>
        <w:p w14:paraId="5EDDFAAB" w14:textId="430421CD" w:rsidR="00320FF2" w:rsidRDefault="003468B5">
          <w:pPr>
            <w:pStyle w:val="TOC1"/>
            <w:rPr>
              <w:rFonts w:asciiTheme="minorHAnsi" w:eastAsiaTheme="minorEastAsia" w:hAnsiTheme="minorHAnsi" w:cstheme="minorBidi"/>
              <w:b w:val="0"/>
              <w:sz w:val="22"/>
              <w:szCs w:val="22"/>
            </w:rPr>
          </w:pPr>
          <w:hyperlink w:anchor="_Toc13918385" w:history="1">
            <w:r w:rsidR="00320FF2" w:rsidRPr="00711504">
              <w:rPr>
                <w:rStyle w:val="Hyperlink"/>
              </w:rPr>
              <w:t>X. Discussion</w:t>
            </w:r>
            <w:r w:rsidR="00320FF2">
              <w:rPr>
                <w:webHidden/>
              </w:rPr>
              <w:tab/>
            </w:r>
            <w:r w:rsidR="00320FF2">
              <w:rPr>
                <w:webHidden/>
              </w:rPr>
              <w:fldChar w:fldCharType="begin"/>
            </w:r>
            <w:r w:rsidR="00320FF2">
              <w:rPr>
                <w:webHidden/>
              </w:rPr>
              <w:instrText xml:space="preserve"> PAGEREF _Toc13918385 \h </w:instrText>
            </w:r>
            <w:r w:rsidR="00320FF2">
              <w:rPr>
                <w:webHidden/>
              </w:rPr>
            </w:r>
            <w:r w:rsidR="00320FF2">
              <w:rPr>
                <w:webHidden/>
              </w:rPr>
              <w:fldChar w:fldCharType="separate"/>
            </w:r>
            <w:r w:rsidR="00320FF2">
              <w:rPr>
                <w:webHidden/>
              </w:rPr>
              <w:t>31</w:t>
            </w:r>
            <w:r w:rsidR="00320FF2">
              <w:rPr>
                <w:webHidden/>
              </w:rPr>
              <w:fldChar w:fldCharType="end"/>
            </w:r>
          </w:hyperlink>
        </w:p>
        <w:p w14:paraId="04E65F5F" w14:textId="3F836B11" w:rsidR="00320FF2" w:rsidRDefault="003468B5">
          <w:pPr>
            <w:pStyle w:val="TOC1"/>
            <w:rPr>
              <w:rFonts w:asciiTheme="minorHAnsi" w:eastAsiaTheme="minorEastAsia" w:hAnsiTheme="minorHAnsi" w:cstheme="minorBidi"/>
              <w:b w:val="0"/>
              <w:sz w:val="22"/>
              <w:szCs w:val="22"/>
            </w:rPr>
          </w:pPr>
          <w:hyperlink w:anchor="_Toc13918386" w:history="1">
            <w:r w:rsidR="00320FF2" w:rsidRPr="00711504">
              <w:rPr>
                <w:rStyle w:val="Hyperlink"/>
              </w:rPr>
              <w:t>XI. Limitations</w:t>
            </w:r>
            <w:r w:rsidR="00320FF2">
              <w:rPr>
                <w:webHidden/>
              </w:rPr>
              <w:tab/>
            </w:r>
            <w:r w:rsidR="00320FF2">
              <w:rPr>
                <w:webHidden/>
              </w:rPr>
              <w:fldChar w:fldCharType="begin"/>
            </w:r>
            <w:r w:rsidR="00320FF2">
              <w:rPr>
                <w:webHidden/>
              </w:rPr>
              <w:instrText xml:space="preserve"> PAGEREF _Toc13918386 \h </w:instrText>
            </w:r>
            <w:r w:rsidR="00320FF2">
              <w:rPr>
                <w:webHidden/>
              </w:rPr>
            </w:r>
            <w:r w:rsidR="00320FF2">
              <w:rPr>
                <w:webHidden/>
              </w:rPr>
              <w:fldChar w:fldCharType="separate"/>
            </w:r>
            <w:r w:rsidR="00320FF2">
              <w:rPr>
                <w:webHidden/>
              </w:rPr>
              <w:t>31</w:t>
            </w:r>
            <w:r w:rsidR="00320FF2">
              <w:rPr>
                <w:webHidden/>
              </w:rPr>
              <w:fldChar w:fldCharType="end"/>
            </w:r>
          </w:hyperlink>
        </w:p>
        <w:p w14:paraId="14E56C8C" w14:textId="028E3E84" w:rsidR="00320FF2" w:rsidRDefault="003468B5">
          <w:pPr>
            <w:pStyle w:val="TOC1"/>
            <w:rPr>
              <w:rFonts w:asciiTheme="minorHAnsi" w:eastAsiaTheme="minorEastAsia" w:hAnsiTheme="minorHAnsi" w:cstheme="minorBidi"/>
              <w:b w:val="0"/>
              <w:sz w:val="22"/>
              <w:szCs w:val="22"/>
            </w:rPr>
          </w:pPr>
          <w:hyperlink w:anchor="_Toc13918387" w:history="1">
            <w:r w:rsidR="00320FF2" w:rsidRPr="00711504">
              <w:rPr>
                <w:rStyle w:val="Hyperlink"/>
              </w:rPr>
              <w:t>XII. Conclusion</w:t>
            </w:r>
            <w:r w:rsidR="00320FF2">
              <w:rPr>
                <w:webHidden/>
              </w:rPr>
              <w:tab/>
            </w:r>
            <w:r w:rsidR="00320FF2">
              <w:rPr>
                <w:webHidden/>
              </w:rPr>
              <w:fldChar w:fldCharType="begin"/>
            </w:r>
            <w:r w:rsidR="00320FF2">
              <w:rPr>
                <w:webHidden/>
              </w:rPr>
              <w:instrText xml:space="preserve"> PAGEREF _Toc13918387 \h </w:instrText>
            </w:r>
            <w:r w:rsidR="00320FF2">
              <w:rPr>
                <w:webHidden/>
              </w:rPr>
            </w:r>
            <w:r w:rsidR="00320FF2">
              <w:rPr>
                <w:webHidden/>
              </w:rPr>
              <w:fldChar w:fldCharType="separate"/>
            </w:r>
            <w:r w:rsidR="00320FF2">
              <w:rPr>
                <w:webHidden/>
              </w:rPr>
              <w:t>31</w:t>
            </w:r>
            <w:r w:rsidR="00320FF2">
              <w:rPr>
                <w:webHidden/>
              </w:rPr>
              <w:fldChar w:fldCharType="end"/>
            </w:r>
          </w:hyperlink>
        </w:p>
        <w:p w14:paraId="4081F0B4" w14:textId="6B169709" w:rsidR="00320FF2" w:rsidRDefault="003468B5">
          <w:pPr>
            <w:pStyle w:val="TOC1"/>
            <w:rPr>
              <w:rFonts w:asciiTheme="minorHAnsi" w:eastAsiaTheme="minorEastAsia" w:hAnsiTheme="minorHAnsi" w:cstheme="minorBidi"/>
              <w:b w:val="0"/>
              <w:sz w:val="22"/>
              <w:szCs w:val="22"/>
            </w:rPr>
          </w:pPr>
          <w:hyperlink w:anchor="_Toc13918388" w:history="1">
            <w:r w:rsidR="00320FF2" w:rsidRPr="00711504">
              <w:rPr>
                <w:rStyle w:val="Hyperlink"/>
              </w:rPr>
              <w:t>XIII. References</w:t>
            </w:r>
            <w:r w:rsidR="00320FF2">
              <w:rPr>
                <w:webHidden/>
              </w:rPr>
              <w:tab/>
            </w:r>
            <w:r w:rsidR="00320FF2">
              <w:rPr>
                <w:webHidden/>
              </w:rPr>
              <w:fldChar w:fldCharType="begin"/>
            </w:r>
            <w:r w:rsidR="00320FF2">
              <w:rPr>
                <w:webHidden/>
              </w:rPr>
              <w:instrText xml:space="preserve"> PAGEREF _Toc13918388 \h </w:instrText>
            </w:r>
            <w:r w:rsidR="00320FF2">
              <w:rPr>
                <w:webHidden/>
              </w:rPr>
            </w:r>
            <w:r w:rsidR="00320FF2">
              <w:rPr>
                <w:webHidden/>
              </w:rPr>
              <w:fldChar w:fldCharType="separate"/>
            </w:r>
            <w:r w:rsidR="00320FF2">
              <w:rPr>
                <w:webHidden/>
              </w:rPr>
              <w:t>32</w:t>
            </w:r>
            <w:r w:rsidR="00320FF2">
              <w:rPr>
                <w:webHidden/>
              </w:rPr>
              <w:fldChar w:fldCharType="end"/>
            </w:r>
          </w:hyperlink>
        </w:p>
        <w:p w14:paraId="53FC0BEC" w14:textId="08339600" w:rsidR="00320FF2" w:rsidRDefault="003468B5">
          <w:pPr>
            <w:pStyle w:val="TOC1"/>
            <w:rPr>
              <w:rFonts w:asciiTheme="minorHAnsi" w:eastAsiaTheme="minorEastAsia" w:hAnsiTheme="minorHAnsi" w:cstheme="minorBidi"/>
              <w:b w:val="0"/>
              <w:sz w:val="22"/>
              <w:szCs w:val="22"/>
            </w:rPr>
          </w:pPr>
          <w:hyperlink w:anchor="_Toc13918389" w:history="1">
            <w:r w:rsidR="00320FF2" w:rsidRPr="00711504">
              <w:rPr>
                <w:rStyle w:val="Hyperlink"/>
              </w:rPr>
              <w:t>XIV. Appendix</w:t>
            </w:r>
            <w:r w:rsidR="00320FF2">
              <w:rPr>
                <w:webHidden/>
              </w:rPr>
              <w:tab/>
            </w:r>
            <w:r w:rsidR="00320FF2">
              <w:rPr>
                <w:webHidden/>
              </w:rPr>
              <w:fldChar w:fldCharType="begin"/>
            </w:r>
            <w:r w:rsidR="00320FF2">
              <w:rPr>
                <w:webHidden/>
              </w:rPr>
              <w:instrText xml:space="preserve"> PAGEREF _Toc13918389 \h </w:instrText>
            </w:r>
            <w:r w:rsidR="00320FF2">
              <w:rPr>
                <w:webHidden/>
              </w:rPr>
            </w:r>
            <w:r w:rsidR="00320FF2">
              <w:rPr>
                <w:webHidden/>
              </w:rPr>
              <w:fldChar w:fldCharType="separate"/>
            </w:r>
            <w:r w:rsidR="00320FF2">
              <w:rPr>
                <w:webHidden/>
              </w:rPr>
              <w:t>33</w:t>
            </w:r>
            <w:r w:rsidR="00320FF2">
              <w:rPr>
                <w:webHidden/>
              </w:rPr>
              <w:fldChar w:fldCharType="end"/>
            </w:r>
          </w:hyperlink>
        </w:p>
        <w:p w14:paraId="5F61C797" w14:textId="1A85398C"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0F51C533" w:rsidR="008D1311" w:rsidRPr="008D1311" w:rsidRDefault="008D1311" w:rsidP="008D1311">
      <w:pPr>
        <w:pStyle w:val="TOCHeading"/>
        <w:rPr>
          <w:color w:val="auto"/>
        </w:rPr>
      </w:pPr>
      <w:r>
        <w:rPr>
          <w:color w:val="auto"/>
        </w:rPr>
        <w:lastRenderedPageBreak/>
        <w:t>Table of Figures</w:t>
      </w:r>
    </w:p>
    <w:p w14:paraId="2F751E89" w14:textId="77777777" w:rsidR="000A3ECA" w:rsidRDefault="000A3ECA">
      <w:pPr>
        <w:pStyle w:val="TableofFigures"/>
        <w:tabs>
          <w:tab w:val="right" w:leader="dot" w:pos="9350"/>
        </w:tabs>
      </w:pPr>
    </w:p>
    <w:p w14:paraId="4780D778" w14:textId="136F49F6" w:rsidR="000A3ECA" w:rsidRDefault="000A3ECA">
      <w:pPr>
        <w:pStyle w:val="TableofFigures"/>
        <w:tabs>
          <w:tab w:val="right" w:leader="dot" w:pos="9350"/>
        </w:tabs>
        <w:rPr>
          <w:noProof/>
        </w:rPr>
      </w:pPr>
      <w:r>
        <w:fldChar w:fldCharType="begin"/>
      </w:r>
      <w:r>
        <w:instrText xml:space="preserve"> TOC \h \z \c "Equation" </w:instrText>
      </w:r>
      <w: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r>
        <w:fldChar w:fldCharType="end"/>
      </w:r>
    </w:p>
    <w:p w14:paraId="10BD1CD3" w14:textId="1DCA90C3" w:rsidR="00A00539" w:rsidRDefault="008D13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916399" w:history="1">
        <w:r w:rsidR="00A00539" w:rsidRPr="00FF773B">
          <w:rPr>
            <w:rStyle w:val="Hyperlink"/>
            <w:noProof/>
          </w:rPr>
          <w:t>Figure 1</w:t>
        </w:r>
        <w:r w:rsidR="00A00539">
          <w:rPr>
            <w:noProof/>
            <w:webHidden/>
          </w:rPr>
          <w:tab/>
        </w:r>
        <w:r w:rsidR="00A00539">
          <w:rPr>
            <w:noProof/>
            <w:webHidden/>
          </w:rPr>
          <w:fldChar w:fldCharType="begin"/>
        </w:r>
        <w:r w:rsidR="00A00539">
          <w:rPr>
            <w:noProof/>
            <w:webHidden/>
          </w:rPr>
          <w:instrText xml:space="preserve"> PAGEREF _Toc1391639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2079355" w14:textId="47BB2DB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0" w:history="1">
        <w:r w:rsidR="00A00539" w:rsidRPr="00FF773B">
          <w:rPr>
            <w:rStyle w:val="Hyperlink"/>
            <w:noProof/>
          </w:rPr>
          <w:t>Figure 2</w:t>
        </w:r>
        <w:r w:rsidR="00A00539">
          <w:rPr>
            <w:noProof/>
            <w:webHidden/>
          </w:rPr>
          <w:tab/>
        </w:r>
        <w:r w:rsidR="00A00539">
          <w:rPr>
            <w:noProof/>
            <w:webHidden/>
          </w:rPr>
          <w:fldChar w:fldCharType="begin"/>
        </w:r>
        <w:r w:rsidR="00A00539">
          <w:rPr>
            <w:noProof/>
            <w:webHidden/>
          </w:rPr>
          <w:instrText xml:space="preserve"> PAGEREF _Toc13916400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37AC0510" w14:textId="07A9DDE1"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1" w:history="1">
        <w:r w:rsidR="00A00539" w:rsidRPr="00FF773B">
          <w:rPr>
            <w:rStyle w:val="Hyperlink"/>
            <w:noProof/>
          </w:rPr>
          <w:t>Figure 3</w:t>
        </w:r>
        <w:r w:rsidR="00A00539">
          <w:rPr>
            <w:noProof/>
            <w:webHidden/>
          </w:rPr>
          <w:tab/>
        </w:r>
        <w:r w:rsidR="00A00539">
          <w:rPr>
            <w:noProof/>
            <w:webHidden/>
          </w:rPr>
          <w:fldChar w:fldCharType="begin"/>
        </w:r>
        <w:r w:rsidR="00A00539">
          <w:rPr>
            <w:noProof/>
            <w:webHidden/>
          </w:rPr>
          <w:instrText xml:space="preserve"> PAGEREF _Toc13916401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4B00D7" w14:textId="53A11FB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2" w:history="1">
        <w:r w:rsidR="00A00539" w:rsidRPr="00FF773B">
          <w:rPr>
            <w:rStyle w:val="Hyperlink"/>
            <w:noProof/>
          </w:rPr>
          <w:t>Figure 4</w:t>
        </w:r>
        <w:r w:rsidR="00A00539">
          <w:rPr>
            <w:noProof/>
            <w:webHidden/>
          </w:rPr>
          <w:tab/>
        </w:r>
        <w:r w:rsidR="00A00539">
          <w:rPr>
            <w:noProof/>
            <w:webHidden/>
          </w:rPr>
          <w:fldChar w:fldCharType="begin"/>
        </w:r>
        <w:r w:rsidR="00A00539">
          <w:rPr>
            <w:noProof/>
            <w:webHidden/>
          </w:rPr>
          <w:instrText xml:space="preserve"> PAGEREF _Toc13916402 \h </w:instrText>
        </w:r>
        <w:r w:rsidR="00A00539">
          <w:rPr>
            <w:noProof/>
            <w:webHidden/>
          </w:rPr>
        </w:r>
        <w:r w:rsidR="00A00539">
          <w:rPr>
            <w:noProof/>
            <w:webHidden/>
          </w:rPr>
          <w:fldChar w:fldCharType="separate"/>
        </w:r>
        <w:r w:rsidR="00A00539">
          <w:rPr>
            <w:noProof/>
            <w:webHidden/>
          </w:rPr>
          <w:t>22</w:t>
        </w:r>
        <w:r w:rsidR="00A00539">
          <w:rPr>
            <w:noProof/>
            <w:webHidden/>
          </w:rPr>
          <w:fldChar w:fldCharType="end"/>
        </w:r>
      </w:hyperlink>
    </w:p>
    <w:p w14:paraId="216C23A1" w14:textId="0E3791AE"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3" w:history="1">
        <w:r w:rsidR="00A00539" w:rsidRPr="00FF773B">
          <w:rPr>
            <w:rStyle w:val="Hyperlink"/>
            <w:noProof/>
          </w:rPr>
          <w:t>Figure 5</w:t>
        </w:r>
        <w:r w:rsidR="00A00539">
          <w:rPr>
            <w:noProof/>
            <w:webHidden/>
          </w:rPr>
          <w:tab/>
        </w:r>
        <w:r w:rsidR="00A00539">
          <w:rPr>
            <w:noProof/>
            <w:webHidden/>
          </w:rPr>
          <w:fldChar w:fldCharType="begin"/>
        </w:r>
        <w:r w:rsidR="00A00539">
          <w:rPr>
            <w:noProof/>
            <w:webHidden/>
          </w:rPr>
          <w:instrText xml:space="preserve"> PAGEREF _Toc13916403 \h </w:instrText>
        </w:r>
        <w:r w:rsidR="00A00539">
          <w:rPr>
            <w:noProof/>
            <w:webHidden/>
          </w:rPr>
        </w:r>
        <w:r w:rsidR="00A00539">
          <w:rPr>
            <w:noProof/>
            <w:webHidden/>
          </w:rPr>
          <w:fldChar w:fldCharType="separate"/>
        </w:r>
        <w:r w:rsidR="00A00539">
          <w:rPr>
            <w:noProof/>
            <w:webHidden/>
          </w:rPr>
          <w:t>23</w:t>
        </w:r>
        <w:r w:rsidR="00A00539">
          <w:rPr>
            <w:noProof/>
            <w:webHidden/>
          </w:rPr>
          <w:fldChar w:fldCharType="end"/>
        </w:r>
      </w:hyperlink>
    </w:p>
    <w:p w14:paraId="4C9FA411" w14:textId="3AE05D09"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4" w:history="1">
        <w:r w:rsidR="00A00539" w:rsidRPr="00FF773B">
          <w:rPr>
            <w:rStyle w:val="Hyperlink"/>
            <w:noProof/>
          </w:rPr>
          <w:t>Figure 6</w:t>
        </w:r>
        <w:r w:rsidR="00A00539">
          <w:rPr>
            <w:noProof/>
            <w:webHidden/>
          </w:rPr>
          <w:tab/>
        </w:r>
        <w:r w:rsidR="00A00539">
          <w:rPr>
            <w:noProof/>
            <w:webHidden/>
          </w:rPr>
          <w:fldChar w:fldCharType="begin"/>
        </w:r>
        <w:r w:rsidR="00A00539">
          <w:rPr>
            <w:noProof/>
            <w:webHidden/>
          </w:rPr>
          <w:instrText xml:space="preserve"> PAGEREF _Toc13916404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2365EC15" w14:textId="51E6F72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5" w:history="1">
        <w:r w:rsidR="00A00539" w:rsidRPr="00FF773B">
          <w:rPr>
            <w:rStyle w:val="Hyperlink"/>
            <w:noProof/>
          </w:rPr>
          <w:t>Figure 7</w:t>
        </w:r>
        <w:r w:rsidR="00A00539">
          <w:rPr>
            <w:noProof/>
            <w:webHidden/>
          </w:rPr>
          <w:tab/>
        </w:r>
        <w:r w:rsidR="00A00539">
          <w:rPr>
            <w:noProof/>
            <w:webHidden/>
          </w:rPr>
          <w:fldChar w:fldCharType="begin"/>
        </w:r>
        <w:r w:rsidR="00A00539">
          <w:rPr>
            <w:noProof/>
            <w:webHidden/>
          </w:rPr>
          <w:instrText xml:space="preserve"> PAGEREF _Toc13916405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181E952F" w14:textId="355B48C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6" w:history="1">
        <w:r w:rsidR="00A00539" w:rsidRPr="00FF773B">
          <w:rPr>
            <w:rStyle w:val="Hyperlink"/>
            <w:noProof/>
          </w:rPr>
          <w:t>Figure 8</w:t>
        </w:r>
        <w:r w:rsidR="00A00539">
          <w:rPr>
            <w:noProof/>
            <w:webHidden/>
          </w:rPr>
          <w:tab/>
        </w:r>
        <w:r w:rsidR="00A00539">
          <w:rPr>
            <w:noProof/>
            <w:webHidden/>
          </w:rPr>
          <w:fldChar w:fldCharType="begin"/>
        </w:r>
        <w:r w:rsidR="00A00539">
          <w:rPr>
            <w:noProof/>
            <w:webHidden/>
          </w:rPr>
          <w:instrText xml:space="preserve"> PAGEREF _Toc13916406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684DDE59" w14:textId="0C46228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7" w:history="1">
        <w:r w:rsidR="00A00539" w:rsidRPr="00FF773B">
          <w:rPr>
            <w:rStyle w:val="Hyperlink"/>
            <w:noProof/>
          </w:rPr>
          <w:t>Figure 9</w:t>
        </w:r>
        <w:r w:rsidR="00A00539">
          <w:rPr>
            <w:noProof/>
            <w:webHidden/>
          </w:rPr>
          <w:tab/>
        </w:r>
        <w:r w:rsidR="00A00539">
          <w:rPr>
            <w:noProof/>
            <w:webHidden/>
          </w:rPr>
          <w:fldChar w:fldCharType="begin"/>
        </w:r>
        <w:r w:rsidR="00A00539">
          <w:rPr>
            <w:noProof/>
            <w:webHidden/>
          </w:rPr>
          <w:instrText xml:space="preserve"> PAGEREF _Toc13916407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7F4A0FC4" w14:textId="6356B726" w:rsidR="00A00539" w:rsidRDefault="008D1311">
      <w:pPr>
        <w:rPr>
          <w:noProof/>
        </w:rPr>
      </w:pPr>
      <w:r>
        <w:fldChar w:fldCharType="end"/>
      </w:r>
      <w:r w:rsidR="000A3ECA">
        <w:fldChar w:fldCharType="begin"/>
      </w:r>
      <w:r w:rsidR="000A3ECA">
        <w:instrText xml:space="preserve"> TOC \h \z \c "Table" </w:instrText>
      </w:r>
      <w:r w:rsidR="000A3ECA">
        <w:fldChar w:fldCharType="separate"/>
      </w:r>
    </w:p>
    <w:p w14:paraId="574BC046" w14:textId="21EB664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2" w:history="1">
        <w:r w:rsidR="00A00539" w:rsidRPr="005A71B9">
          <w:rPr>
            <w:rStyle w:val="Hyperlink"/>
            <w:noProof/>
          </w:rPr>
          <w:t>Table 1: Panel Years of Data</w:t>
        </w:r>
        <w:r w:rsidR="00A00539">
          <w:rPr>
            <w:noProof/>
            <w:webHidden/>
          </w:rPr>
          <w:tab/>
        </w:r>
        <w:r w:rsidR="00A00539">
          <w:rPr>
            <w:noProof/>
            <w:webHidden/>
          </w:rPr>
          <w:fldChar w:fldCharType="begin"/>
        </w:r>
        <w:r w:rsidR="00A00539">
          <w:rPr>
            <w:noProof/>
            <w:webHidden/>
          </w:rPr>
          <w:instrText xml:space="preserve"> PAGEREF _Toc13916372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01C10D4" w14:textId="6F3BC9D8"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3" w:history="1">
        <w:r w:rsidR="00A00539" w:rsidRPr="005A71B9">
          <w:rPr>
            <w:rStyle w:val="Hyperlink"/>
            <w:noProof/>
          </w:rPr>
          <w:t>Table 2: Unique Individual Counts by State and Year</w:t>
        </w:r>
        <w:r w:rsidR="00A00539">
          <w:rPr>
            <w:noProof/>
            <w:webHidden/>
          </w:rPr>
          <w:tab/>
        </w:r>
        <w:r w:rsidR="00A00539">
          <w:rPr>
            <w:noProof/>
            <w:webHidden/>
          </w:rPr>
          <w:fldChar w:fldCharType="begin"/>
        </w:r>
        <w:r w:rsidR="00A00539">
          <w:rPr>
            <w:noProof/>
            <w:webHidden/>
          </w:rPr>
          <w:instrText xml:space="preserve"> PAGEREF _Toc13916373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FBE4EDD" w14:textId="6F7B060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4" w:history="1">
        <w:r w:rsidR="00A00539" w:rsidRPr="005A71B9">
          <w:rPr>
            <w:rStyle w:val="Hyperlink"/>
            <w:noProof/>
          </w:rPr>
          <w:t>Table 3: Employment Status for Reference Month</w:t>
        </w:r>
        <w:r w:rsidR="00A00539">
          <w:rPr>
            <w:noProof/>
            <w:webHidden/>
          </w:rPr>
          <w:tab/>
        </w:r>
        <w:r w:rsidR="00A00539">
          <w:rPr>
            <w:noProof/>
            <w:webHidden/>
          </w:rPr>
          <w:fldChar w:fldCharType="begin"/>
        </w:r>
        <w:r w:rsidR="00A00539">
          <w:rPr>
            <w:noProof/>
            <w:webHidden/>
          </w:rPr>
          <w:instrText xml:space="preserve"> PAGEREF _Toc13916374 \h </w:instrText>
        </w:r>
        <w:r w:rsidR="00A00539">
          <w:rPr>
            <w:noProof/>
            <w:webHidden/>
          </w:rPr>
        </w:r>
        <w:r w:rsidR="00A00539">
          <w:rPr>
            <w:noProof/>
            <w:webHidden/>
          </w:rPr>
          <w:fldChar w:fldCharType="separate"/>
        </w:r>
        <w:r w:rsidR="00A00539">
          <w:rPr>
            <w:noProof/>
            <w:webHidden/>
          </w:rPr>
          <w:t>7</w:t>
        </w:r>
        <w:r w:rsidR="00A00539">
          <w:rPr>
            <w:noProof/>
            <w:webHidden/>
          </w:rPr>
          <w:fldChar w:fldCharType="end"/>
        </w:r>
      </w:hyperlink>
    </w:p>
    <w:p w14:paraId="62E43073" w14:textId="08AADA9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5" w:history="1">
        <w:r w:rsidR="00A00539" w:rsidRPr="005A71B9">
          <w:rPr>
            <w:rStyle w:val="Hyperlink"/>
            <w:noProof/>
          </w:rPr>
          <w:t>Table 4: Occupation Group Summary Statistics</w:t>
        </w:r>
        <w:r w:rsidR="00A00539">
          <w:rPr>
            <w:noProof/>
            <w:webHidden/>
          </w:rPr>
          <w:tab/>
        </w:r>
        <w:r w:rsidR="00A00539">
          <w:rPr>
            <w:noProof/>
            <w:webHidden/>
          </w:rPr>
          <w:fldChar w:fldCharType="begin"/>
        </w:r>
        <w:r w:rsidR="00A00539">
          <w:rPr>
            <w:noProof/>
            <w:webHidden/>
          </w:rPr>
          <w:instrText xml:space="preserve"> PAGEREF _Toc13916375 \h </w:instrText>
        </w:r>
        <w:r w:rsidR="00A00539">
          <w:rPr>
            <w:noProof/>
            <w:webHidden/>
          </w:rPr>
        </w:r>
        <w:r w:rsidR="00A00539">
          <w:rPr>
            <w:noProof/>
            <w:webHidden/>
          </w:rPr>
          <w:fldChar w:fldCharType="separate"/>
        </w:r>
        <w:r w:rsidR="00A00539">
          <w:rPr>
            <w:noProof/>
            <w:webHidden/>
          </w:rPr>
          <w:t>8</w:t>
        </w:r>
        <w:r w:rsidR="00A00539">
          <w:rPr>
            <w:noProof/>
            <w:webHidden/>
          </w:rPr>
          <w:fldChar w:fldCharType="end"/>
        </w:r>
      </w:hyperlink>
    </w:p>
    <w:p w14:paraId="6723A682" w14:textId="1CA88D69"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6" w:history="1">
        <w:r w:rsidR="00A00539" w:rsidRPr="005A71B9">
          <w:rPr>
            <w:rStyle w:val="Hyperlink"/>
            <w:noProof/>
          </w:rPr>
          <w:t>Table 5: Person-Month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6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5DB7B74B" w14:textId="70F936C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7" w:history="1">
        <w:r w:rsidR="00A00539" w:rsidRPr="005A71B9">
          <w:rPr>
            <w:rStyle w:val="Hyperlink"/>
            <w:rFonts w:cstheme="minorHAnsi"/>
            <w:noProof/>
          </w:rPr>
          <w:t>Table 6: Person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7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6BFFB1ED" w14:textId="65DA50AA"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8" w:history="1">
        <w:r w:rsidR="00A00539" w:rsidRPr="005A71B9">
          <w:rPr>
            <w:rStyle w:val="Hyperlink"/>
            <w:noProof/>
          </w:rPr>
          <w:t>Table 7: LFP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78 \h </w:instrText>
        </w:r>
        <w:r w:rsidR="00A00539">
          <w:rPr>
            <w:noProof/>
            <w:webHidden/>
          </w:rPr>
        </w:r>
        <w:r w:rsidR="00A00539">
          <w:rPr>
            <w:noProof/>
            <w:webHidden/>
          </w:rPr>
          <w:fldChar w:fldCharType="separate"/>
        </w:r>
        <w:r w:rsidR="00A00539">
          <w:rPr>
            <w:noProof/>
            <w:webHidden/>
          </w:rPr>
          <w:t>12</w:t>
        </w:r>
        <w:r w:rsidR="00A00539">
          <w:rPr>
            <w:noProof/>
            <w:webHidden/>
          </w:rPr>
          <w:fldChar w:fldCharType="end"/>
        </w:r>
      </w:hyperlink>
    </w:p>
    <w:p w14:paraId="4B59D0B3" w14:textId="2ACFDFD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9" w:history="1">
        <w:r w:rsidR="00A00539" w:rsidRPr="005A71B9">
          <w:rPr>
            <w:rStyle w:val="Hyperlink"/>
            <w:noProof/>
          </w:rPr>
          <w:t>Table 8: LFP  Sums Months Since Birth * Policy Coefficients</w:t>
        </w:r>
        <w:r w:rsidR="00A00539">
          <w:rPr>
            <w:noProof/>
            <w:webHidden/>
          </w:rPr>
          <w:tab/>
        </w:r>
        <w:r w:rsidR="00A00539">
          <w:rPr>
            <w:noProof/>
            <w:webHidden/>
          </w:rPr>
          <w:fldChar w:fldCharType="begin"/>
        </w:r>
        <w:r w:rsidR="00A00539">
          <w:rPr>
            <w:noProof/>
            <w:webHidden/>
          </w:rPr>
          <w:instrText xml:space="preserve"> PAGEREF _Toc1391637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FA849C1" w14:textId="499143C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0" w:history="1">
        <w:r w:rsidR="00A00539" w:rsidRPr="005A71B9">
          <w:rPr>
            <w:rStyle w:val="Hyperlink"/>
            <w:noProof/>
          </w:rPr>
          <w:t>Table 9: LFP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0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06224C15" w14:textId="4D2BFF2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1" w:history="1">
        <w:r w:rsidR="00A00539" w:rsidRPr="005A71B9">
          <w:rPr>
            <w:rStyle w:val="Hyperlink"/>
            <w:noProof/>
          </w:rPr>
          <w:t>Table 10: 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1 \h </w:instrText>
        </w:r>
        <w:r w:rsidR="00A00539">
          <w:rPr>
            <w:noProof/>
            <w:webHidden/>
          </w:rPr>
        </w:r>
        <w:r w:rsidR="00A00539">
          <w:rPr>
            <w:noProof/>
            <w:webHidden/>
          </w:rPr>
          <w:fldChar w:fldCharType="separate"/>
        </w:r>
        <w:r w:rsidR="00A00539">
          <w:rPr>
            <w:noProof/>
            <w:webHidden/>
          </w:rPr>
          <w:t>15</w:t>
        </w:r>
        <w:r w:rsidR="00A00539">
          <w:rPr>
            <w:noProof/>
            <w:webHidden/>
          </w:rPr>
          <w:fldChar w:fldCharType="end"/>
        </w:r>
      </w:hyperlink>
    </w:p>
    <w:p w14:paraId="6CCD625F" w14:textId="0239D23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2" w:history="1">
        <w:r w:rsidR="00A00539" w:rsidRPr="005A71B9">
          <w:rPr>
            <w:rStyle w:val="Hyperlink"/>
            <w:noProof/>
          </w:rPr>
          <w:t>Table 11: 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2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1E43BED0" w14:textId="3A9AFE1D"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3" w:history="1">
        <w:r w:rsidR="00A00539" w:rsidRPr="005A71B9">
          <w:rPr>
            <w:rStyle w:val="Hyperlink"/>
            <w:noProof/>
          </w:rPr>
          <w:t>Table 12: 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3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27FC0569" w14:textId="5B29047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4" w:history="1">
        <w:r w:rsidR="00A00539" w:rsidRPr="005A71B9">
          <w:rPr>
            <w:rStyle w:val="Hyperlink"/>
            <w:noProof/>
          </w:rPr>
          <w:t>Table 13: Un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4 \h </w:instrText>
        </w:r>
        <w:r w:rsidR="00A00539">
          <w:rPr>
            <w:noProof/>
            <w:webHidden/>
          </w:rPr>
        </w:r>
        <w:r w:rsidR="00A00539">
          <w:rPr>
            <w:noProof/>
            <w:webHidden/>
          </w:rPr>
          <w:fldChar w:fldCharType="separate"/>
        </w:r>
        <w:r w:rsidR="00A00539">
          <w:rPr>
            <w:noProof/>
            <w:webHidden/>
          </w:rPr>
          <w:t>18</w:t>
        </w:r>
        <w:r w:rsidR="00A00539">
          <w:rPr>
            <w:noProof/>
            <w:webHidden/>
          </w:rPr>
          <w:fldChar w:fldCharType="end"/>
        </w:r>
      </w:hyperlink>
    </w:p>
    <w:p w14:paraId="0A684A71" w14:textId="5CB54217"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5" w:history="1">
        <w:r w:rsidR="00A00539" w:rsidRPr="005A71B9">
          <w:rPr>
            <w:rStyle w:val="Hyperlink"/>
            <w:noProof/>
          </w:rPr>
          <w:t>Table 14: Un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5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FC747E" w14:textId="0A48F16E"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6" w:history="1">
        <w:r w:rsidR="00A00539" w:rsidRPr="005A71B9">
          <w:rPr>
            <w:rStyle w:val="Hyperlink"/>
            <w:rFonts w:cstheme="minorHAnsi"/>
            <w:noProof/>
          </w:rPr>
          <w:t>Table 15:  Un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6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390DDC64" w14:textId="32A4AB8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7" w:history="1">
        <w:r w:rsidR="00A00539" w:rsidRPr="005A71B9">
          <w:rPr>
            <w:rStyle w:val="Hyperlink"/>
            <w:noProof/>
          </w:rPr>
          <w:t>Table 16: Manage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7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63CCC144" w14:textId="7835D26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8" w:history="1">
        <w:r w:rsidR="00A00539" w:rsidRPr="005A71B9">
          <w:rPr>
            <w:rStyle w:val="Hyperlink"/>
            <w:noProof/>
          </w:rPr>
          <w:t>Table 17: Manage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8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411F3ED8" w14:textId="40CE2F9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9" w:history="1">
        <w:r w:rsidR="00A00539" w:rsidRPr="005A71B9">
          <w:rPr>
            <w:rStyle w:val="Hyperlink"/>
            <w:noProof/>
          </w:rPr>
          <w:t xml:space="preserve">Table 18: Management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9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66BAC8F2" w14:textId="7332703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0" w:history="1">
        <w:r w:rsidR="00A00539" w:rsidRPr="005A71B9">
          <w:rPr>
            <w:rStyle w:val="Hyperlink"/>
            <w:noProof/>
          </w:rPr>
          <w:t>Table 19: Office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0 \h </w:instrText>
        </w:r>
        <w:r w:rsidR="00A00539">
          <w:rPr>
            <w:noProof/>
            <w:webHidden/>
          </w:rPr>
        </w:r>
        <w:r w:rsidR="00A00539">
          <w:rPr>
            <w:noProof/>
            <w:webHidden/>
          </w:rPr>
          <w:fldChar w:fldCharType="separate"/>
        </w:r>
        <w:r w:rsidR="00A00539">
          <w:rPr>
            <w:noProof/>
            <w:webHidden/>
          </w:rPr>
          <w:t>26</w:t>
        </w:r>
        <w:r w:rsidR="00A00539">
          <w:rPr>
            <w:noProof/>
            <w:webHidden/>
          </w:rPr>
          <w:fldChar w:fldCharType="end"/>
        </w:r>
      </w:hyperlink>
    </w:p>
    <w:p w14:paraId="26BBDC02" w14:textId="16FD9150"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1" w:history="1">
        <w:r w:rsidR="00A00539" w:rsidRPr="005A71B9">
          <w:rPr>
            <w:rStyle w:val="Hyperlink"/>
            <w:noProof/>
          </w:rPr>
          <w:t>Table 20: Office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1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0FF40861" w14:textId="516A938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2" w:history="1">
        <w:r w:rsidR="00A00539" w:rsidRPr="005A71B9">
          <w:rPr>
            <w:rStyle w:val="Hyperlink"/>
            <w:noProof/>
          </w:rPr>
          <w:t xml:space="preserve">Table 21: Office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2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1FF227F0" w14:textId="016DB98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3" w:history="1">
        <w:r w:rsidR="00A00539" w:rsidRPr="005A71B9">
          <w:rPr>
            <w:rStyle w:val="Hyperlink"/>
            <w:noProof/>
          </w:rPr>
          <w:t>Table 22: Education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3 \h </w:instrText>
        </w:r>
        <w:r w:rsidR="00A00539">
          <w:rPr>
            <w:noProof/>
            <w:webHidden/>
          </w:rPr>
        </w:r>
        <w:r w:rsidR="00A00539">
          <w:rPr>
            <w:noProof/>
            <w:webHidden/>
          </w:rPr>
          <w:fldChar w:fldCharType="separate"/>
        </w:r>
        <w:r w:rsidR="00A00539">
          <w:rPr>
            <w:noProof/>
            <w:webHidden/>
          </w:rPr>
          <w:t>28</w:t>
        </w:r>
        <w:r w:rsidR="00A00539">
          <w:rPr>
            <w:noProof/>
            <w:webHidden/>
          </w:rPr>
          <w:fldChar w:fldCharType="end"/>
        </w:r>
      </w:hyperlink>
    </w:p>
    <w:p w14:paraId="27F2EC98" w14:textId="1E55299B"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4" w:history="1">
        <w:r w:rsidR="00A00539" w:rsidRPr="005A71B9">
          <w:rPr>
            <w:rStyle w:val="Hyperlink"/>
            <w:noProof/>
          </w:rPr>
          <w:t>Table 23: Education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4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2D6B44DB" w14:textId="78D184DA"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5" w:history="1">
        <w:r w:rsidR="00A00539" w:rsidRPr="005A71B9">
          <w:rPr>
            <w:rStyle w:val="Hyperlink"/>
            <w:noProof/>
          </w:rPr>
          <w:t>Table 24: Education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5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073D63E6" w14:textId="3FD2B241"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6" w:history="1">
        <w:r w:rsidR="00A00539" w:rsidRPr="005A71B9">
          <w:rPr>
            <w:rStyle w:val="Hyperlink"/>
            <w:noProof/>
          </w:rPr>
          <w:t>Table 25: LFP Months Since Birth * Policy Coefficients</w:t>
        </w:r>
        <w:r w:rsidR="00A00539">
          <w:rPr>
            <w:noProof/>
            <w:webHidden/>
          </w:rPr>
          <w:tab/>
        </w:r>
        <w:r w:rsidR="00A00539">
          <w:rPr>
            <w:noProof/>
            <w:webHidden/>
          </w:rPr>
          <w:fldChar w:fldCharType="begin"/>
        </w:r>
        <w:r w:rsidR="00A00539">
          <w:rPr>
            <w:noProof/>
            <w:webHidden/>
          </w:rPr>
          <w:instrText xml:space="preserve"> PAGEREF _Toc13916396 \h </w:instrText>
        </w:r>
        <w:r w:rsidR="00A00539">
          <w:rPr>
            <w:noProof/>
            <w:webHidden/>
          </w:rPr>
        </w:r>
        <w:r w:rsidR="00A00539">
          <w:rPr>
            <w:noProof/>
            <w:webHidden/>
          </w:rPr>
          <w:fldChar w:fldCharType="separate"/>
        </w:r>
        <w:r w:rsidR="00A00539">
          <w:rPr>
            <w:noProof/>
            <w:webHidden/>
          </w:rPr>
          <w:t>32</w:t>
        </w:r>
        <w:r w:rsidR="00A00539">
          <w:rPr>
            <w:noProof/>
            <w:webHidden/>
          </w:rPr>
          <w:fldChar w:fldCharType="end"/>
        </w:r>
      </w:hyperlink>
    </w:p>
    <w:p w14:paraId="592E15F7" w14:textId="432D65A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7" w:history="1">
        <w:r w:rsidR="00A00539" w:rsidRPr="005A71B9">
          <w:rPr>
            <w:rStyle w:val="Hyperlink"/>
            <w:noProof/>
          </w:rPr>
          <w:t>Table 26: 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7 \h </w:instrText>
        </w:r>
        <w:r w:rsidR="00A00539">
          <w:rPr>
            <w:noProof/>
            <w:webHidden/>
          </w:rPr>
        </w:r>
        <w:r w:rsidR="00A00539">
          <w:rPr>
            <w:noProof/>
            <w:webHidden/>
          </w:rPr>
          <w:fldChar w:fldCharType="separate"/>
        </w:r>
        <w:r w:rsidR="00A00539">
          <w:rPr>
            <w:noProof/>
            <w:webHidden/>
          </w:rPr>
          <w:t>33</w:t>
        </w:r>
        <w:r w:rsidR="00A00539">
          <w:rPr>
            <w:noProof/>
            <w:webHidden/>
          </w:rPr>
          <w:fldChar w:fldCharType="end"/>
        </w:r>
      </w:hyperlink>
    </w:p>
    <w:p w14:paraId="580D9366" w14:textId="4B7A617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8" w:history="1">
        <w:r w:rsidR="00A00539" w:rsidRPr="005A71B9">
          <w:rPr>
            <w:rStyle w:val="Hyperlink"/>
            <w:noProof/>
          </w:rPr>
          <w:t>Table 27: Un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8 \h </w:instrText>
        </w:r>
        <w:r w:rsidR="00A00539">
          <w:rPr>
            <w:noProof/>
            <w:webHidden/>
          </w:rPr>
        </w:r>
        <w:r w:rsidR="00A00539">
          <w:rPr>
            <w:noProof/>
            <w:webHidden/>
          </w:rPr>
          <w:fldChar w:fldCharType="separate"/>
        </w:r>
        <w:r w:rsidR="00A00539">
          <w:rPr>
            <w:noProof/>
            <w:webHidden/>
          </w:rPr>
          <w:t>34</w:t>
        </w:r>
        <w:r w:rsidR="00A00539">
          <w:rPr>
            <w:noProof/>
            <w:webHidden/>
          </w:rPr>
          <w:fldChar w:fldCharType="end"/>
        </w:r>
      </w:hyperlink>
    </w:p>
    <w:p w14:paraId="5D179638" w14:textId="1AB53D5C" w:rsidR="000A3ECA" w:rsidRDefault="000A3ECA">
      <w:r>
        <w:fldChar w:fldCharType="end"/>
      </w:r>
    </w:p>
    <w:p w14:paraId="4C98E864" w14:textId="1D730E11" w:rsidR="00A00539" w:rsidRDefault="00A00539">
      <w:r>
        <w:br w:type="page"/>
      </w:r>
    </w:p>
    <w:p w14:paraId="61EF7126" w14:textId="77777777" w:rsidR="000A3ECA" w:rsidRDefault="000A3ECA" w:rsidP="0062561D">
      <w:pPr>
        <w:contextualSpacing/>
      </w:pPr>
    </w:p>
    <w:p w14:paraId="110BCC0B" w14:textId="20A83444" w:rsidR="002F6DBB" w:rsidRDefault="004010F9" w:rsidP="00966A9C">
      <w:pPr>
        <w:pStyle w:val="thesisheader"/>
      </w:pPr>
      <w:bookmarkStart w:id="0" w:name="_Toc13918375"/>
      <w:r w:rsidRPr="004010F9">
        <w:t>I.</w:t>
      </w:r>
      <w:r>
        <w:t xml:space="preserve">  </w:t>
      </w:r>
      <w:r w:rsidR="00C33B74">
        <w:t>Introduction</w:t>
      </w:r>
      <w:bookmarkEnd w:id="0"/>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0E5A02C3"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1" w:name="_Toc13918376"/>
      <w:r>
        <w:t xml:space="preserve">II. </w:t>
      </w:r>
      <w:r w:rsidR="009F39EF" w:rsidRPr="00474B03">
        <w:t>Policy Landscape</w:t>
      </w:r>
      <w:bookmarkEnd w:id="1"/>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 xml:space="preserve">$1,252 in </w:t>
      </w:r>
      <w:r w:rsidR="00EF60FB">
        <w:lastRenderedPageBreak/>
        <w:t>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2" w:name="_Toc13918377"/>
      <w:r>
        <w:t xml:space="preserve">III. </w:t>
      </w:r>
      <w:r w:rsidR="001F1B1D" w:rsidRPr="004C3C9B">
        <w:t>Literature Review</w:t>
      </w:r>
      <w:bookmarkEnd w:id="2"/>
    </w:p>
    <w:p w14:paraId="568784E6" w14:textId="61CFEF3F" w:rsidR="00F15B17" w:rsidRDefault="00F15B17" w:rsidP="0062561D">
      <w:pPr>
        <w:contextualSpacing/>
      </w:pPr>
    </w:p>
    <w:p w14:paraId="502FA3A6" w14:textId="056B3806" w:rsidR="005A2A43" w:rsidRDefault="00637137" w:rsidP="00637137">
      <w:pPr>
        <w:contextualSpacing/>
      </w:pPr>
      <w:r>
        <w:tab/>
        <w:t xml:space="preserve">In addition to the work of Tanya Byker upon which this paper is primarily based, an insightful 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lastRenderedPageBreak/>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3" w:name="_Toc13918378"/>
      <w:r>
        <w:t xml:space="preserve">IV. </w:t>
      </w:r>
      <w:r w:rsidR="00D358AC">
        <w:t>Theory</w:t>
      </w:r>
      <w:bookmarkEnd w:id="3"/>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w:t>
      </w:r>
      <w:r w:rsidR="00CA0DD8">
        <w:lastRenderedPageBreak/>
        <w:t>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606B978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1AA1D697" w14:textId="6B486A2D" w:rsidR="00966A9C" w:rsidRDefault="00966A9C">
      <w:pPr>
        <w:contextualSpacing/>
      </w:pPr>
    </w:p>
    <w:p w14:paraId="541E365C" w14:textId="77777777" w:rsidR="00FD0E1A" w:rsidRDefault="00FD0E1A">
      <w:pPr>
        <w:contextualSpacing/>
      </w:pPr>
    </w:p>
    <w:p w14:paraId="56301A0F" w14:textId="191761C4" w:rsidR="00BB3B3F" w:rsidRPr="00E554F7" w:rsidRDefault="00157527" w:rsidP="00BB3B3F">
      <w:pPr>
        <w:pStyle w:val="thesisheader"/>
      </w:pPr>
      <w:bookmarkStart w:id="4" w:name="_Toc13918379"/>
      <w:r>
        <w:t xml:space="preserve">V. </w:t>
      </w:r>
      <w:r w:rsidR="00A6763E">
        <w:t>Data</w:t>
      </w:r>
      <w:bookmarkEnd w:id="4"/>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5" w:name="_Toc1391637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pPr>
            <w:r>
              <w:t>SIPP Panel</w:t>
            </w:r>
          </w:p>
        </w:tc>
        <w:tc>
          <w:tcPr>
            <w:tcW w:w="2475" w:type="dxa"/>
          </w:tcPr>
          <w:p w14:paraId="6C287EA9" w14:textId="06467135" w:rsidR="00B21CB0" w:rsidRDefault="00B21CB0" w:rsidP="00B21CB0">
            <w:pPr>
              <w:contextualSpacing/>
              <w:jc w:val="center"/>
            </w:pPr>
            <w:r>
              <w:t>Number of Waves</w:t>
            </w:r>
          </w:p>
        </w:tc>
        <w:tc>
          <w:tcPr>
            <w:tcW w:w="2238" w:type="dxa"/>
          </w:tcPr>
          <w:p w14:paraId="688FF957" w14:textId="32FE6190" w:rsidR="00B21CB0" w:rsidRDefault="00B21CB0" w:rsidP="00B21CB0">
            <w:pPr>
              <w:contextualSpacing/>
              <w:jc w:val="center"/>
            </w:pPr>
            <w:r>
              <w:t>First Month</w:t>
            </w:r>
          </w:p>
        </w:tc>
        <w:tc>
          <w:tcPr>
            <w:tcW w:w="2238" w:type="dxa"/>
          </w:tcPr>
          <w:p w14:paraId="403A0D41" w14:textId="27D99F8F" w:rsidR="00B21CB0" w:rsidRDefault="00B21CB0" w:rsidP="00B21CB0">
            <w:pPr>
              <w:contextualSpacing/>
              <w:jc w:val="center"/>
            </w:pPr>
            <w:r>
              <w:t>Last Month</w:t>
            </w:r>
          </w:p>
        </w:tc>
      </w:tr>
      <w:tr w:rsidR="00B21CB0" w14:paraId="63177721" w14:textId="0E1B569A" w:rsidTr="00B21CB0">
        <w:tc>
          <w:tcPr>
            <w:tcW w:w="2399" w:type="dxa"/>
          </w:tcPr>
          <w:p w14:paraId="76A0D8E0" w14:textId="70FEBE30" w:rsidR="00B21CB0" w:rsidRDefault="00B21CB0" w:rsidP="00B21CB0">
            <w:pPr>
              <w:contextualSpacing/>
              <w:jc w:val="right"/>
            </w:pPr>
            <w:r>
              <w:t>1996</w:t>
            </w:r>
          </w:p>
        </w:tc>
        <w:tc>
          <w:tcPr>
            <w:tcW w:w="2475" w:type="dxa"/>
          </w:tcPr>
          <w:p w14:paraId="13AD0349" w14:textId="7AD139EE" w:rsidR="00B21CB0" w:rsidRDefault="00B21CB0" w:rsidP="00B21CB0">
            <w:pPr>
              <w:contextualSpacing/>
              <w:jc w:val="right"/>
            </w:pPr>
            <w:r>
              <w:t>12</w:t>
            </w:r>
          </w:p>
        </w:tc>
        <w:tc>
          <w:tcPr>
            <w:tcW w:w="2238" w:type="dxa"/>
          </w:tcPr>
          <w:p w14:paraId="6F63CF60" w14:textId="079B8F01" w:rsidR="00B21CB0" w:rsidRDefault="00B21CB0" w:rsidP="00B21CB0">
            <w:pPr>
              <w:contextualSpacing/>
              <w:jc w:val="right"/>
            </w:pPr>
            <w:r>
              <w:t>Dec 1996</w:t>
            </w:r>
          </w:p>
        </w:tc>
        <w:tc>
          <w:tcPr>
            <w:tcW w:w="2238" w:type="dxa"/>
          </w:tcPr>
          <w:p w14:paraId="49D5F935" w14:textId="429B151C" w:rsidR="00B21CB0" w:rsidRDefault="00B21CB0" w:rsidP="00B21CB0">
            <w:pPr>
              <w:contextualSpacing/>
              <w:jc w:val="right"/>
            </w:pPr>
            <w:r>
              <w:t>Feb 2000</w:t>
            </w:r>
          </w:p>
        </w:tc>
      </w:tr>
      <w:tr w:rsidR="00B21CB0" w14:paraId="05950E0B" w14:textId="30C646FD" w:rsidTr="00B21CB0">
        <w:tc>
          <w:tcPr>
            <w:tcW w:w="2399" w:type="dxa"/>
          </w:tcPr>
          <w:p w14:paraId="16422480" w14:textId="5756B9D2" w:rsidR="00B21CB0" w:rsidRDefault="00B21CB0" w:rsidP="00B21CB0">
            <w:pPr>
              <w:contextualSpacing/>
              <w:jc w:val="right"/>
            </w:pPr>
            <w:r>
              <w:t>2001</w:t>
            </w:r>
          </w:p>
        </w:tc>
        <w:tc>
          <w:tcPr>
            <w:tcW w:w="2475" w:type="dxa"/>
          </w:tcPr>
          <w:p w14:paraId="027F117A" w14:textId="35238328" w:rsidR="00B21CB0" w:rsidRDefault="00B21CB0" w:rsidP="00B21CB0">
            <w:pPr>
              <w:contextualSpacing/>
              <w:jc w:val="right"/>
            </w:pPr>
            <w:r>
              <w:t>8</w:t>
            </w:r>
          </w:p>
        </w:tc>
        <w:tc>
          <w:tcPr>
            <w:tcW w:w="2238" w:type="dxa"/>
          </w:tcPr>
          <w:p w14:paraId="5FCE3A07" w14:textId="53917F7B" w:rsidR="00B21CB0" w:rsidRDefault="00B21CB0" w:rsidP="00B21CB0">
            <w:pPr>
              <w:contextualSpacing/>
              <w:jc w:val="right"/>
            </w:pPr>
            <w:r>
              <w:t>Oct 2000</w:t>
            </w:r>
          </w:p>
        </w:tc>
        <w:tc>
          <w:tcPr>
            <w:tcW w:w="2238" w:type="dxa"/>
          </w:tcPr>
          <w:p w14:paraId="419E1E7E" w14:textId="1CAAFEF1" w:rsidR="00B21CB0" w:rsidRDefault="00B21CB0" w:rsidP="00B21CB0">
            <w:pPr>
              <w:contextualSpacing/>
              <w:jc w:val="right"/>
            </w:pPr>
            <w:r>
              <w:t>Dec 2003</w:t>
            </w:r>
          </w:p>
        </w:tc>
      </w:tr>
      <w:tr w:rsidR="00B21CB0" w14:paraId="1B5B75FB" w14:textId="77777777" w:rsidTr="00B21CB0">
        <w:tc>
          <w:tcPr>
            <w:tcW w:w="2399" w:type="dxa"/>
          </w:tcPr>
          <w:p w14:paraId="62C15062" w14:textId="553EB2AA" w:rsidR="00B21CB0" w:rsidRDefault="00B21CB0" w:rsidP="00B21CB0">
            <w:pPr>
              <w:contextualSpacing/>
              <w:jc w:val="right"/>
            </w:pPr>
            <w:r>
              <w:t>2004</w:t>
            </w:r>
          </w:p>
        </w:tc>
        <w:tc>
          <w:tcPr>
            <w:tcW w:w="2475" w:type="dxa"/>
          </w:tcPr>
          <w:p w14:paraId="2D35AC53" w14:textId="317260D0" w:rsidR="00B21CB0" w:rsidRDefault="00B21CB0" w:rsidP="00B21CB0">
            <w:pPr>
              <w:contextualSpacing/>
              <w:jc w:val="right"/>
            </w:pPr>
            <w:r>
              <w:t>12</w:t>
            </w:r>
          </w:p>
        </w:tc>
        <w:tc>
          <w:tcPr>
            <w:tcW w:w="2238" w:type="dxa"/>
          </w:tcPr>
          <w:p w14:paraId="7F20B521" w14:textId="00E3C36D" w:rsidR="00B21CB0" w:rsidRDefault="00B21CB0" w:rsidP="00B21CB0">
            <w:pPr>
              <w:contextualSpacing/>
              <w:jc w:val="right"/>
            </w:pPr>
            <w:r>
              <w:t>Oct 2003</w:t>
            </w:r>
          </w:p>
        </w:tc>
        <w:tc>
          <w:tcPr>
            <w:tcW w:w="2238" w:type="dxa"/>
          </w:tcPr>
          <w:p w14:paraId="24D1B00C" w14:textId="69F5C57D" w:rsidR="00B21CB0" w:rsidRDefault="00B21CB0" w:rsidP="00B21CB0">
            <w:pPr>
              <w:contextualSpacing/>
              <w:jc w:val="right"/>
            </w:pPr>
            <w: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pPr>
            <w:r>
              <w:t>2008</w:t>
            </w:r>
          </w:p>
        </w:tc>
        <w:tc>
          <w:tcPr>
            <w:tcW w:w="2475" w:type="dxa"/>
          </w:tcPr>
          <w:p w14:paraId="07AC3782" w14:textId="41D6A8C6" w:rsidR="00B21CB0" w:rsidRDefault="00B21CB0" w:rsidP="00B21CB0">
            <w:pPr>
              <w:contextualSpacing/>
              <w:jc w:val="right"/>
            </w:pPr>
            <w:r>
              <w:t>16</w:t>
            </w:r>
          </w:p>
        </w:tc>
        <w:tc>
          <w:tcPr>
            <w:tcW w:w="2238" w:type="dxa"/>
          </w:tcPr>
          <w:p w14:paraId="74DA21FB" w14:textId="56256FC9" w:rsidR="00B21CB0" w:rsidRDefault="00B21CB0" w:rsidP="00B21CB0">
            <w:pPr>
              <w:contextualSpacing/>
              <w:jc w:val="right"/>
            </w:pPr>
            <w:r>
              <w:t>May 2008</w:t>
            </w:r>
          </w:p>
        </w:tc>
        <w:tc>
          <w:tcPr>
            <w:tcW w:w="2238" w:type="dxa"/>
          </w:tcPr>
          <w:p w14:paraId="6F569D61" w14:textId="65DFCBC1" w:rsidR="00B21CB0" w:rsidRDefault="00B21CB0" w:rsidP="00B21CB0">
            <w:pPr>
              <w:contextualSpacing/>
              <w:jc w:val="right"/>
            </w:pPr>
            <w: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1B1E39AB" w:rsidR="00A06F82" w:rsidRPr="00FF48F6" w:rsidRDefault="00A06F82" w:rsidP="00A06F82">
      <w:pPr>
        <w:pStyle w:val="Caption"/>
        <w:keepNext/>
        <w:spacing w:after="0"/>
        <w:rPr>
          <w:sz w:val="20"/>
          <w:szCs w:val="20"/>
        </w:rPr>
      </w:pPr>
      <w:bookmarkStart w:id="6" w:name="_Toc1391637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pPr>
          </w:p>
        </w:tc>
        <w:tc>
          <w:tcPr>
            <w:tcW w:w="1335" w:type="dxa"/>
          </w:tcPr>
          <w:p w14:paraId="0D1395C5" w14:textId="77777777" w:rsidR="00FC18D9" w:rsidRPr="00741380" w:rsidRDefault="00FC18D9" w:rsidP="001E4926">
            <w:pPr>
              <w:contextualSpacing/>
            </w:pPr>
            <w:r>
              <w:t>California</w:t>
            </w:r>
          </w:p>
        </w:tc>
        <w:tc>
          <w:tcPr>
            <w:tcW w:w="1336" w:type="dxa"/>
          </w:tcPr>
          <w:p w14:paraId="43655612" w14:textId="77777777" w:rsidR="00FC18D9" w:rsidRPr="00741380" w:rsidRDefault="00FC18D9" w:rsidP="001E4926">
            <w:pPr>
              <w:contextualSpacing/>
            </w:pPr>
            <w:r>
              <w:t>Florida</w:t>
            </w:r>
          </w:p>
        </w:tc>
        <w:tc>
          <w:tcPr>
            <w:tcW w:w="1336" w:type="dxa"/>
          </w:tcPr>
          <w:p w14:paraId="21A3D086" w14:textId="77777777" w:rsidR="00FC18D9" w:rsidRPr="00741380" w:rsidRDefault="00FC18D9" w:rsidP="001E4926">
            <w:pPr>
              <w:contextualSpacing/>
            </w:pPr>
            <w:r>
              <w:t>New Jersey</w:t>
            </w:r>
          </w:p>
        </w:tc>
        <w:tc>
          <w:tcPr>
            <w:tcW w:w="1336" w:type="dxa"/>
          </w:tcPr>
          <w:p w14:paraId="2483724F" w14:textId="77777777" w:rsidR="00FC18D9" w:rsidRPr="00741380" w:rsidRDefault="00FC18D9" w:rsidP="001E4926">
            <w:pPr>
              <w:contextualSpacing/>
            </w:pPr>
            <w:r>
              <w:t>New York</w:t>
            </w:r>
          </w:p>
        </w:tc>
        <w:tc>
          <w:tcPr>
            <w:tcW w:w="1336" w:type="dxa"/>
          </w:tcPr>
          <w:p w14:paraId="61C4FB11" w14:textId="77777777" w:rsidR="00FC18D9" w:rsidRPr="00741380" w:rsidRDefault="00FC18D9" w:rsidP="001E4926">
            <w:pPr>
              <w:contextualSpacing/>
            </w:pPr>
            <w:r>
              <w:t>Texas</w:t>
            </w:r>
          </w:p>
        </w:tc>
        <w:tc>
          <w:tcPr>
            <w:tcW w:w="1336" w:type="dxa"/>
          </w:tcPr>
          <w:p w14:paraId="5CE0A81F" w14:textId="77777777" w:rsidR="00FC18D9" w:rsidRPr="00741380" w:rsidRDefault="00FC18D9" w:rsidP="001E4926">
            <w:pPr>
              <w:contextualSpacing/>
            </w:pPr>
          </w:p>
        </w:tc>
      </w:tr>
      <w:tr w:rsidR="00FC18D9" w:rsidRPr="00741380" w14:paraId="29AA7510" w14:textId="77777777" w:rsidTr="001E4926">
        <w:tc>
          <w:tcPr>
            <w:tcW w:w="1335" w:type="dxa"/>
          </w:tcPr>
          <w:p w14:paraId="2A4CFB23" w14:textId="77777777" w:rsidR="00FC18D9" w:rsidRPr="00741380" w:rsidRDefault="00FC18D9" w:rsidP="001E4926">
            <w:pPr>
              <w:contextualSpacing/>
            </w:pPr>
            <w:r>
              <w:t>Year</w:t>
            </w:r>
          </w:p>
        </w:tc>
        <w:tc>
          <w:tcPr>
            <w:tcW w:w="1335" w:type="dxa"/>
          </w:tcPr>
          <w:p w14:paraId="664B2862" w14:textId="77777777" w:rsidR="00FC18D9" w:rsidRPr="00741380" w:rsidRDefault="00FC18D9" w:rsidP="001E4926">
            <w:pPr>
              <w:contextualSpacing/>
            </w:pPr>
          </w:p>
        </w:tc>
        <w:tc>
          <w:tcPr>
            <w:tcW w:w="1336" w:type="dxa"/>
          </w:tcPr>
          <w:p w14:paraId="6C591A0E" w14:textId="77777777" w:rsidR="00FC18D9" w:rsidRPr="00741380" w:rsidRDefault="00FC18D9" w:rsidP="001E4926">
            <w:pPr>
              <w:contextualSpacing/>
            </w:pPr>
          </w:p>
        </w:tc>
        <w:tc>
          <w:tcPr>
            <w:tcW w:w="1336" w:type="dxa"/>
          </w:tcPr>
          <w:p w14:paraId="31497EDA" w14:textId="77777777" w:rsidR="00FC18D9" w:rsidRPr="00741380" w:rsidRDefault="00FC18D9" w:rsidP="001E4926">
            <w:pPr>
              <w:contextualSpacing/>
            </w:pPr>
          </w:p>
        </w:tc>
        <w:tc>
          <w:tcPr>
            <w:tcW w:w="1336" w:type="dxa"/>
          </w:tcPr>
          <w:p w14:paraId="6B943D18" w14:textId="77777777" w:rsidR="00FC18D9" w:rsidRPr="00741380" w:rsidRDefault="00FC18D9" w:rsidP="001E4926">
            <w:pPr>
              <w:contextualSpacing/>
            </w:pPr>
          </w:p>
        </w:tc>
        <w:tc>
          <w:tcPr>
            <w:tcW w:w="1336" w:type="dxa"/>
          </w:tcPr>
          <w:p w14:paraId="30F8C1FF" w14:textId="77777777" w:rsidR="00FC18D9" w:rsidRPr="00741380" w:rsidRDefault="00FC18D9" w:rsidP="001E4926">
            <w:pPr>
              <w:contextualSpacing/>
            </w:pPr>
          </w:p>
        </w:tc>
        <w:tc>
          <w:tcPr>
            <w:tcW w:w="1336" w:type="dxa"/>
          </w:tcPr>
          <w:p w14:paraId="52372C47" w14:textId="77777777" w:rsidR="00FC18D9" w:rsidRPr="00741380" w:rsidRDefault="00FC18D9" w:rsidP="001E4926">
            <w:pPr>
              <w:contextualSpacing/>
            </w:pPr>
            <w: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pPr>
            <w:r w:rsidRPr="00741380">
              <w:t>1995</w:t>
            </w:r>
          </w:p>
        </w:tc>
        <w:tc>
          <w:tcPr>
            <w:tcW w:w="1335" w:type="dxa"/>
          </w:tcPr>
          <w:p w14:paraId="0B916BBE" w14:textId="77777777" w:rsidR="00FC18D9" w:rsidRPr="00741380" w:rsidRDefault="00FC18D9" w:rsidP="001E4926">
            <w:pPr>
              <w:contextualSpacing/>
            </w:pPr>
            <w:r w:rsidRPr="00741380">
              <w:t>62</w:t>
            </w:r>
          </w:p>
        </w:tc>
        <w:tc>
          <w:tcPr>
            <w:tcW w:w="1336" w:type="dxa"/>
          </w:tcPr>
          <w:p w14:paraId="64DF0F65" w14:textId="77777777" w:rsidR="00FC18D9" w:rsidRPr="00741380" w:rsidRDefault="00FC18D9" w:rsidP="001E4926">
            <w:pPr>
              <w:contextualSpacing/>
            </w:pPr>
            <w:r w:rsidRPr="00741380">
              <w:t>23</w:t>
            </w:r>
          </w:p>
        </w:tc>
        <w:tc>
          <w:tcPr>
            <w:tcW w:w="1336" w:type="dxa"/>
          </w:tcPr>
          <w:p w14:paraId="5C5E7872" w14:textId="77777777" w:rsidR="00FC18D9" w:rsidRPr="00741380" w:rsidRDefault="00FC18D9" w:rsidP="001E4926">
            <w:pPr>
              <w:contextualSpacing/>
            </w:pPr>
            <w:r w:rsidRPr="00741380">
              <w:t>19</w:t>
            </w:r>
          </w:p>
        </w:tc>
        <w:tc>
          <w:tcPr>
            <w:tcW w:w="1336" w:type="dxa"/>
          </w:tcPr>
          <w:p w14:paraId="2F3F96B1" w14:textId="77777777" w:rsidR="00FC18D9" w:rsidRPr="00741380" w:rsidRDefault="00FC18D9" w:rsidP="001E4926">
            <w:pPr>
              <w:contextualSpacing/>
            </w:pPr>
            <w:r w:rsidRPr="00741380">
              <w:t>43</w:t>
            </w:r>
          </w:p>
        </w:tc>
        <w:tc>
          <w:tcPr>
            <w:tcW w:w="1336" w:type="dxa"/>
          </w:tcPr>
          <w:p w14:paraId="3584BFA5" w14:textId="77777777" w:rsidR="00FC18D9" w:rsidRPr="00741380" w:rsidRDefault="00FC18D9" w:rsidP="001E4926">
            <w:pPr>
              <w:contextualSpacing/>
            </w:pPr>
            <w:r w:rsidRPr="00741380">
              <w:t>48</w:t>
            </w:r>
          </w:p>
        </w:tc>
        <w:tc>
          <w:tcPr>
            <w:tcW w:w="1336" w:type="dxa"/>
          </w:tcPr>
          <w:p w14:paraId="40B8F163" w14:textId="77777777" w:rsidR="00FC18D9" w:rsidRPr="00741380" w:rsidRDefault="00FC18D9" w:rsidP="001E4926">
            <w:pPr>
              <w:contextualSpacing/>
            </w:pPr>
            <w:r w:rsidRPr="00741380">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pPr>
            <w:r w:rsidRPr="00741380">
              <w:t>1996</w:t>
            </w:r>
          </w:p>
        </w:tc>
        <w:tc>
          <w:tcPr>
            <w:tcW w:w="1335" w:type="dxa"/>
          </w:tcPr>
          <w:p w14:paraId="73F7BEE8" w14:textId="77777777" w:rsidR="00FC18D9" w:rsidRPr="00741380" w:rsidRDefault="00FC18D9" w:rsidP="001E4926">
            <w:pPr>
              <w:contextualSpacing/>
            </w:pPr>
            <w:r w:rsidRPr="00741380">
              <w:t>319</w:t>
            </w:r>
          </w:p>
        </w:tc>
        <w:tc>
          <w:tcPr>
            <w:tcW w:w="1336" w:type="dxa"/>
          </w:tcPr>
          <w:p w14:paraId="0263AD6A" w14:textId="77777777" w:rsidR="00FC18D9" w:rsidRPr="00741380" w:rsidRDefault="00FC18D9" w:rsidP="001E4926">
            <w:pPr>
              <w:contextualSpacing/>
            </w:pPr>
            <w:r w:rsidRPr="00741380">
              <w:t>105</w:t>
            </w:r>
          </w:p>
        </w:tc>
        <w:tc>
          <w:tcPr>
            <w:tcW w:w="1336" w:type="dxa"/>
          </w:tcPr>
          <w:p w14:paraId="45007AF9" w14:textId="77777777" w:rsidR="00FC18D9" w:rsidRPr="00741380" w:rsidRDefault="00FC18D9" w:rsidP="001E4926">
            <w:pPr>
              <w:contextualSpacing/>
            </w:pPr>
            <w:r w:rsidRPr="00741380">
              <w:t>76</w:t>
            </w:r>
          </w:p>
        </w:tc>
        <w:tc>
          <w:tcPr>
            <w:tcW w:w="1336" w:type="dxa"/>
          </w:tcPr>
          <w:p w14:paraId="3E7A7688" w14:textId="77777777" w:rsidR="00FC18D9" w:rsidRPr="00741380" w:rsidRDefault="00FC18D9" w:rsidP="001E4926">
            <w:pPr>
              <w:contextualSpacing/>
            </w:pPr>
            <w:r w:rsidRPr="00741380">
              <w:t>166</w:t>
            </w:r>
          </w:p>
        </w:tc>
        <w:tc>
          <w:tcPr>
            <w:tcW w:w="1336" w:type="dxa"/>
          </w:tcPr>
          <w:p w14:paraId="7B22023D" w14:textId="77777777" w:rsidR="00FC18D9" w:rsidRPr="00741380" w:rsidRDefault="00FC18D9" w:rsidP="001E4926">
            <w:pPr>
              <w:contextualSpacing/>
            </w:pPr>
            <w:r w:rsidRPr="00741380">
              <w:t>211</w:t>
            </w:r>
          </w:p>
        </w:tc>
        <w:tc>
          <w:tcPr>
            <w:tcW w:w="1336" w:type="dxa"/>
          </w:tcPr>
          <w:p w14:paraId="62BCDF43" w14:textId="77777777" w:rsidR="00FC18D9" w:rsidRPr="00741380" w:rsidRDefault="00FC18D9" w:rsidP="001E4926">
            <w:pPr>
              <w:contextualSpacing/>
            </w:pPr>
            <w:r w:rsidRPr="00741380">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pPr>
            <w:r w:rsidRPr="00741380">
              <w:t>1997</w:t>
            </w:r>
          </w:p>
        </w:tc>
        <w:tc>
          <w:tcPr>
            <w:tcW w:w="1335" w:type="dxa"/>
          </w:tcPr>
          <w:p w14:paraId="0A1767BF" w14:textId="77777777" w:rsidR="00FC18D9" w:rsidRPr="00741380" w:rsidRDefault="00FC18D9" w:rsidP="001E4926">
            <w:pPr>
              <w:contextualSpacing/>
            </w:pPr>
            <w:r w:rsidRPr="00741380">
              <w:t>318</w:t>
            </w:r>
          </w:p>
        </w:tc>
        <w:tc>
          <w:tcPr>
            <w:tcW w:w="1336" w:type="dxa"/>
          </w:tcPr>
          <w:p w14:paraId="3EF3C342" w14:textId="77777777" w:rsidR="00FC18D9" w:rsidRPr="00741380" w:rsidRDefault="00FC18D9" w:rsidP="001E4926">
            <w:pPr>
              <w:contextualSpacing/>
            </w:pPr>
            <w:r w:rsidRPr="00741380">
              <w:t>107</w:t>
            </w:r>
          </w:p>
        </w:tc>
        <w:tc>
          <w:tcPr>
            <w:tcW w:w="1336" w:type="dxa"/>
          </w:tcPr>
          <w:p w14:paraId="28968FA6" w14:textId="77777777" w:rsidR="00FC18D9" w:rsidRPr="00741380" w:rsidRDefault="00FC18D9" w:rsidP="001E4926">
            <w:pPr>
              <w:contextualSpacing/>
            </w:pPr>
            <w:r w:rsidRPr="00741380">
              <w:t>74</w:t>
            </w:r>
          </w:p>
        </w:tc>
        <w:tc>
          <w:tcPr>
            <w:tcW w:w="1336" w:type="dxa"/>
          </w:tcPr>
          <w:p w14:paraId="33119086" w14:textId="77777777" w:rsidR="00FC18D9" w:rsidRPr="00741380" w:rsidRDefault="00FC18D9" w:rsidP="001E4926">
            <w:pPr>
              <w:contextualSpacing/>
            </w:pPr>
            <w:r w:rsidRPr="00741380">
              <w:t>162</w:t>
            </w:r>
          </w:p>
        </w:tc>
        <w:tc>
          <w:tcPr>
            <w:tcW w:w="1336" w:type="dxa"/>
          </w:tcPr>
          <w:p w14:paraId="43E22784" w14:textId="77777777" w:rsidR="00FC18D9" w:rsidRPr="00741380" w:rsidRDefault="00FC18D9" w:rsidP="001E4926">
            <w:pPr>
              <w:contextualSpacing/>
            </w:pPr>
            <w:r w:rsidRPr="00741380">
              <w:t>216</w:t>
            </w:r>
          </w:p>
        </w:tc>
        <w:tc>
          <w:tcPr>
            <w:tcW w:w="1336" w:type="dxa"/>
          </w:tcPr>
          <w:p w14:paraId="5612CDB1" w14:textId="77777777" w:rsidR="00FC18D9" w:rsidRPr="00741380" w:rsidRDefault="00FC18D9" w:rsidP="001E4926">
            <w:pPr>
              <w:contextualSpacing/>
            </w:pPr>
            <w:r w:rsidRPr="00741380">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pPr>
            <w:r w:rsidRPr="00741380">
              <w:t>1998</w:t>
            </w:r>
          </w:p>
        </w:tc>
        <w:tc>
          <w:tcPr>
            <w:tcW w:w="1335" w:type="dxa"/>
          </w:tcPr>
          <w:p w14:paraId="2B6E9600" w14:textId="77777777" w:rsidR="00FC18D9" w:rsidRPr="00741380" w:rsidRDefault="00FC18D9" w:rsidP="001E4926">
            <w:pPr>
              <w:contextualSpacing/>
            </w:pPr>
            <w:r w:rsidRPr="00741380">
              <w:t>303</w:t>
            </w:r>
          </w:p>
        </w:tc>
        <w:tc>
          <w:tcPr>
            <w:tcW w:w="1336" w:type="dxa"/>
          </w:tcPr>
          <w:p w14:paraId="4C7D45DB" w14:textId="77777777" w:rsidR="00FC18D9" w:rsidRPr="00741380" w:rsidRDefault="00FC18D9" w:rsidP="001E4926">
            <w:pPr>
              <w:contextualSpacing/>
            </w:pPr>
            <w:r w:rsidRPr="00741380">
              <w:t>97</w:t>
            </w:r>
          </w:p>
        </w:tc>
        <w:tc>
          <w:tcPr>
            <w:tcW w:w="1336" w:type="dxa"/>
          </w:tcPr>
          <w:p w14:paraId="7CEDC3D0" w14:textId="77777777" w:rsidR="00FC18D9" w:rsidRPr="00741380" w:rsidRDefault="00FC18D9" w:rsidP="001E4926">
            <w:pPr>
              <w:contextualSpacing/>
            </w:pPr>
            <w:r w:rsidRPr="00741380">
              <w:t>68</w:t>
            </w:r>
          </w:p>
        </w:tc>
        <w:tc>
          <w:tcPr>
            <w:tcW w:w="1336" w:type="dxa"/>
          </w:tcPr>
          <w:p w14:paraId="487DF9EC" w14:textId="77777777" w:rsidR="00FC18D9" w:rsidRPr="00741380" w:rsidRDefault="00FC18D9" w:rsidP="001E4926">
            <w:pPr>
              <w:contextualSpacing/>
            </w:pPr>
            <w:r w:rsidRPr="00741380">
              <w:t>151</w:t>
            </w:r>
          </w:p>
        </w:tc>
        <w:tc>
          <w:tcPr>
            <w:tcW w:w="1336" w:type="dxa"/>
          </w:tcPr>
          <w:p w14:paraId="23E9BA36" w14:textId="77777777" w:rsidR="00FC18D9" w:rsidRPr="00741380" w:rsidRDefault="00FC18D9" w:rsidP="001E4926">
            <w:pPr>
              <w:contextualSpacing/>
            </w:pPr>
            <w:r w:rsidRPr="00741380">
              <w:t>208</w:t>
            </w:r>
          </w:p>
        </w:tc>
        <w:tc>
          <w:tcPr>
            <w:tcW w:w="1336" w:type="dxa"/>
          </w:tcPr>
          <w:p w14:paraId="58997D89" w14:textId="77777777" w:rsidR="00FC18D9" w:rsidRPr="00741380" w:rsidRDefault="00FC18D9" w:rsidP="001E4926">
            <w:pPr>
              <w:contextualSpacing/>
            </w:pPr>
            <w:r w:rsidRPr="00741380">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pPr>
            <w:r w:rsidRPr="00741380">
              <w:t>1999</w:t>
            </w:r>
          </w:p>
        </w:tc>
        <w:tc>
          <w:tcPr>
            <w:tcW w:w="1335" w:type="dxa"/>
          </w:tcPr>
          <w:p w14:paraId="50C274DE" w14:textId="77777777" w:rsidR="00FC18D9" w:rsidRPr="00741380" w:rsidRDefault="00FC18D9" w:rsidP="001E4926">
            <w:pPr>
              <w:contextualSpacing/>
            </w:pPr>
            <w:r w:rsidRPr="00741380">
              <w:t>283</w:t>
            </w:r>
          </w:p>
        </w:tc>
        <w:tc>
          <w:tcPr>
            <w:tcW w:w="1336" w:type="dxa"/>
          </w:tcPr>
          <w:p w14:paraId="4F0A3E11" w14:textId="77777777" w:rsidR="00FC18D9" w:rsidRPr="00741380" w:rsidRDefault="00FC18D9" w:rsidP="001E4926">
            <w:pPr>
              <w:contextualSpacing/>
            </w:pPr>
            <w:r w:rsidRPr="00741380">
              <w:t>87</w:t>
            </w:r>
          </w:p>
        </w:tc>
        <w:tc>
          <w:tcPr>
            <w:tcW w:w="1336" w:type="dxa"/>
          </w:tcPr>
          <w:p w14:paraId="56FBEEB6" w14:textId="77777777" w:rsidR="00FC18D9" w:rsidRPr="00741380" w:rsidRDefault="00FC18D9" w:rsidP="001E4926">
            <w:pPr>
              <w:contextualSpacing/>
            </w:pPr>
            <w:r w:rsidRPr="00741380">
              <w:t>64</w:t>
            </w:r>
          </w:p>
        </w:tc>
        <w:tc>
          <w:tcPr>
            <w:tcW w:w="1336" w:type="dxa"/>
          </w:tcPr>
          <w:p w14:paraId="1A01A279" w14:textId="77777777" w:rsidR="00FC18D9" w:rsidRPr="00741380" w:rsidRDefault="00FC18D9" w:rsidP="001E4926">
            <w:pPr>
              <w:contextualSpacing/>
            </w:pPr>
            <w:r w:rsidRPr="00741380">
              <w:t>140</w:t>
            </w:r>
          </w:p>
        </w:tc>
        <w:tc>
          <w:tcPr>
            <w:tcW w:w="1336" w:type="dxa"/>
          </w:tcPr>
          <w:p w14:paraId="4BC2B414" w14:textId="77777777" w:rsidR="00FC18D9" w:rsidRPr="00741380" w:rsidRDefault="00FC18D9" w:rsidP="001E4926">
            <w:pPr>
              <w:contextualSpacing/>
            </w:pPr>
            <w:r w:rsidRPr="00741380">
              <w:t>185</w:t>
            </w:r>
          </w:p>
        </w:tc>
        <w:tc>
          <w:tcPr>
            <w:tcW w:w="1336" w:type="dxa"/>
          </w:tcPr>
          <w:p w14:paraId="07833EFB" w14:textId="77777777" w:rsidR="00FC18D9" w:rsidRPr="00741380" w:rsidRDefault="00FC18D9" w:rsidP="001E4926">
            <w:pPr>
              <w:contextualSpacing/>
            </w:pPr>
            <w:r w:rsidRPr="00741380">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pPr>
            <w:r w:rsidRPr="00741380">
              <w:t>2000</w:t>
            </w:r>
          </w:p>
        </w:tc>
        <w:tc>
          <w:tcPr>
            <w:tcW w:w="1335" w:type="dxa"/>
          </w:tcPr>
          <w:p w14:paraId="772F5A32" w14:textId="77777777" w:rsidR="00FC18D9" w:rsidRPr="00741380" w:rsidRDefault="00FC18D9" w:rsidP="001E4926">
            <w:pPr>
              <w:contextualSpacing/>
            </w:pPr>
            <w:r w:rsidRPr="00741380">
              <w:t>282</w:t>
            </w:r>
          </w:p>
        </w:tc>
        <w:tc>
          <w:tcPr>
            <w:tcW w:w="1336" w:type="dxa"/>
          </w:tcPr>
          <w:p w14:paraId="6EA416F7" w14:textId="77777777" w:rsidR="00FC18D9" w:rsidRPr="00741380" w:rsidRDefault="00FC18D9" w:rsidP="001E4926">
            <w:pPr>
              <w:contextualSpacing/>
            </w:pPr>
            <w:r w:rsidRPr="00741380">
              <w:t>95</w:t>
            </w:r>
          </w:p>
        </w:tc>
        <w:tc>
          <w:tcPr>
            <w:tcW w:w="1336" w:type="dxa"/>
          </w:tcPr>
          <w:p w14:paraId="2811FABE" w14:textId="77777777" w:rsidR="00FC18D9" w:rsidRPr="00741380" w:rsidRDefault="00FC18D9" w:rsidP="001E4926">
            <w:pPr>
              <w:contextualSpacing/>
            </w:pPr>
            <w:r w:rsidRPr="00741380">
              <w:t>58</w:t>
            </w:r>
          </w:p>
        </w:tc>
        <w:tc>
          <w:tcPr>
            <w:tcW w:w="1336" w:type="dxa"/>
          </w:tcPr>
          <w:p w14:paraId="54CD0BFC" w14:textId="77777777" w:rsidR="00FC18D9" w:rsidRPr="00741380" w:rsidRDefault="00FC18D9" w:rsidP="001E4926">
            <w:pPr>
              <w:contextualSpacing/>
            </w:pPr>
            <w:r w:rsidRPr="00741380">
              <w:t>145</w:t>
            </w:r>
          </w:p>
        </w:tc>
        <w:tc>
          <w:tcPr>
            <w:tcW w:w="1336" w:type="dxa"/>
          </w:tcPr>
          <w:p w14:paraId="5951AEE4" w14:textId="77777777" w:rsidR="00FC18D9" w:rsidRPr="00741380" w:rsidRDefault="00FC18D9" w:rsidP="001E4926">
            <w:pPr>
              <w:contextualSpacing/>
            </w:pPr>
            <w:r w:rsidRPr="00741380">
              <w:t>207</w:t>
            </w:r>
          </w:p>
        </w:tc>
        <w:tc>
          <w:tcPr>
            <w:tcW w:w="1336" w:type="dxa"/>
          </w:tcPr>
          <w:p w14:paraId="2DAF53B2" w14:textId="77777777" w:rsidR="00FC18D9" w:rsidRPr="00741380" w:rsidRDefault="00FC18D9" w:rsidP="001E4926">
            <w:pPr>
              <w:contextualSpacing/>
            </w:pPr>
            <w:r w:rsidRPr="00741380">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pPr>
            <w:r w:rsidRPr="00741380">
              <w:t>2001</w:t>
            </w:r>
          </w:p>
        </w:tc>
        <w:tc>
          <w:tcPr>
            <w:tcW w:w="1335" w:type="dxa"/>
          </w:tcPr>
          <w:p w14:paraId="4CF09CAA" w14:textId="77777777" w:rsidR="00FC18D9" w:rsidRPr="00741380" w:rsidRDefault="00FC18D9" w:rsidP="001E4926">
            <w:pPr>
              <w:contextualSpacing/>
            </w:pPr>
            <w:r w:rsidRPr="00741380">
              <w:t>207</w:t>
            </w:r>
          </w:p>
        </w:tc>
        <w:tc>
          <w:tcPr>
            <w:tcW w:w="1336" w:type="dxa"/>
          </w:tcPr>
          <w:p w14:paraId="45B6FE8C" w14:textId="77777777" w:rsidR="00FC18D9" w:rsidRPr="00741380" w:rsidRDefault="00FC18D9" w:rsidP="001E4926">
            <w:pPr>
              <w:contextualSpacing/>
            </w:pPr>
            <w:r w:rsidRPr="00741380">
              <w:t>76</w:t>
            </w:r>
          </w:p>
        </w:tc>
        <w:tc>
          <w:tcPr>
            <w:tcW w:w="1336" w:type="dxa"/>
          </w:tcPr>
          <w:p w14:paraId="18502411" w14:textId="77777777" w:rsidR="00FC18D9" w:rsidRPr="00741380" w:rsidRDefault="00FC18D9" w:rsidP="001E4926">
            <w:pPr>
              <w:contextualSpacing/>
            </w:pPr>
            <w:r w:rsidRPr="00741380">
              <w:t>48</w:t>
            </w:r>
          </w:p>
        </w:tc>
        <w:tc>
          <w:tcPr>
            <w:tcW w:w="1336" w:type="dxa"/>
          </w:tcPr>
          <w:p w14:paraId="55846688" w14:textId="77777777" w:rsidR="00FC18D9" w:rsidRPr="00741380" w:rsidRDefault="00FC18D9" w:rsidP="001E4926">
            <w:pPr>
              <w:contextualSpacing/>
            </w:pPr>
            <w:r w:rsidRPr="00741380">
              <w:t>106</w:t>
            </w:r>
          </w:p>
        </w:tc>
        <w:tc>
          <w:tcPr>
            <w:tcW w:w="1336" w:type="dxa"/>
          </w:tcPr>
          <w:p w14:paraId="535E5EC0" w14:textId="77777777" w:rsidR="00FC18D9" w:rsidRPr="00741380" w:rsidRDefault="00FC18D9" w:rsidP="001E4926">
            <w:pPr>
              <w:contextualSpacing/>
            </w:pPr>
            <w:r w:rsidRPr="00741380">
              <w:t>149</w:t>
            </w:r>
          </w:p>
        </w:tc>
        <w:tc>
          <w:tcPr>
            <w:tcW w:w="1336" w:type="dxa"/>
          </w:tcPr>
          <w:p w14:paraId="6665C271" w14:textId="77777777" w:rsidR="00FC18D9" w:rsidRPr="00741380" w:rsidRDefault="00FC18D9" w:rsidP="001E4926">
            <w:pPr>
              <w:contextualSpacing/>
            </w:pPr>
            <w:r w:rsidRPr="00741380">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pPr>
            <w:r w:rsidRPr="00741380">
              <w:t>2002</w:t>
            </w:r>
          </w:p>
        </w:tc>
        <w:tc>
          <w:tcPr>
            <w:tcW w:w="1335" w:type="dxa"/>
          </w:tcPr>
          <w:p w14:paraId="3D77E709" w14:textId="77777777" w:rsidR="00FC18D9" w:rsidRPr="00741380" w:rsidRDefault="00FC18D9" w:rsidP="001E4926">
            <w:pPr>
              <w:contextualSpacing/>
            </w:pPr>
            <w:r w:rsidRPr="00741380">
              <w:t>201</w:t>
            </w:r>
          </w:p>
        </w:tc>
        <w:tc>
          <w:tcPr>
            <w:tcW w:w="1336" w:type="dxa"/>
          </w:tcPr>
          <w:p w14:paraId="3BE70A7A" w14:textId="77777777" w:rsidR="00FC18D9" w:rsidRPr="00741380" w:rsidRDefault="00FC18D9" w:rsidP="001E4926">
            <w:pPr>
              <w:contextualSpacing/>
            </w:pPr>
            <w:r w:rsidRPr="00741380">
              <w:t>77</w:t>
            </w:r>
          </w:p>
        </w:tc>
        <w:tc>
          <w:tcPr>
            <w:tcW w:w="1336" w:type="dxa"/>
          </w:tcPr>
          <w:p w14:paraId="2989CBBB" w14:textId="77777777" w:rsidR="00FC18D9" w:rsidRPr="00741380" w:rsidRDefault="00FC18D9" w:rsidP="001E4926">
            <w:pPr>
              <w:contextualSpacing/>
            </w:pPr>
            <w:r w:rsidRPr="00741380">
              <w:t>44</w:t>
            </w:r>
          </w:p>
        </w:tc>
        <w:tc>
          <w:tcPr>
            <w:tcW w:w="1336" w:type="dxa"/>
          </w:tcPr>
          <w:p w14:paraId="26597D82" w14:textId="77777777" w:rsidR="00FC18D9" w:rsidRPr="00741380" w:rsidRDefault="00FC18D9" w:rsidP="001E4926">
            <w:pPr>
              <w:contextualSpacing/>
            </w:pPr>
            <w:r w:rsidRPr="00741380">
              <w:t>96</w:t>
            </w:r>
          </w:p>
        </w:tc>
        <w:tc>
          <w:tcPr>
            <w:tcW w:w="1336" w:type="dxa"/>
          </w:tcPr>
          <w:p w14:paraId="52309D05" w14:textId="77777777" w:rsidR="00FC18D9" w:rsidRPr="00741380" w:rsidRDefault="00FC18D9" w:rsidP="001E4926">
            <w:pPr>
              <w:contextualSpacing/>
            </w:pPr>
            <w:r w:rsidRPr="00741380">
              <w:t>144</w:t>
            </w:r>
          </w:p>
        </w:tc>
        <w:tc>
          <w:tcPr>
            <w:tcW w:w="1336" w:type="dxa"/>
          </w:tcPr>
          <w:p w14:paraId="2E04BCE2" w14:textId="77777777" w:rsidR="00FC18D9" w:rsidRPr="00741380" w:rsidRDefault="00FC18D9" w:rsidP="001E4926">
            <w:pPr>
              <w:contextualSpacing/>
            </w:pPr>
            <w:r w:rsidRPr="00741380">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pPr>
            <w:r w:rsidRPr="00741380">
              <w:t>2003</w:t>
            </w:r>
          </w:p>
        </w:tc>
        <w:tc>
          <w:tcPr>
            <w:tcW w:w="1335" w:type="dxa"/>
          </w:tcPr>
          <w:p w14:paraId="4E254FD9" w14:textId="77777777" w:rsidR="00FC18D9" w:rsidRPr="00741380" w:rsidRDefault="00FC18D9" w:rsidP="001E4926">
            <w:pPr>
              <w:contextualSpacing/>
            </w:pPr>
            <w:r w:rsidRPr="00741380">
              <w:t>341</w:t>
            </w:r>
          </w:p>
        </w:tc>
        <w:tc>
          <w:tcPr>
            <w:tcW w:w="1336" w:type="dxa"/>
          </w:tcPr>
          <w:p w14:paraId="08752502" w14:textId="77777777" w:rsidR="00FC18D9" w:rsidRPr="00741380" w:rsidRDefault="00FC18D9" w:rsidP="001E4926">
            <w:pPr>
              <w:contextualSpacing/>
            </w:pPr>
            <w:r w:rsidRPr="00741380">
              <w:t>139</w:t>
            </w:r>
          </w:p>
        </w:tc>
        <w:tc>
          <w:tcPr>
            <w:tcW w:w="1336" w:type="dxa"/>
          </w:tcPr>
          <w:p w14:paraId="111963CB" w14:textId="77777777" w:rsidR="00FC18D9" w:rsidRPr="00741380" w:rsidRDefault="00FC18D9" w:rsidP="001E4926">
            <w:pPr>
              <w:contextualSpacing/>
            </w:pPr>
            <w:r w:rsidRPr="00741380">
              <w:t>91</w:t>
            </w:r>
          </w:p>
        </w:tc>
        <w:tc>
          <w:tcPr>
            <w:tcW w:w="1336" w:type="dxa"/>
          </w:tcPr>
          <w:p w14:paraId="161620B7" w14:textId="77777777" w:rsidR="00FC18D9" w:rsidRPr="00741380" w:rsidRDefault="00FC18D9" w:rsidP="001E4926">
            <w:pPr>
              <w:contextualSpacing/>
            </w:pPr>
            <w:r w:rsidRPr="00741380">
              <w:t>162</w:t>
            </w:r>
          </w:p>
        </w:tc>
        <w:tc>
          <w:tcPr>
            <w:tcW w:w="1336" w:type="dxa"/>
          </w:tcPr>
          <w:p w14:paraId="69F1C845" w14:textId="77777777" w:rsidR="00FC18D9" w:rsidRPr="00741380" w:rsidRDefault="00FC18D9" w:rsidP="001E4926">
            <w:pPr>
              <w:contextualSpacing/>
            </w:pPr>
            <w:r w:rsidRPr="00741380">
              <w:t>234</w:t>
            </w:r>
          </w:p>
        </w:tc>
        <w:tc>
          <w:tcPr>
            <w:tcW w:w="1336" w:type="dxa"/>
          </w:tcPr>
          <w:p w14:paraId="7B9CFD51" w14:textId="77777777" w:rsidR="00FC18D9" w:rsidRPr="00741380" w:rsidRDefault="00FC18D9" w:rsidP="001E4926">
            <w:pPr>
              <w:contextualSpacing/>
            </w:pPr>
            <w:r w:rsidRPr="00741380">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pPr>
            <w:r w:rsidRPr="00741380">
              <w:t>2004</w:t>
            </w:r>
          </w:p>
        </w:tc>
        <w:tc>
          <w:tcPr>
            <w:tcW w:w="1335" w:type="dxa"/>
            <w:shd w:val="clear" w:color="auto" w:fill="BDD6EE" w:themeFill="accent1" w:themeFillTint="66"/>
          </w:tcPr>
          <w:p w14:paraId="33CAFAAD" w14:textId="77777777" w:rsidR="00FC18D9" w:rsidRPr="00741380" w:rsidRDefault="00FC18D9" w:rsidP="001E4926">
            <w:pPr>
              <w:contextualSpacing/>
            </w:pPr>
            <w:r w:rsidRPr="00741380">
              <w:t>204</w:t>
            </w:r>
          </w:p>
        </w:tc>
        <w:tc>
          <w:tcPr>
            <w:tcW w:w="1336" w:type="dxa"/>
          </w:tcPr>
          <w:p w14:paraId="0CFF9970" w14:textId="77777777" w:rsidR="00FC18D9" w:rsidRPr="00741380" w:rsidRDefault="00FC18D9" w:rsidP="001E4926">
            <w:pPr>
              <w:contextualSpacing/>
            </w:pPr>
            <w:r w:rsidRPr="00741380">
              <w:t>99</w:t>
            </w:r>
          </w:p>
        </w:tc>
        <w:tc>
          <w:tcPr>
            <w:tcW w:w="1336" w:type="dxa"/>
          </w:tcPr>
          <w:p w14:paraId="44AE2851" w14:textId="77777777" w:rsidR="00FC18D9" w:rsidRPr="00741380" w:rsidRDefault="00FC18D9" w:rsidP="001E4926">
            <w:pPr>
              <w:contextualSpacing/>
            </w:pPr>
            <w:r w:rsidRPr="00741380">
              <w:t>59</w:t>
            </w:r>
          </w:p>
        </w:tc>
        <w:tc>
          <w:tcPr>
            <w:tcW w:w="1336" w:type="dxa"/>
          </w:tcPr>
          <w:p w14:paraId="684D81F7" w14:textId="77777777" w:rsidR="00FC18D9" w:rsidRPr="00741380" w:rsidRDefault="00FC18D9" w:rsidP="001E4926">
            <w:pPr>
              <w:contextualSpacing/>
            </w:pPr>
            <w:r w:rsidRPr="00741380">
              <w:t>103</w:t>
            </w:r>
          </w:p>
        </w:tc>
        <w:tc>
          <w:tcPr>
            <w:tcW w:w="1336" w:type="dxa"/>
          </w:tcPr>
          <w:p w14:paraId="007FD912" w14:textId="77777777" w:rsidR="00FC18D9" w:rsidRPr="00741380" w:rsidRDefault="00FC18D9" w:rsidP="001E4926">
            <w:pPr>
              <w:contextualSpacing/>
            </w:pPr>
            <w:r w:rsidRPr="00741380">
              <w:t>143</w:t>
            </w:r>
          </w:p>
        </w:tc>
        <w:tc>
          <w:tcPr>
            <w:tcW w:w="1336" w:type="dxa"/>
          </w:tcPr>
          <w:p w14:paraId="43B73013" w14:textId="77777777" w:rsidR="00FC18D9" w:rsidRPr="00741380" w:rsidRDefault="00FC18D9" w:rsidP="001E4926">
            <w:pPr>
              <w:contextualSpacing/>
            </w:pPr>
            <w:r w:rsidRPr="00741380">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pPr>
            <w:r w:rsidRPr="00741380">
              <w:t>2005</w:t>
            </w:r>
          </w:p>
        </w:tc>
        <w:tc>
          <w:tcPr>
            <w:tcW w:w="1335" w:type="dxa"/>
            <w:shd w:val="clear" w:color="auto" w:fill="BDD6EE" w:themeFill="accent1" w:themeFillTint="66"/>
          </w:tcPr>
          <w:p w14:paraId="435A914A" w14:textId="77777777" w:rsidR="00FC18D9" w:rsidRPr="00741380" w:rsidRDefault="00FC18D9" w:rsidP="001E4926">
            <w:pPr>
              <w:contextualSpacing/>
            </w:pPr>
            <w:r w:rsidRPr="00741380">
              <w:t>201</w:t>
            </w:r>
          </w:p>
        </w:tc>
        <w:tc>
          <w:tcPr>
            <w:tcW w:w="1336" w:type="dxa"/>
          </w:tcPr>
          <w:p w14:paraId="04848E71" w14:textId="77777777" w:rsidR="00FC18D9" w:rsidRPr="00741380" w:rsidRDefault="00FC18D9" w:rsidP="001E4926">
            <w:pPr>
              <w:contextualSpacing/>
            </w:pPr>
            <w:r w:rsidRPr="00741380">
              <w:t>96</w:t>
            </w:r>
          </w:p>
        </w:tc>
        <w:tc>
          <w:tcPr>
            <w:tcW w:w="1336" w:type="dxa"/>
          </w:tcPr>
          <w:p w14:paraId="6C592E42" w14:textId="77777777" w:rsidR="00FC18D9" w:rsidRPr="00741380" w:rsidRDefault="00FC18D9" w:rsidP="001E4926">
            <w:pPr>
              <w:contextualSpacing/>
            </w:pPr>
            <w:r w:rsidRPr="00741380">
              <w:t>56</w:t>
            </w:r>
          </w:p>
        </w:tc>
        <w:tc>
          <w:tcPr>
            <w:tcW w:w="1336" w:type="dxa"/>
          </w:tcPr>
          <w:p w14:paraId="3450966F" w14:textId="77777777" w:rsidR="00FC18D9" w:rsidRPr="00741380" w:rsidRDefault="00FC18D9" w:rsidP="001E4926">
            <w:pPr>
              <w:contextualSpacing/>
            </w:pPr>
            <w:r w:rsidRPr="00741380">
              <w:t>103</w:t>
            </w:r>
          </w:p>
        </w:tc>
        <w:tc>
          <w:tcPr>
            <w:tcW w:w="1336" w:type="dxa"/>
          </w:tcPr>
          <w:p w14:paraId="12A7EEED" w14:textId="77777777" w:rsidR="00FC18D9" w:rsidRPr="00741380" w:rsidRDefault="00FC18D9" w:rsidP="001E4926">
            <w:pPr>
              <w:contextualSpacing/>
            </w:pPr>
            <w:r w:rsidRPr="00741380">
              <w:t>146</w:t>
            </w:r>
          </w:p>
        </w:tc>
        <w:tc>
          <w:tcPr>
            <w:tcW w:w="1336" w:type="dxa"/>
          </w:tcPr>
          <w:p w14:paraId="4F85C254" w14:textId="77777777" w:rsidR="00FC18D9" w:rsidRPr="00741380" w:rsidRDefault="00FC18D9" w:rsidP="001E4926">
            <w:pPr>
              <w:contextualSpacing/>
            </w:pPr>
            <w:r w:rsidRPr="00741380">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pPr>
            <w:r w:rsidRPr="00741380">
              <w:t>2006</w:t>
            </w:r>
          </w:p>
        </w:tc>
        <w:tc>
          <w:tcPr>
            <w:tcW w:w="1335" w:type="dxa"/>
            <w:shd w:val="clear" w:color="auto" w:fill="BDD6EE" w:themeFill="accent1" w:themeFillTint="66"/>
          </w:tcPr>
          <w:p w14:paraId="59203FA3" w14:textId="77777777" w:rsidR="00FC18D9" w:rsidRPr="00741380" w:rsidRDefault="00FC18D9" w:rsidP="001E4926">
            <w:pPr>
              <w:contextualSpacing/>
            </w:pPr>
            <w:r w:rsidRPr="00741380">
              <w:t>197</w:t>
            </w:r>
          </w:p>
        </w:tc>
        <w:tc>
          <w:tcPr>
            <w:tcW w:w="1336" w:type="dxa"/>
          </w:tcPr>
          <w:p w14:paraId="453631EC" w14:textId="77777777" w:rsidR="00FC18D9" w:rsidRPr="00741380" w:rsidRDefault="00FC18D9" w:rsidP="001E4926">
            <w:pPr>
              <w:contextualSpacing/>
            </w:pPr>
            <w:r w:rsidRPr="00741380">
              <w:t>91</w:t>
            </w:r>
          </w:p>
        </w:tc>
        <w:tc>
          <w:tcPr>
            <w:tcW w:w="1336" w:type="dxa"/>
          </w:tcPr>
          <w:p w14:paraId="4B25FF2E" w14:textId="77777777" w:rsidR="00FC18D9" w:rsidRPr="00741380" w:rsidRDefault="00FC18D9" w:rsidP="001E4926">
            <w:pPr>
              <w:contextualSpacing/>
            </w:pPr>
            <w:r w:rsidRPr="00741380">
              <w:t>52</w:t>
            </w:r>
          </w:p>
        </w:tc>
        <w:tc>
          <w:tcPr>
            <w:tcW w:w="1336" w:type="dxa"/>
          </w:tcPr>
          <w:p w14:paraId="0BBB5664" w14:textId="77777777" w:rsidR="00FC18D9" w:rsidRPr="00741380" w:rsidRDefault="00FC18D9" w:rsidP="001E4926">
            <w:pPr>
              <w:contextualSpacing/>
            </w:pPr>
            <w:r w:rsidRPr="00741380">
              <w:t>98</w:t>
            </w:r>
          </w:p>
        </w:tc>
        <w:tc>
          <w:tcPr>
            <w:tcW w:w="1336" w:type="dxa"/>
          </w:tcPr>
          <w:p w14:paraId="2CEDE32A" w14:textId="77777777" w:rsidR="00FC18D9" w:rsidRPr="00741380" w:rsidRDefault="00FC18D9" w:rsidP="001E4926">
            <w:pPr>
              <w:contextualSpacing/>
            </w:pPr>
            <w:r w:rsidRPr="00741380">
              <w:t>140</w:t>
            </w:r>
          </w:p>
        </w:tc>
        <w:tc>
          <w:tcPr>
            <w:tcW w:w="1336" w:type="dxa"/>
          </w:tcPr>
          <w:p w14:paraId="3D309BDF" w14:textId="77777777" w:rsidR="00FC18D9" w:rsidRPr="00741380" w:rsidRDefault="00FC18D9" w:rsidP="001E4926">
            <w:pPr>
              <w:contextualSpacing/>
            </w:pPr>
            <w:r w:rsidRPr="00741380">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pPr>
            <w:r w:rsidRPr="00741380">
              <w:t>2007</w:t>
            </w:r>
          </w:p>
        </w:tc>
        <w:tc>
          <w:tcPr>
            <w:tcW w:w="1335" w:type="dxa"/>
            <w:shd w:val="clear" w:color="auto" w:fill="BDD6EE" w:themeFill="accent1" w:themeFillTint="66"/>
          </w:tcPr>
          <w:p w14:paraId="4CC9DF7B" w14:textId="77777777" w:rsidR="00FC18D9" w:rsidRPr="00741380" w:rsidRDefault="00FC18D9" w:rsidP="001E4926">
            <w:pPr>
              <w:contextualSpacing/>
            </w:pPr>
            <w:r w:rsidRPr="00741380">
              <w:t>127</w:t>
            </w:r>
          </w:p>
        </w:tc>
        <w:tc>
          <w:tcPr>
            <w:tcW w:w="1336" w:type="dxa"/>
          </w:tcPr>
          <w:p w14:paraId="778F4813" w14:textId="77777777" w:rsidR="00FC18D9" w:rsidRPr="00741380" w:rsidRDefault="00FC18D9" w:rsidP="001E4926">
            <w:pPr>
              <w:contextualSpacing/>
            </w:pPr>
            <w:r w:rsidRPr="00741380">
              <w:t>69</w:t>
            </w:r>
          </w:p>
        </w:tc>
        <w:tc>
          <w:tcPr>
            <w:tcW w:w="1336" w:type="dxa"/>
          </w:tcPr>
          <w:p w14:paraId="4ECCEB4D" w14:textId="77777777" w:rsidR="00FC18D9" w:rsidRPr="00741380" w:rsidRDefault="00FC18D9" w:rsidP="001E4926">
            <w:pPr>
              <w:contextualSpacing/>
            </w:pPr>
            <w:r w:rsidRPr="00741380">
              <w:t>27</w:t>
            </w:r>
          </w:p>
        </w:tc>
        <w:tc>
          <w:tcPr>
            <w:tcW w:w="1336" w:type="dxa"/>
          </w:tcPr>
          <w:p w14:paraId="266BC01E" w14:textId="77777777" w:rsidR="00FC18D9" w:rsidRPr="00741380" w:rsidRDefault="00FC18D9" w:rsidP="001E4926">
            <w:pPr>
              <w:contextualSpacing/>
            </w:pPr>
            <w:r w:rsidRPr="00741380">
              <w:t>71</w:t>
            </w:r>
          </w:p>
        </w:tc>
        <w:tc>
          <w:tcPr>
            <w:tcW w:w="1336" w:type="dxa"/>
          </w:tcPr>
          <w:p w14:paraId="0EB5FBE5" w14:textId="77777777" w:rsidR="00FC18D9" w:rsidRPr="00741380" w:rsidRDefault="00FC18D9" w:rsidP="001E4926">
            <w:pPr>
              <w:contextualSpacing/>
            </w:pPr>
            <w:r w:rsidRPr="00741380">
              <w:t>80</w:t>
            </w:r>
          </w:p>
        </w:tc>
        <w:tc>
          <w:tcPr>
            <w:tcW w:w="1336" w:type="dxa"/>
          </w:tcPr>
          <w:p w14:paraId="768D2E1F" w14:textId="77777777" w:rsidR="00FC18D9" w:rsidRPr="00741380" w:rsidRDefault="00FC18D9" w:rsidP="001E4926">
            <w:pPr>
              <w:contextualSpacing/>
            </w:pPr>
            <w:r w:rsidRPr="00741380">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pPr>
            <w:r w:rsidRPr="00741380">
              <w:t>2008</w:t>
            </w:r>
          </w:p>
        </w:tc>
        <w:tc>
          <w:tcPr>
            <w:tcW w:w="1335" w:type="dxa"/>
            <w:shd w:val="clear" w:color="auto" w:fill="BDD6EE" w:themeFill="accent1" w:themeFillTint="66"/>
          </w:tcPr>
          <w:p w14:paraId="1D2EA6F0" w14:textId="77777777" w:rsidR="00FC18D9" w:rsidRPr="00741380" w:rsidRDefault="00FC18D9" w:rsidP="001E4926">
            <w:pPr>
              <w:contextualSpacing/>
            </w:pPr>
            <w:r w:rsidRPr="00741380">
              <w:t>222</w:t>
            </w:r>
          </w:p>
        </w:tc>
        <w:tc>
          <w:tcPr>
            <w:tcW w:w="1336" w:type="dxa"/>
          </w:tcPr>
          <w:p w14:paraId="21C70900" w14:textId="77777777" w:rsidR="00FC18D9" w:rsidRPr="00741380" w:rsidRDefault="00FC18D9" w:rsidP="001E4926">
            <w:pPr>
              <w:contextualSpacing/>
            </w:pPr>
            <w:r w:rsidRPr="00741380">
              <w:t>86</w:t>
            </w:r>
          </w:p>
        </w:tc>
        <w:tc>
          <w:tcPr>
            <w:tcW w:w="1336" w:type="dxa"/>
          </w:tcPr>
          <w:p w14:paraId="6BB1073C" w14:textId="77777777" w:rsidR="00FC18D9" w:rsidRPr="00741380" w:rsidRDefault="00FC18D9" w:rsidP="001E4926">
            <w:pPr>
              <w:contextualSpacing/>
            </w:pPr>
            <w:r w:rsidRPr="00741380">
              <w:t>74</w:t>
            </w:r>
          </w:p>
        </w:tc>
        <w:tc>
          <w:tcPr>
            <w:tcW w:w="1336" w:type="dxa"/>
          </w:tcPr>
          <w:p w14:paraId="016F7885" w14:textId="77777777" w:rsidR="00FC18D9" w:rsidRPr="00741380" w:rsidRDefault="00FC18D9" w:rsidP="001E4926">
            <w:pPr>
              <w:contextualSpacing/>
            </w:pPr>
            <w:r w:rsidRPr="00741380">
              <w:t>86</w:t>
            </w:r>
          </w:p>
        </w:tc>
        <w:tc>
          <w:tcPr>
            <w:tcW w:w="1336" w:type="dxa"/>
          </w:tcPr>
          <w:p w14:paraId="2C6F3333" w14:textId="77777777" w:rsidR="00FC18D9" w:rsidRPr="00741380" w:rsidRDefault="00FC18D9" w:rsidP="001E4926">
            <w:pPr>
              <w:contextualSpacing/>
            </w:pPr>
            <w:r w:rsidRPr="00741380">
              <w:t>150</w:t>
            </w:r>
          </w:p>
        </w:tc>
        <w:tc>
          <w:tcPr>
            <w:tcW w:w="1336" w:type="dxa"/>
          </w:tcPr>
          <w:p w14:paraId="410BFDCD" w14:textId="77777777" w:rsidR="00FC18D9" w:rsidRPr="00741380" w:rsidRDefault="00FC18D9" w:rsidP="001E4926">
            <w:pPr>
              <w:contextualSpacing/>
            </w:pPr>
            <w:r w:rsidRPr="00741380">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pPr>
            <w:r w:rsidRPr="00741380">
              <w:t>2009</w:t>
            </w:r>
          </w:p>
        </w:tc>
        <w:tc>
          <w:tcPr>
            <w:tcW w:w="1335" w:type="dxa"/>
            <w:shd w:val="clear" w:color="auto" w:fill="BDD6EE" w:themeFill="accent1" w:themeFillTint="66"/>
          </w:tcPr>
          <w:p w14:paraId="2633101C" w14:textId="77777777" w:rsidR="00FC18D9" w:rsidRPr="00741380" w:rsidRDefault="00FC18D9" w:rsidP="001E4926">
            <w:pPr>
              <w:contextualSpacing/>
            </w:pPr>
            <w:r w:rsidRPr="00741380">
              <w:t>225</w:t>
            </w:r>
          </w:p>
        </w:tc>
        <w:tc>
          <w:tcPr>
            <w:tcW w:w="1336" w:type="dxa"/>
          </w:tcPr>
          <w:p w14:paraId="0FFDD63F" w14:textId="77777777" w:rsidR="00FC18D9" w:rsidRPr="00741380" w:rsidRDefault="00FC18D9" w:rsidP="001E4926">
            <w:pPr>
              <w:contextualSpacing/>
            </w:pPr>
            <w:r w:rsidRPr="00741380">
              <w:t>85</w:t>
            </w:r>
          </w:p>
        </w:tc>
        <w:tc>
          <w:tcPr>
            <w:tcW w:w="1336" w:type="dxa"/>
            <w:shd w:val="clear" w:color="auto" w:fill="BDD6EE" w:themeFill="accent1" w:themeFillTint="66"/>
          </w:tcPr>
          <w:p w14:paraId="1810DAB9" w14:textId="77777777" w:rsidR="00FC18D9" w:rsidRPr="00741380" w:rsidRDefault="00FC18D9" w:rsidP="001E4926">
            <w:pPr>
              <w:contextualSpacing/>
            </w:pPr>
            <w:r w:rsidRPr="00741380">
              <w:t>75</w:t>
            </w:r>
          </w:p>
        </w:tc>
        <w:tc>
          <w:tcPr>
            <w:tcW w:w="1336" w:type="dxa"/>
          </w:tcPr>
          <w:p w14:paraId="59A3A8A6" w14:textId="77777777" w:rsidR="00FC18D9" w:rsidRPr="00741380" w:rsidRDefault="00FC18D9" w:rsidP="001E4926">
            <w:pPr>
              <w:contextualSpacing/>
            </w:pPr>
            <w:r w:rsidRPr="00741380">
              <w:t>91</w:t>
            </w:r>
          </w:p>
        </w:tc>
        <w:tc>
          <w:tcPr>
            <w:tcW w:w="1336" w:type="dxa"/>
          </w:tcPr>
          <w:p w14:paraId="7689C00B" w14:textId="77777777" w:rsidR="00FC18D9" w:rsidRPr="00741380" w:rsidRDefault="00FC18D9" w:rsidP="001E4926">
            <w:pPr>
              <w:contextualSpacing/>
            </w:pPr>
            <w:r w:rsidRPr="00741380">
              <w:t>160</w:t>
            </w:r>
          </w:p>
        </w:tc>
        <w:tc>
          <w:tcPr>
            <w:tcW w:w="1336" w:type="dxa"/>
          </w:tcPr>
          <w:p w14:paraId="1D995ABD" w14:textId="77777777" w:rsidR="00FC18D9" w:rsidRPr="00741380" w:rsidRDefault="00FC18D9" w:rsidP="001E4926">
            <w:pPr>
              <w:contextualSpacing/>
            </w:pPr>
            <w:r w:rsidRPr="00741380">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pPr>
            <w:r w:rsidRPr="00741380">
              <w:lastRenderedPageBreak/>
              <w:t>2010</w:t>
            </w:r>
          </w:p>
        </w:tc>
        <w:tc>
          <w:tcPr>
            <w:tcW w:w="1335" w:type="dxa"/>
            <w:shd w:val="clear" w:color="auto" w:fill="BDD6EE" w:themeFill="accent1" w:themeFillTint="66"/>
          </w:tcPr>
          <w:p w14:paraId="45FDF75B" w14:textId="77777777" w:rsidR="00FC18D9" w:rsidRPr="00741380" w:rsidRDefault="00FC18D9" w:rsidP="001E4926">
            <w:pPr>
              <w:contextualSpacing/>
            </w:pPr>
            <w:r w:rsidRPr="00741380">
              <w:t>220</w:t>
            </w:r>
          </w:p>
        </w:tc>
        <w:tc>
          <w:tcPr>
            <w:tcW w:w="1336" w:type="dxa"/>
          </w:tcPr>
          <w:p w14:paraId="3B072C49" w14:textId="77777777" w:rsidR="00FC18D9" w:rsidRPr="00741380" w:rsidRDefault="00FC18D9" w:rsidP="001E4926">
            <w:pPr>
              <w:contextualSpacing/>
            </w:pPr>
            <w:r w:rsidRPr="00741380">
              <w:t>86</w:t>
            </w:r>
          </w:p>
        </w:tc>
        <w:tc>
          <w:tcPr>
            <w:tcW w:w="1336" w:type="dxa"/>
            <w:shd w:val="clear" w:color="auto" w:fill="BDD6EE" w:themeFill="accent1" w:themeFillTint="66"/>
          </w:tcPr>
          <w:p w14:paraId="1D3AB846" w14:textId="77777777" w:rsidR="00FC18D9" w:rsidRPr="00741380" w:rsidRDefault="00FC18D9" w:rsidP="001E4926">
            <w:pPr>
              <w:contextualSpacing/>
            </w:pPr>
            <w:r w:rsidRPr="00741380">
              <w:t>73</w:t>
            </w:r>
          </w:p>
        </w:tc>
        <w:tc>
          <w:tcPr>
            <w:tcW w:w="1336" w:type="dxa"/>
          </w:tcPr>
          <w:p w14:paraId="70BC2168" w14:textId="77777777" w:rsidR="00FC18D9" w:rsidRPr="00741380" w:rsidRDefault="00FC18D9" w:rsidP="001E4926">
            <w:pPr>
              <w:contextualSpacing/>
            </w:pPr>
            <w:r w:rsidRPr="00741380">
              <w:t>90</w:t>
            </w:r>
          </w:p>
        </w:tc>
        <w:tc>
          <w:tcPr>
            <w:tcW w:w="1336" w:type="dxa"/>
          </w:tcPr>
          <w:p w14:paraId="7C5A73A9" w14:textId="77777777" w:rsidR="00FC18D9" w:rsidRPr="00741380" w:rsidRDefault="00FC18D9" w:rsidP="001E4926">
            <w:pPr>
              <w:contextualSpacing/>
            </w:pPr>
            <w:r w:rsidRPr="00741380">
              <w:t>163</w:t>
            </w:r>
          </w:p>
        </w:tc>
        <w:tc>
          <w:tcPr>
            <w:tcW w:w="1336" w:type="dxa"/>
          </w:tcPr>
          <w:p w14:paraId="3514155A" w14:textId="77777777" w:rsidR="00FC18D9" w:rsidRPr="00741380" w:rsidRDefault="00FC18D9" w:rsidP="001E4926">
            <w:pPr>
              <w:contextualSpacing/>
            </w:pPr>
            <w:r w:rsidRPr="00741380">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pPr>
            <w:r w:rsidRPr="00741380">
              <w:t>2011</w:t>
            </w:r>
          </w:p>
        </w:tc>
        <w:tc>
          <w:tcPr>
            <w:tcW w:w="1335" w:type="dxa"/>
            <w:shd w:val="clear" w:color="auto" w:fill="BDD6EE" w:themeFill="accent1" w:themeFillTint="66"/>
          </w:tcPr>
          <w:p w14:paraId="33DCC449" w14:textId="77777777" w:rsidR="00FC18D9" w:rsidRPr="00741380" w:rsidRDefault="00FC18D9" w:rsidP="001E4926">
            <w:pPr>
              <w:contextualSpacing/>
            </w:pPr>
            <w:r w:rsidRPr="00741380">
              <w:t>218</w:t>
            </w:r>
          </w:p>
        </w:tc>
        <w:tc>
          <w:tcPr>
            <w:tcW w:w="1336" w:type="dxa"/>
          </w:tcPr>
          <w:p w14:paraId="376300FB" w14:textId="77777777" w:rsidR="00FC18D9" w:rsidRPr="00741380" w:rsidRDefault="00FC18D9" w:rsidP="001E4926">
            <w:pPr>
              <w:contextualSpacing/>
            </w:pPr>
            <w:r w:rsidRPr="00741380">
              <w:t>83</w:t>
            </w:r>
          </w:p>
        </w:tc>
        <w:tc>
          <w:tcPr>
            <w:tcW w:w="1336" w:type="dxa"/>
            <w:shd w:val="clear" w:color="auto" w:fill="BDD6EE" w:themeFill="accent1" w:themeFillTint="66"/>
          </w:tcPr>
          <w:p w14:paraId="6C297C91" w14:textId="77777777" w:rsidR="00FC18D9" w:rsidRPr="00741380" w:rsidRDefault="00FC18D9" w:rsidP="001E4926">
            <w:pPr>
              <w:contextualSpacing/>
            </w:pPr>
            <w:r w:rsidRPr="00741380">
              <w:t>69</w:t>
            </w:r>
          </w:p>
        </w:tc>
        <w:tc>
          <w:tcPr>
            <w:tcW w:w="1336" w:type="dxa"/>
          </w:tcPr>
          <w:p w14:paraId="0E9CA949" w14:textId="77777777" w:rsidR="00FC18D9" w:rsidRPr="00741380" w:rsidRDefault="00FC18D9" w:rsidP="001E4926">
            <w:pPr>
              <w:contextualSpacing/>
            </w:pPr>
            <w:r w:rsidRPr="00741380">
              <w:t>83</w:t>
            </w:r>
          </w:p>
        </w:tc>
        <w:tc>
          <w:tcPr>
            <w:tcW w:w="1336" w:type="dxa"/>
          </w:tcPr>
          <w:p w14:paraId="2B170A7F" w14:textId="77777777" w:rsidR="00FC18D9" w:rsidRPr="00741380" w:rsidRDefault="00FC18D9" w:rsidP="001E4926">
            <w:pPr>
              <w:contextualSpacing/>
            </w:pPr>
            <w:r w:rsidRPr="00741380">
              <w:t>161</w:t>
            </w:r>
          </w:p>
        </w:tc>
        <w:tc>
          <w:tcPr>
            <w:tcW w:w="1336" w:type="dxa"/>
          </w:tcPr>
          <w:p w14:paraId="2DFA6DB9" w14:textId="77777777" w:rsidR="00FC18D9" w:rsidRPr="00741380" w:rsidRDefault="00FC18D9" w:rsidP="001E4926">
            <w:pPr>
              <w:contextualSpacing/>
            </w:pPr>
            <w:r w:rsidRPr="00741380">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pPr>
            <w:r w:rsidRPr="00741380">
              <w:t>2012</w:t>
            </w:r>
          </w:p>
        </w:tc>
        <w:tc>
          <w:tcPr>
            <w:tcW w:w="1335" w:type="dxa"/>
            <w:shd w:val="clear" w:color="auto" w:fill="BDD6EE" w:themeFill="accent1" w:themeFillTint="66"/>
          </w:tcPr>
          <w:p w14:paraId="1EB21344" w14:textId="77777777" w:rsidR="00FC18D9" w:rsidRPr="00741380" w:rsidRDefault="00FC18D9" w:rsidP="001E4926">
            <w:pPr>
              <w:contextualSpacing/>
            </w:pPr>
            <w:r w:rsidRPr="00741380">
              <w:t>148</w:t>
            </w:r>
          </w:p>
        </w:tc>
        <w:tc>
          <w:tcPr>
            <w:tcW w:w="1336" w:type="dxa"/>
          </w:tcPr>
          <w:p w14:paraId="3099C735" w14:textId="77777777" w:rsidR="00FC18D9" w:rsidRPr="00741380" w:rsidRDefault="00FC18D9" w:rsidP="001E4926">
            <w:pPr>
              <w:contextualSpacing/>
            </w:pPr>
            <w:r w:rsidRPr="00741380">
              <w:t>51</w:t>
            </w:r>
          </w:p>
        </w:tc>
        <w:tc>
          <w:tcPr>
            <w:tcW w:w="1336" w:type="dxa"/>
            <w:shd w:val="clear" w:color="auto" w:fill="BDD6EE" w:themeFill="accent1" w:themeFillTint="66"/>
          </w:tcPr>
          <w:p w14:paraId="167C1C3D" w14:textId="77777777" w:rsidR="00FC18D9" w:rsidRPr="00741380" w:rsidRDefault="00FC18D9" w:rsidP="001E4926">
            <w:pPr>
              <w:contextualSpacing/>
            </w:pPr>
            <w:r w:rsidRPr="00741380">
              <w:t>41</w:t>
            </w:r>
          </w:p>
        </w:tc>
        <w:tc>
          <w:tcPr>
            <w:tcW w:w="1336" w:type="dxa"/>
          </w:tcPr>
          <w:p w14:paraId="32541DC9" w14:textId="77777777" w:rsidR="00FC18D9" w:rsidRPr="00741380" w:rsidRDefault="00FC18D9" w:rsidP="001E4926">
            <w:pPr>
              <w:contextualSpacing/>
            </w:pPr>
            <w:r w:rsidRPr="00741380">
              <w:t>52</w:t>
            </w:r>
          </w:p>
        </w:tc>
        <w:tc>
          <w:tcPr>
            <w:tcW w:w="1336" w:type="dxa"/>
          </w:tcPr>
          <w:p w14:paraId="600788C0" w14:textId="77777777" w:rsidR="00FC18D9" w:rsidRPr="00741380" w:rsidRDefault="00FC18D9" w:rsidP="001E4926">
            <w:pPr>
              <w:contextualSpacing/>
            </w:pPr>
            <w:r w:rsidRPr="00741380">
              <w:t>103</w:t>
            </w:r>
          </w:p>
        </w:tc>
        <w:tc>
          <w:tcPr>
            <w:tcW w:w="1336" w:type="dxa"/>
          </w:tcPr>
          <w:p w14:paraId="1C161AB3" w14:textId="77777777" w:rsidR="00FC18D9" w:rsidRPr="00741380" w:rsidRDefault="00FC18D9" w:rsidP="001E4926">
            <w:pPr>
              <w:contextualSpacing/>
            </w:pPr>
            <w:r w:rsidRPr="00741380">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pPr>
            <w:r>
              <w:t>Total</w:t>
            </w:r>
          </w:p>
        </w:tc>
        <w:tc>
          <w:tcPr>
            <w:tcW w:w="1335" w:type="dxa"/>
          </w:tcPr>
          <w:p w14:paraId="37023D41" w14:textId="77777777" w:rsidR="00FC18D9" w:rsidRPr="00741380" w:rsidRDefault="00FC18D9" w:rsidP="001E4926">
            <w:pPr>
              <w:contextualSpacing/>
            </w:pPr>
            <w:r w:rsidRPr="00741380">
              <w:t>1002</w:t>
            </w:r>
          </w:p>
        </w:tc>
        <w:tc>
          <w:tcPr>
            <w:tcW w:w="1336" w:type="dxa"/>
          </w:tcPr>
          <w:p w14:paraId="6BF4C911" w14:textId="77777777" w:rsidR="00FC18D9" w:rsidRPr="00741380" w:rsidRDefault="00FC18D9" w:rsidP="001E4926">
            <w:pPr>
              <w:contextualSpacing/>
            </w:pPr>
            <w:r w:rsidRPr="00741380">
              <w:t>389</w:t>
            </w:r>
          </w:p>
        </w:tc>
        <w:tc>
          <w:tcPr>
            <w:tcW w:w="1336" w:type="dxa"/>
          </w:tcPr>
          <w:p w14:paraId="28D284F1" w14:textId="77777777" w:rsidR="00FC18D9" w:rsidRPr="00741380" w:rsidRDefault="00FC18D9" w:rsidP="001E4926">
            <w:pPr>
              <w:contextualSpacing/>
            </w:pPr>
            <w:r w:rsidRPr="00741380">
              <w:t>276</w:t>
            </w:r>
          </w:p>
        </w:tc>
        <w:tc>
          <w:tcPr>
            <w:tcW w:w="1336" w:type="dxa"/>
          </w:tcPr>
          <w:p w14:paraId="2F42DD74" w14:textId="77777777" w:rsidR="00FC18D9" w:rsidRPr="00741380" w:rsidRDefault="00FC18D9" w:rsidP="001E4926">
            <w:pPr>
              <w:contextualSpacing/>
            </w:pPr>
            <w:r w:rsidRPr="00741380">
              <w:t>485</w:t>
            </w:r>
          </w:p>
        </w:tc>
        <w:tc>
          <w:tcPr>
            <w:tcW w:w="1336" w:type="dxa"/>
          </w:tcPr>
          <w:p w14:paraId="3336850E" w14:textId="77777777" w:rsidR="00FC18D9" w:rsidRPr="00741380" w:rsidRDefault="00FC18D9" w:rsidP="001E4926">
            <w:pPr>
              <w:contextualSpacing/>
            </w:pPr>
            <w:r w:rsidRPr="00741380">
              <w:t>707</w:t>
            </w:r>
          </w:p>
        </w:tc>
        <w:tc>
          <w:tcPr>
            <w:tcW w:w="1336" w:type="dxa"/>
          </w:tcPr>
          <w:p w14:paraId="4D9B42BA" w14:textId="77777777" w:rsidR="00FC18D9" w:rsidRPr="00741380" w:rsidRDefault="00FC18D9" w:rsidP="001E4926">
            <w:pPr>
              <w:contextualSpacing/>
            </w:pPr>
            <w:r w:rsidRPr="00741380">
              <w:t>2817</w:t>
            </w:r>
          </w:p>
        </w:tc>
      </w:tr>
    </w:tbl>
    <w:p w14:paraId="504F3CB4" w14:textId="77777777" w:rsidR="00FC18D9" w:rsidRDefault="00FC18D9" w:rsidP="00FC18D9">
      <w:pPr>
        <w:contextualSpacing/>
      </w:pPr>
      <w:r>
        <w:t>(Highlighted values indicate the presence of a paid family leave policy.)</w:t>
      </w:r>
    </w:p>
    <w:p w14:paraId="67030E21" w14:textId="7B41F861" w:rsidR="006263F2" w:rsidRDefault="006263F2">
      <w:pPr>
        <w:contextualSpacing/>
      </w:pPr>
    </w:p>
    <w:p w14:paraId="2CE2A3C4" w14:textId="30540FB2" w:rsidR="006263F2" w:rsidRDefault="005E030A">
      <w:pPr>
        <w:contextualSpacing/>
      </w:pPr>
      <w:r>
        <w:tab/>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3"/>
      </w:r>
      <w:r>
        <w:t>.</w:t>
      </w: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7" w:name="_Toc1391637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pPr>
            <w:r>
              <w:t>Employment / Labor-force Status</w:t>
            </w:r>
          </w:p>
        </w:tc>
        <w:tc>
          <w:tcPr>
            <w:tcW w:w="1710" w:type="dxa"/>
          </w:tcPr>
          <w:p w14:paraId="02B4840A" w14:textId="216A4115" w:rsidR="00EF4177" w:rsidRDefault="00EF4177">
            <w:pPr>
              <w:contextualSpacing/>
            </w:pPr>
            <w:r>
              <w:t>Person-Months</w:t>
            </w:r>
          </w:p>
        </w:tc>
        <w:tc>
          <w:tcPr>
            <w:tcW w:w="1255" w:type="dxa"/>
          </w:tcPr>
          <w:p w14:paraId="58F7D8BB" w14:textId="4355D1A8" w:rsidR="00EF4177" w:rsidRDefault="00404A31">
            <w:pPr>
              <w:contextualSpacing/>
            </w:pPr>
            <w:r>
              <w:t>Proportion</w:t>
            </w:r>
          </w:p>
        </w:tc>
      </w:tr>
      <w:tr w:rsidR="00EF4177" w14:paraId="35B3AA07" w14:textId="37426376" w:rsidTr="00404A31">
        <w:tc>
          <w:tcPr>
            <w:tcW w:w="6385" w:type="dxa"/>
          </w:tcPr>
          <w:p w14:paraId="4752271F" w14:textId="681177EF" w:rsidR="00EF4177" w:rsidRDefault="00EF4177">
            <w:pPr>
              <w:contextualSpacing/>
            </w:pPr>
            <w:r>
              <w:t>With a job entire month, worked all weeks (includes individuals on paid leave)</w:t>
            </w:r>
          </w:p>
        </w:tc>
        <w:tc>
          <w:tcPr>
            <w:tcW w:w="1710" w:type="dxa"/>
          </w:tcPr>
          <w:p w14:paraId="7DBE14DC" w14:textId="48666AF5" w:rsidR="00EF4177" w:rsidRDefault="00EF4177" w:rsidP="005F52F4">
            <w:pPr>
              <w:contextualSpacing/>
              <w:jc w:val="right"/>
            </w:pPr>
            <w:r>
              <w:t>57,373</w:t>
            </w:r>
          </w:p>
        </w:tc>
        <w:tc>
          <w:tcPr>
            <w:tcW w:w="1255" w:type="dxa"/>
          </w:tcPr>
          <w:p w14:paraId="08EE846E" w14:textId="32846B96" w:rsidR="00EF4177" w:rsidRDefault="002D1FF4" w:rsidP="005F52F4">
            <w:pPr>
              <w:contextualSpacing/>
              <w:jc w:val="right"/>
            </w:pPr>
            <w:r>
              <w:t>55.4%</w:t>
            </w:r>
          </w:p>
        </w:tc>
      </w:tr>
      <w:tr w:rsidR="00EF4177" w14:paraId="27B58DE8" w14:textId="415B2C47" w:rsidTr="00404A31">
        <w:tc>
          <w:tcPr>
            <w:tcW w:w="6385" w:type="dxa"/>
          </w:tcPr>
          <w:p w14:paraId="2199E366" w14:textId="4F9929E2" w:rsidR="00EF4177" w:rsidRDefault="00EF4177">
            <w:pPr>
              <w:contextualSpacing/>
            </w:pPr>
            <w:r>
              <w:t xml:space="preserve">With a job entire month, </w:t>
            </w:r>
            <w:r w:rsidRPr="006E29F9">
              <w:t>absent from work without pay 1+ weeks, absence not due to layoff</w:t>
            </w:r>
          </w:p>
        </w:tc>
        <w:tc>
          <w:tcPr>
            <w:tcW w:w="1710" w:type="dxa"/>
          </w:tcPr>
          <w:p w14:paraId="45494F65" w14:textId="7EE7CD60" w:rsidR="00EF4177" w:rsidRDefault="00EF4177" w:rsidP="005F52F4">
            <w:pPr>
              <w:contextualSpacing/>
              <w:jc w:val="right"/>
            </w:pPr>
            <w:r>
              <w:t>2,595</w:t>
            </w:r>
          </w:p>
        </w:tc>
        <w:tc>
          <w:tcPr>
            <w:tcW w:w="1255" w:type="dxa"/>
          </w:tcPr>
          <w:p w14:paraId="61BE8219" w14:textId="6EB9EFC3" w:rsidR="00EF4177" w:rsidRDefault="002D1FF4" w:rsidP="005F52F4">
            <w:pPr>
              <w:contextualSpacing/>
              <w:jc w:val="right"/>
            </w:pPr>
            <w:r>
              <w:t>2.51%</w:t>
            </w:r>
          </w:p>
        </w:tc>
      </w:tr>
      <w:tr w:rsidR="00EF4177" w14:paraId="010104B6" w14:textId="6491DEE8" w:rsidTr="00404A31">
        <w:tc>
          <w:tcPr>
            <w:tcW w:w="6385" w:type="dxa"/>
          </w:tcPr>
          <w:p w14:paraId="74E1442A" w14:textId="0BE0D1A3" w:rsidR="00EF4177" w:rsidRDefault="00EF4177">
            <w:pPr>
              <w:contextualSpacing/>
            </w:pPr>
            <w:r w:rsidRPr="006E29F9">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pPr>
            <w:r>
              <w:t>450</w:t>
            </w:r>
          </w:p>
        </w:tc>
        <w:tc>
          <w:tcPr>
            <w:tcW w:w="1255" w:type="dxa"/>
          </w:tcPr>
          <w:p w14:paraId="4B2164B7" w14:textId="1F953D55" w:rsidR="00EF4177" w:rsidRDefault="002D1FF4" w:rsidP="005F52F4">
            <w:pPr>
              <w:contextualSpacing/>
              <w:jc w:val="right"/>
            </w:pPr>
            <w:r>
              <w:t>0.43%</w:t>
            </w:r>
          </w:p>
        </w:tc>
      </w:tr>
      <w:tr w:rsidR="00EF4177" w14:paraId="0E2CCC7E" w14:textId="5B2192AD" w:rsidTr="00404A31">
        <w:tc>
          <w:tcPr>
            <w:tcW w:w="6385" w:type="dxa"/>
          </w:tcPr>
          <w:p w14:paraId="6A8512BD" w14:textId="401C53BE" w:rsidR="00EF4177" w:rsidRDefault="00EF4177">
            <w:pPr>
              <w:contextualSpacing/>
            </w:pPr>
            <w:r w:rsidRPr="006E29F9">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pPr>
            <w:r>
              <w:t>1148</w:t>
            </w:r>
          </w:p>
        </w:tc>
        <w:tc>
          <w:tcPr>
            <w:tcW w:w="1255" w:type="dxa"/>
          </w:tcPr>
          <w:p w14:paraId="3204DAA7" w14:textId="2B75BDAF" w:rsidR="00EF4177" w:rsidRDefault="002D1FF4" w:rsidP="005F52F4">
            <w:pPr>
              <w:contextualSpacing/>
              <w:jc w:val="right"/>
            </w:pPr>
            <w:r>
              <w:t>1.11%</w:t>
            </w:r>
          </w:p>
        </w:tc>
      </w:tr>
      <w:tr w:rsidR="00EF4177" w14:paraId="3641F48F" w14:textId="7F451068" w:rsidTr="00404A31">
        <w:tc>
          <w:tcPr>
            <w:tcW w:w="6385" w:type="dxa"/>
          </w:tcPr>
          <w:p w14:paraId="10E82E39" w14:textId="4F450796" w:rsidR="00EF4177" w:rsidRDefault="00EF4177">
            <w:pPr>
              <w:contextualSpacing/>
            </w:pPr>
            <w:r w:rsidRPr="006E29F9">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pPr>
            <w:r>
              <w:t>523</w:t>
            </w:r>
          </w:p>
        </w:tc>
        <w:tc>
          <w:tcPr>
            <w:tcW w:w="1255" w:type="dxa"/>
          </w:tcPr>
          <w:p w14:paraId="17935A86" w14:textId="6423199E" w:rsidR="00EF4177" w:rsidRDefault="002D1FF4" w:rsidP="005F52F4">
            <w:pPr>
              <w:contextualSpacing/>
              <w:jc w:val="right"/>
            </w:pPr>
            <w:r>
              <w:t>0.51%</w:t>
            </w:r>
          </w:p>
        </w:tc>
      </w:tr>
      <w:tr w:rsidR="00EF4177" w14:paraId="73764987" w14:textId="0B047A29" w:rsidTr="00404A31">
        <w:tc>
          <w:tcPr>
            <w:tcW w:w="6385" w:type="dxa"/>
          </w:tcPr>
          <w:p w14:paraId="62550A3A" w14:textId="77AF8B51" w:rsidR="00EF4177" w:rsidRDefault="00EF4177">
            <w:pPr>
              <w:contextualSpacing/>
            </w:pPr>
            <w:r w:rsidRPr="006E29F9">
              <w:t>No job all month, on layoff or looking for work all weeks</w:t>
            </w:r>
          </w:p>
        </w:tc>
        <w:tc>
          <w:tcPr>
            <w:tcW w:w="1710" w:type="dxa"/>
          </w:tcPr>
          <w:p w14:paraId="39B8BFDB" w14:textId="754F511D" w:rsidR="00EF4177" w:rsidRPr="006E29F9" w:rsidRDefault="00EF4177" w:rsidP="005F52F4">
            <w:pPr>
              <w:contextualSpacing/>
              <w:jc w:val="right"/>
            </w:pPr>
            <w:r>
              <w:t>3,323</w:t>
            </w:r>
          </w:p>
        </w:tc>
        <w:tc>
          <w:tcPr>
            <w:tcW w:w="1255" w:type="dxa"/>
          </w:tcPr>
          <w:p w14:paraId="45CF2234" w14:textId="4CA31B43" w:rsidR="00EF4177" w:rsidRDefault="002D1FF4" w:rsidP="005F52F4">
            <w:pPr>
              <w:contextualSpacing/>
              <w:jc w:val="right"/>
            </w:pPr>
            <w:r>
              <w:t>3.21%</w:t>
            </w:r>
          </w:p>
        </w:tc>
      </w:tr>
      <w:tr w:rsidR="00EF4177" w14:paraId="467CD19C" w14:textId="365FFE48" w:rsidTr="00404A31">
        <w:tc>
          <w:tcPr>
            <w:tcW w:w="6385" w:type="dxa"/>
          </w:tcPr>
          <w:p w14:paraId="58AED70C" w14:textId="36C1DBAE" w:rsidR="00EF4177" w:rsidRDefault="00EF4177">
            <w:pPr>
              <w:contextualSpacing/>
            </w:pPr>
            <w:r w:rsidRPr="006E29F9">
              <w:t>No job all month, at least one but not all weeks on layoff or looking for work</w:t>
            </w:r>
          </w:p>
        </w:tc>
        <w:tc>
          <w:tcPr>
            <w:tcW w:w="1710" w:type="dxa"/>
          </w:tcPr>
          <w:p w14:paraId="788E0316" w14:textId="0EEC8347" w:rsidR="00EF4177" w:rsidRPr="006E29F9" w:rsidRDefault="00EF4177" w:rsidP="005F52F4">
            <w:pPr>
              <w:contextualSpacing/>
              <w:jc w:val="right"/>
            </w:pPr>
            <w:r>
              <w:t>440</w:t>
            </w:r>
          </w:p>
        </w:tc>
        <w:tc>
          <w:tcPr>
            <w:tcW w:w="1255" w:type="dxa"/>
          </w:tcPr>
          <w:p w14:paraId="1BAADE62" w14:textId="6AD76C34" w:rsidR="00EF4177" w:rsidRDefault="002D1FF4" w:rsidP="005F52F4">
            <w:pPr>
              <w:contextualSpacing/>
              <w:jc w:val="right"/>
            </w:pPr>
            <w:r>
              <w:t>0.44%</w:t>
            </w:r>
          </w:p>
        </w:tc>
      </w:tr>
      <w:tr w:rsidR="00EF4177" w14:paraId="20DE7601" w14:textId="0522215C" w:rsidTr="00404A31">
        <w:tc>
          <w:tcPr>
            <w:tcW w:w="6385" w:type="dxa"/>
          </w:tcPr>
          <w:p w14:paraId="42B47AF9" w14:textId="30AFC53F" w:rsidR="00EF4177" w:rsidRDefault="00EF4177">
            <w:pPr>
              <w:contextualSpacing/>
            </w:pPr>
            <w:r w:rsidRPr="006E29F9">
              <w:t>No job all month, no time on layoff and no time looking for work.</w:t>
            </w:r>
          </w:p>
        </w:tc>
        <w:tc>
          <w:tcPr>
            <w:tcW w:w="1710" w:type="dxa"/>
          </w:tcPr>
          <w:p w14:paraId="1963B6E1" w14:textId="41749EB9" w:rsidR="00EF4177" w:rsidRPr="006E29F9" w:rsidRDefault="00EF4177" w:rsidP="005F52F4">
            <w:pPr>
              <w:contextualSpacing/>
              <w:jc w:val="right"/>
            </w:pPr>
            <w:r>
              <w:t>37,756</w:t>
            </w:r>
          </w:p>
        </w:tc>
        <w:tc>
          <w:tcPr>
            <w:tcW w:w="1255" w:type="dxa"/>
          </w:tcPr>
          <w:p w14:paraId="09666C0A" w14:textId="19AE2E74" w:rsidR="00EF4177" w:rsidRDefault="002D1FF4" w:rsidP="005F52F4">
            <w:pPr>
              <w:contextualSpacing/>
              <w:jc w:val="right"/>
            </w:pPr>
            <w:r>
              <w:t>36.4%</w:t>
            </w:r>
          </w:p>
        </w:tc>
      </w:tr>
      <w:tr w:rsidR="00EF4177" w14:paraId="2BC6DE81" w14:textId="394B7627" w:rsidTr="00404A31">
        <w:tc>
          <w:tcPr>
            <w:tcW w:w="6385" w:type="dxa"/>
          </w:tcPr>
          <w:p w14:paraId="7C31BE7D" w14:textId="0AD6929C" w:rsidR="00EF4177" w:rsidRPr="006E29F9" w:rsidRDefault="00EF4177">
            <w:pPr>
              <w:contextualSpacing/>
            </w:pPr>
            <w:r>
              <w:t>Missing data</w:t>
            </w:r>
          </w:p>
        </w:tc>
        <w:tc>
          <w:tcPr>
            <w:tcW w:w="1710" w:type="dxa"/>
          </w:tcPr>
          <w:p w14:paraId="1B65CF1A" w14:textId="2E5F72D9" w:rsidR="00EF4177" w:rsidRDefault="00EF4177" w:rsidP="005F52F4">
            <w:pPr>
              <w:contextualSpacing/>
              <w:jc w:val="right"/>
            </w:pPr>
            <w:r>
              <w:t>16</w:t>
            </w:r>
          </w:p>
        </w:tc>
        <w:tc>
          <w:tcPr>
            <w:tcW w:w="1255" w:type="dxa"/>
          </w:tcPr>
          <w:p w14:paraId="1F008AB0" w14:textId="57A84D08" w:rsidR="00EF4177" w:rsidRDefault="002D1FF4" w:rsidP="005F52F4">
            <w:pPr>
              <w:contextualSpacing/>
              <w:jc w:val="right"/>
            </w:pPr>
            <w: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2979C2D8" w14:textId="3E5E60F7" w:rsidR="006D21E5" w:rsidRDefault="006D21E5">
      <w:pPr>
        <w:contextualSpacing/>
      </w:pPr>
      <w:r>
        <w:tab/>
        <w:t xml:space="preserve">An important aspect of the data is that the SIPP </w:t>
      </w:r>
      <w:r w:rsidR="00A5244E">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lastRenderedPageBreak/>
        <w:t>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4"/>
      </w:r>
      <w:r w:rsidR="004E1292">
        <w:t xml:space="preserve"> </w:t>
      </w:r>
      <w:r w:rsidR="00A5244E">
        <w:t xml:space="preserve">I then codified each occupation group as either ‘white collar’ or ‘blue collar’. The results of this processing </w:t>
      </w:r>
      <w:r w:rsidR="00B3676B">
        <w:t>are reported in Table 4.</w:t>
      </w:r>
    </w:p>
    <w:p w14:paraId="1D041492" w14:textId="77777777" w:rsidR="00524DEB" w:rsidRDefault="00524DEB">
      <w:pPr>
        <w:contextualSpacing/>
      </w:pPr>
    </w:p>
    <w:p w14:paraId="30C76A67" w14:textId="4AA8B39C" w:rsidR="00BB3B3F" w:rsidRPr="00A131B0" w:rsidRDefault="00BB3B3F" w:rsidP="00BB3B3F">
      <w:pPr>
        <w:pStyle w:val="Caption"/>
        <w:keepNext/>
        <w:spacing w:after="0"/>
        <w:rPr>
          <w:sz w:val="20"/>
          <w:szCs w:val="20"/>
        </w:rPr>
      </w:pPr>
      <w:bookmarkStart w:id="8" w:name="_Toc1391637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pPr>
            <w:r>
              <w:t>Code</w:t>
            </w:r>
          </w:p>
        </w:tc>
        <w:tc>
          <w:tcPr>
            <w:tcW w:w="3431" w:type="dxa"/>
          </w:tcPr>
          <w:p w14:paraId="27372E84" w14:textId="69FBE498" w:rsidR="004372F2" w:rsidRDefault="004372F2">
            <w:pPr>
              <w:contextualSpacing/>
            </w:pPr>
            <w:r>
              <w:t>Pre-birth Occupation Group</w:t>
            </w:r>
          </w:p>
        </w:tc>
        <w:tc>
          <w:tcPr>
            <w:tcW w:w="1534" w:type="dxa"/>
          </w:tcPr>
          <w:p w14:paraId="642636D4" w14:textId="4A868F60" w:rsidR="004372F2" w:rsidRDefault="004372F2">
            <w:pPr>
              <w:contextualSpacing/>
            </w:pPr>
            <w:r>
              <w:t>White Collar / Blue Collar</w:t>
            </w:r>
          </w:p>
        </w:tc>
        <w:tc>
          <w:tcPr>
            <w:tcW w:w="803" w:type="dxa"/>
          </w:tcPr>
          <w:p w14:paraId="29125A74" w14:textId="1365CCA1" w:rsidR="004372F2" w:rsidRDefault="004372F2">
            <w:pPr>
              <w:contextualSpacing/>
            </w:pPr>
            <w:r>
              <w:t>Count</w:t>
            </w:r>
          </w:p>
        </w:tc>
        <w:tc>
          <w:tcPr>
            <w:tcW w:w="1064" w:type="dxa"/>
          </w:tcPr>
          <w:p w14:paraId="5EE33632" w14:textId="242AA157" w:rsidR="004372F2" w:rsidRDefault="004372F2">
            <w:pPr>
              <w:contextualSpacing/>
            </w:pPr>
            <w:r>
              <w:t>Proportion</w:t>
            </w:r>
          </w:p>
        </w:tc>
        <w:tc>
          <w:tcPr>
            <w:tcW w:w="1795" w:type="dxa"/>
          </w:tcPr>
          <w:p w14:paraId="5356D658" w14:textId="044A50E3" w:rsidR="004372F2" w:rsidRDefault="000E0391" w:rsidP="00B21062">
            <w:pPr>
              <w:contextualSpacing/>
              <w:jc w:val="center"/>
            </w:pPr>
            <w:r>
              <w:t>Percent College Graduate</w:t>
            </w:r>
          </w:p>
        </w:tc>
      </w:tr>
      <w:tr w:rsidR="00B21062" w14:paraId="7D8B84F9" w14:textId="4569DCCA" w:rsidTr="000E0391">
        <w:tc>
          <w:tcPr>
            <w:tcW w:w="723" w:type="dxa"/>
          </w:tcPr>
          <w:p w14:paraId="470373A2" w14:textId="03FCD9FF" w:rsidR="00AC534F" w:rsidRDefault="00AC534F">
            <w:pPr>
              <w:contextualSpacing/>
            </w:pPr>
            <w:r>
              <w:t>11</w:t>
            </w:r>
          </w:p>
        </w:tc>
        <w:tc>
          <w:tcPr>
            <w:tcW w:w="3431" w:type="dxa"/>
          </w:tcPr>
          <w:p w14:paraId="2685804F" w14:textId="0E64AB11" w:rsidR="00AC534F" w:rsidRDefault="00AC534F">
            <w:pPr>
              <w:contextualSpacing/>
            </w:pPr>
            <w:r>
              <w:t>Management</w:t>
            </w:r>
          </w:p>
        </w:tc>
        <w:tc>
          <w:tcPr>
            <w:tcW w:w="1534" w:type="dxa"/>
          </w:tcPr>
          <w:p w14:paraId="49668866" w14:textId="40C56D35" w:rsidR="00AC534F" w:rsidRDefault="00AC534F">
            <w:pPr>
              <w:contextualSpacing/>
            </w:pPr>
            <w:r>
              <w:t>White Collar</w:t>
            </w:r>
          </w:p>
        </w:tc>
        <w:tc>
          <w:tcPr>
            <w:tcW w:w="803" w:type="dxa"/>
          </w:tcPr>
          <w:p w14:paraId="69B03814" w14:textId="67C56128" w:rsidR="00AC534F" w:rsidRDefault="00AC534F" w:rsidP="00BB661D">
            <w:pPr>
              <w:contextualSpacing/>
              <w:jc w:val="right"/>
            </w:pPr>
            <w:r>
              <w:t>131</w:t>
            </w:r>
          </w:p>
        </w:tc>
        <w:tc>
          <w:tcPr>
            <w:tcW w:w="1064" w:type="dxa"/>
          </w:tcPr>
          <w:p w14:paraId="02763700" w14:textId="3C4FE6A0" w:rsidR="00AC534F" w:rsidRDefault="00AC534F" w:rsidP="00BB661D">
            <w:pPr>
              <w:contextualSpacing/>
              <w:jc w:val="right"/>
            </w:pPr>
            <w:r>
              <w:t>7.06%</w:t>
            </w:r>
          </w:p>
        </w:tc>
        <w:tc>
          <w:tcPr>
            <w:tcW w:w="1795" w:type="dxa"/>
          </w:tcPr>
          <w:p w14:paraId="0947FDAA" w14:textId="61AC14A5" w:rsidR="00AC534F" w:rsidRDefault="000E0391" w:rsidP="00E67C8F">
            <w:pPr>
              <w:contextualSpacing/>
              <w:jc w:val="center"/>
            </w:pPr>
            <w:r>
              <w:t>51.1%</w:t>
            </w:r>
          </w:p>
        </w:tc>
      </w:tr>
      <w:tr w:rsidR="00B21062" w14:paraId="009EFA01" w14:textId="29DB12CA" w:rsidTr="000E0391">
        <w:tc>
          <w:tcPr>
            <w:tcW w:w="723" w:type="dxa"/>
          </w:tcPr>
          <w:p w14:paraId="12F7FA62" w14:textId="1BF38353" w:rsidR="00AC534F" w:rsidRDefault="00AC534F">
            <w:pPr>
              <w:contextualSpacing/>
            </w:pPr>
            <w:r>
              <w:t>13</w:t>
            </w:r>
          </w:p>
        </w:tc>
        <w:tc>
          <w:tcPr>
            <w:tcW w:w="3431" w:type="dxa"/>
          </w:tcPr>
          <w:p w14:paraId="68E76E32" w14:textId="6A77DA20" w:rsidR="00AC534F" w:rsidRDefault="00AC534F">
            <w:pPr>
              <w:contextualSpacing/>
            </w:pPr>
            <w:r>
              <w:t>Business and Finance</w:t>
            </w:r>
          </w:p>
        </w:tc>
        <w:tc>
          <w:tcPr>
            <w:tcW w:w="1534" w:type="dxa"/>
          </w:tcPr>
          <w:p w14:paraId="000FFE64" w14:textId="5899A423" w:rsidR="00AC534F" w:rsidRDefault="00AC534F">
            <w:pPr>
              <w:contextualSpacing/>
            </w:pPr>
            <w:r>
              <w:t>White Collar</w:t>
            </w:r>
          </w:p>
        </w:tc>
        <w:tc>
          <w:tcPr>
            <w:tcW w:w="803" w:type="dxa"/>
          </w:tcPr>
          <w:p w14:paraId="2C0C4D50" w14:textId="458C85D5" w:rsidR="00AC534F" w:rsidRDefault="00AC534F" w:rsidP="00BB661D">
            <w:pPr>
              <w:contextualSpacing/>
              <w:jc w:val="right"/>
            </w:pPr>
            <w:r>
              <w:t>86</w:t>
            </w:r>
          </w:p>
        </w:tc>
        <w:tc>
          <w:tcPr>
            <w:tcW w:w="1064" w:type="dxa"/>
          </w:tcPr>
          <w:p w14:paraId="10EB024A" w14:textId="5FE9D85A" w:rsidR="00AC534F" w:rsidRDefault="00AC534F" w:rsidP="00BB661D">
            <w:pPr>
              <w:contextualSpacing/>
              <w:jc w:val="right"/>
            </w:pPr>
            <w:r>
              <w:t>4.63%</w:t>
            </w:r>
          </w:p>
        </w:tc>
        <w:tc>
          <w:tcPr>
            <w:tcW w:w="1795" w:type="dxa"/>
          </w:tcPr>
          <w:p w14:paraId="546C936B" w14:textId="229CFC4D" w:rsidR="00AC534F" w:rsidRDefault="000E0391" w:rsidP="00E67C8F">
            <w:pPr>
              <w:contextualSpacing/>
              <w:jc w:val="center"/>
            </w:pPr>
            <w:r>
              <w:t>64.8%</w:t>
            </w:r>
          </w:p>
        </w:tc>
      </w:tr>
      <w:tr w:rsidR="00B21062" w14:paraId="3A303615" w14:textId="64604703" w:rsidTr="000E0391">
        <w:tc>
          <w:tcPr>
            <w:tcW w:w="723" w:type="dxa"/>
          </w:tcPr>
          <w:p w14:paraId="0575555C" w14:textId="5A9CE934" w:rsidR="00AC534F" w:rsidRDefault="00AC534F">
            <w:pPr>
              <w:contextualSpacing/>
            </w:pPr>
            <w:r>
              <w:t>15</w:t>
            </w:r>
          </w:p>
        </w:tc>
        <w:tc>
          <w:tcPr>
            <w:tcW w:w="3431" w:type="dxa"/>
          </w:tcPr>
          <w:p w14:paraId="43C25EA5" w14:textId="4E4D45A3" w:rsidR="00AC534F" w:rsidRDefault="00AC534F">
            <w:pPr>
              <w:contextualSpacing/>
            </w:pPr>
            <w:r>
              <w:t>Computer Science and Mathematics</w:t>
            </w:r>
          </w:p>
        </w:tc>
        <w:tc>
          <w:tcPr>
            <w:tcW w:w="1534" w:type="dxa"/>
          </w:tcPr>
          <w:p w14:paraId="31EB364E" w14:textId="3ADF5C77" w:rsidR="00AC534F" w:rsidRDefault="00AC534F">
            <w:pPr>
              <w:contextualSpacing/>
            </w:pPr>
            <w:r>
              <w:t>White Collar</w:t>
            </w:r>
          </w:p>
        </w:tc>
        <w:tc>
          <w:tcPr>
            <w:tcW w:w="803" w:type="dxa"/>
          </w:tcPr>
          <w:p w14:paraId="278F294D" w14:textId="08F6503D" w:rsidR="00AC534F" w:rsidRDefault="00AC534F" w:rsidP="00BB661D">
            <w:pPr>
              <w:contextualSpacing/>
              <w:jc w:val="right"/>
            </w:pPr>
            <w:r>
              <w:t>38</w:t>
            </w:r>
          </w:p>
        </w:tc>
        <w:tc>
          <w:tcPr>
            <w:tcW w:w="1064" w:type="dxa"/>
          </w:tcPr>
          <w:p w14:paraId="42E145CD" w14:textId="7721B418" w:rsidR="00AC534F" w:rsidRDefault="00AC534F" w:rsidP="00BB661D">
            <w:pPr>
              <w:contextualSpacing/>
              <w:jc w:val="right"/>
            </w:pPr>
            <w:r>
              <w:t>2.05%</w:t>
            </w:r>
          </w:p>
        </w:tc>
        <w:tc>
          <w:tcPr>
            <w:tcW w:w="1795" w:type="dxa"/>
          </w:tcPr>
          <w:p w14:paraId="5C912171" w14:textId="3B837D38" w:rsidR="00AC534F" w:rsidRDefault="000E0391" w:rsidP="00E67C8F">
            <w:pPr>
              <w:contextualSpacing/>
              <w:jc w:val="center"/>
            </w:pPr>
            <w:r>
              <w:t>80.5%</w:t>
            </w:r>
          </w:p>
        </w:tc>
      </w:tr>
      <w:tr w:rsidR="00B21062" w14:paraId="3E71CA43" w14:textId="46BCE6B5" w:rsidTr="000E0391">
        <w:tc>
          <w:tcPr>
            <w:tcW w:w="723" w:type="dxa"/>
          </w:tcPr>
          <w:p w14:paraId="378421CE" w14:textId="089BE30E" w:rsidR="00AC534F" w:rsidRDefault="00AC534F">
            <w:pPr>
              <w:contextualSpacing/>
            </w:pPr>
            <w:r>
              <w:t>17</w:t>
            </w:r>
          </w:p>
        </w:tc>
        <w:tc>
          <w:tcPr>
            <w:tcW w:w="3431" w:type="dxa"/>
          </w:tcPr>
          <w:p w14:paraId="61D2D1BF" w14:textId="0158676B" w:rsidR="00AC534F" w:rsidRDefault="00AC534F">
            <w:pPr>
              <w:contextualSpacing/>
            </w:pPr>
            <w:r>
              <w:t>Architecture and Engineering</w:t>
            </w:r>
          </w:p>
        </w:tc>
        <w:tc>
          <w:tcPr>
            <w:tcW w:w="1534" w:type="dxa"/>
          </w:tcPr>
          <w:p w14:paraId="4B3D7334" w14:textId="3C3FFCAD" w:rsidR="00AC534F" w:rsidRDefault="00AC534F">
            <w:pPr>
              <w:contextualSpacing/>
            </w:pPr>
            <w:r>
              <w:t>White Collar</w:t>
            </w:r>
          </w:p>
        </w:tc>
        <w:tc>
          <w:tcPr>
            <w:tcW w:w="803" w:type="dxa"/>
          </w:tcPr>
          <w:p w14:paraId="0F796058" w14:textId="0464F5A9" w:rsidR="00AC534F" w:rsidRDefault="00AC534F" w:rsidP="00BB661D">
            <w:pPr>
              <w:contextualSpacing/>
              <w:jc w:val="right"/>
            </w:pPr>
            <w:r>
              <w:t>24</w:t>
            </w:r>
          </w:p>
        </w:tc>
        <w:tc>
          <w:tcPr>
            <w:tcW w:w="1064" w:type="dxa"/>
          </w:tcPr>
          <w:p w14:paraId="3C4E3988" w14:textId="1D4D050E" w:rsidR="00AC534F" w:rsidRDefault="00AC534F" w:rsidP="00BB661D">
            <w:pPr>
              <w:contextualSpacing/>
              <w:jc w:val="right"/>
            </w:pPr>
            <w:r>
              <w:t>1.29%</w:t>
            </w:r>
          </w:p>
        </w:tc>
        <w:tc>
          <w:tcPr>
            <w:tcW w:w="1795" w:type="dxa"/>
          </w:tcPr>
          <w:p w14:paraId="57EB94DB" w14:textId="7F232EA9" w:rsidR="00AC534F" w:rsidRDefault="000E0391" w:rsidP="00E67C8F">
            <w:pPr>
              <w:contextualSpacing/>
              <w:jc w:val="center"/>
            </w:pPr>
            <w:r>
              <w:t>78.3%</w:t>
            </w:r>
          </w:p>
        </w:tc>
      </w:tr>
      <w:tr w:rsidR="00B21062" w14:paraId="77122BA1" w14:textId="03BA6D01" w:rsidTr="000E0391">
        <w:tc>
          <w:tcPr>
            <w:tcW w:w="723" w:type="dxa"/>
          </w:tcPr>
          <w:p w14:paraId="35B0964F" w14:textId="426BD2AF" w:rsidR="00AC534F" w:rsidRDefault="00AC534F">
            <w:pPr>
              <w:contextualSpacing/>
            </w:pPr>
            <w:r>
              <w:t>19</w:t>
            </w:r>
          </w:p>
        </w:tc>
        <w:tc>
          <w:tcPr>
            <w:tcW w:w="3431" w:type="dxa"/>
          </w:tcPr>
          <w:p w14:paraId="070301CD" w14:textId="63119C93" w:rsidR="00AC534F" w:rsidRDefault="00AC534F">
            <w:pPr>
              <w:contextualSpacing/>
            </w:pPr>
            <w:r>
              <w:t>Life, Physical, And Social Science</w:t>
            </w:r>
          </w:p>
        </w:tc>
        <w:tc>
          <w:tcPr>
            <w:tcW w:w="1534" w:type="dxa"/>
          </w:tcPr>
          <w:p w14:paraId="2F3D10B3" w14:textId="300ED411" w:rsidR="00AC534F" w:rsidRDefault="00AC534F">
            <w:pPr>
              <w:contextualSpacing/>
            </w:pPr>
            <w:r>
              <w:t>White Collar</w:t>
            </w:r>
          </w:p>
        </w:tc>
        <w:tc>
          <w:tcPr>
            <w:tcW w:w="803" w:type="dxa"/>
          </w:tcPr>
          <w:p w14:paraId="54B67778" w14:textId="6BDE51FF" w:rsidR="00AC534F" w:rsidRDefault="00AC534F" w:rsidP="00BB661D">
            <w:pPr>
              <w:contextualSpacing/>
              <w:jc w:val="right"/>
            </w:pPr>
            <w:r>
              <w:t>16</w:t>
            </w:r>
          </w:p>
        </w:tc>
        <w:tc>
          <w:tcPr>
            <w:tcW w:w="1064" w:type="dxa"/>
          </w:tcPr>
          <w:p w14:paraId="0428810C" w14:textId="57028426" w:rsidR="00AC534F" w:rsidRDefault="00AC534F" w:rsidP="00BB661D">
            <w:pPr>
              <w:contextualSpacing/>
              <w:jc w:val="right"/>
            </w:pPr>
            <w:r>
              <w:t>0.86%</w:t>
            </w:r>
          </w:p>
        </w:tc>
        <w:tc>
          <w:tcPr>
            <w:tcW w:w="1795" w:type="dxa"/>
          </w:tcPr>
          <w:p w14:paraId="21F471DE" w14:textId="0041DCEF" w:rsidR="00AC534F" w:rsidRDefault="000E0391" w:rsidP="00E67C8F">
            <w:pPr>
              <w:contextualSpacing/>
              <w:jc w:val="center"/>
            </w:pPr>
            <w:r>
              <w:t>80.0%</w:t>
            </w:r>
          </w:p>
        </w:tc>
      </w:tr>
      <w:tr w:rsidR="00B21062" w14:paraId="21B98065" w14:textId="39C11576" w:rsidTr="000E0391">
        <w:tc>
          <w:tcPr>
            <w:tcW w:w="723" w:type="dxa"/>
          </w:tcPr>
          <w:p w14:paraId="0C444554" w14:textId="743C0169" w:rsidR="00AC534F" w:rsidRDefault="00AC534F">
            <w:pPr>
              <w:contextualSpacing/>
            </w:pPr>
            <w:r>
              <w:t>21</w:t>
            </w:r>
          </w:p>
        </w:tc>
        <w:tc>
          <w:tcPr>
            <w:tcW w:w="3431" w:type="dxa"/>
          </w:tcPr>
          <w:p w14:paraId="63EC2435" w14:textId="5283258C" w:rsidR="00AC534F" w:rsidRDefault="00AC534F">
            <w:pPr>
              <w:contextualSpacing/>
            </w:pPr>
            <w:r>
              <w:t>Community and Social Service</w:t>
            </w:r>
          </w:p>
        </w:tc>
        <w:tc>
          <w:tcPr>
            <w:tcW w:w="1534" w:type="dxa"/>
          </w:tcPr>
          <w:p w14:paraId="3CAA5B00" w14:textId="5102E5A5" w:rsidR="00AC534F" w:rsidRDefault="00AC534F">
            <w:pPr>
              <w:contextualSpacing/>
            </w:pPr>
            <w:r>
              <w:t>White Collar</w:t>
            </w:r>
          </w:p>
        </w:tc>
        <w:tc>
          <w:tcPr>
            <w:tcW w:w="803" w:type="dxa"/>
          </w:tcPr>
          <w:p w14:paraId="6E71E05F" w14:textId="230ADCB7" w:rsidR="00AC534F" w:rsidRDefault="00AC534F" w:rsidP="00BB661D">
            <w:pPr>
              <w:contextualSpacing/>
              <w:jc w:val="right"/>
            </w:pPr>
            <w:r>
              <w:t>43</w:t>
            </w:r>
          </w:p>
        </w:tc>
        <w:tc>
          <w:tcPr>
            <w:tcW w:w="1064" w:type="dxa"/>
          </w:tcPr>
          <w:p w14:paraId="00720E20" w14:textId="623234A0" w:rsidR="00AC534F" w:rsidRDefault="00AC534F" w:rsidP="00BB661D">
            <w:pPr>
              <w:contextualSpacing/>
              <w:jc w:val="right"/>
            </w:pPr>
            <w:r>
              <w:t>2.32%</w:t>
            </w:r>
          </w:p>
        </w:tc>
        <w:tc>
          <w:tcPr>
            <w:tcW w:w="1795" w:type="dxa"/>
          </w:tcPr>
          <w:p w14:paraId="3F61121B" w14:textId="328F56AC" w:rsidR="00AC534F" w:rsidRDefault="000E0391" w:rsidP="00E67C8F">
            <w:pPr>
              <w:contextualSpacing/>
              <w:jc w:val="center"/>
            </w:pPr>
            <w:r>
              <w:t>81.1%</w:t>
            </w:r>
          </w:p>
        </w:tc>
      </w:tr>
      <w:tr w:rsidR="00B21062" w14:paraId="6968133B" w14:textId="0A005F2B" w:rsidTr="000E0391">
        <w:tc>
          <w:tcPr>
            <w:tcW w:w="723" w:type="dxa"/>
          </w:tcPr>
          <w:p w14:paraId="37115BF7" w14:textId="5518C8D2" w:rsidR="00AC534F" w:rsidRDefault="00AC534F">
            <w:pPr>
              <w:contextualSpacing/>
            </w:pPr>
            <w:r>
              <w:t>23</w:t>
            </w:r>
          </w:p>
        </w:tc>
        <w:tc>
          <w:tcPr>
            <w:tcW w:w="3431" w:type="dxa"/>
          </w:tcPr>
          <w:p w14:paraId="2FE75FF1" w14:textId="32245659" w:rsidR="00AC534F" w:rsidRDefault="00AC534F">
            <w:pPr>
              <w:contextualSpacing/>
            </w:pPr>
            <w:r>
              <w:t>Law</w:t>
            </w:r>
          </w:p>
        </w:tc>
        <w:tc>
          <w:tcPr>
            <w:tcW w:w="1534" w:type="dxa"/>
          </w:tcPr>
          <w:p w14:paraId="06E1AB59" w14:textId="70ACBF9E" w:rsidR="00AC534F" w:rsidRDefault="00AC534F">
            <w:pPr>
              <w:contextualSpacing/>
            </w:pPr>
            <w:r>
              <w:t>White Collar</w:t>
            </w:r>
          </w:p>
        </w:tc>
        <w:tc>
          <w:tcPr>
            <w:tcW w:w="803" w:type="dxa"/>
          </w:tcPr>
          <w:p w14:paraId="1A772F8E" w14:textId="1348D1D5" w:rsidR="00AC534F" w:rsidRDefault="00AC534F" w:rsidP="00BB661D">
            <w:pPr>
              <w:contextualSpacing/>
              <w:jc w:val="right"/>
            </w:pPr>
            <w:r>
              <w:t>20</w:t>
            </w:r>
          </w:p>
        </w:tc>
        <w:tc>
          <w:tcPr>
            <w:tcW w:w="1064" w:type="dxa"/>
          </w:tcPr>
          <w:p w14:paraId="08AA5DD0" w14:textId="69C80CCF" w:rsidR="00AC534F" w:rsidRDefault="00AC534F" w:rsidP="00BB661D">
            <w:pPr>
              <w:contextualSpacing/>
              <w:jc w:val="right"/>
            </w:pPr>
            <w:r>
              <w:t>1.08%</w:t>
            </w:r>
          </w:p>
        </w:tc>
        <w:tc>
          <w:tcPr>
            <w:tcW w:w="1795" w:type="dxa"/>
          </w:tcPr>
          <w:p w14:paraId="4B4FA16E" w14:textId="65760DB4" w:rsidR="00AC534F" w:rsidRDefault="000E0391" w:rsidP="00E67C8F">
            <w:pPr>
              <w:contextualSpacing/>
              <w:jc w:val="center"/>
            </w:pPr>
            <w:r>
              <w:t>68.9%</w:t>
            </w:r>
          </w:p>
        </w:tc>
      </w:tr>
      <w:tr w:rsidR="00B21062" w14:paraId="68AE8380" w14:textId="48F0C443" w:rsidTr="000E0391">
        <w:tc>
          <w:tcPr>
            <w:tcW w:w="723" w:type="dxa"/>
          </w:tcPr>
          <w:p w14:paraId="52D805FD" w14:textId="162F0081" w:rsidR="00AC534F" w:rsidRDefault="00AC534F">
            <w:pPr>
              <w:contextualSpacing/>
            </w:pPr>
            <w:r>
              <w:t>25</w:t>
            </w:r>
          </w:p>
        </w:tc>
        <w:tc>
          <w:tcPr>
            <w:tcW w:w="3431" w:type="dxa"/>
          </w:tcPr>
          <w:p w14:paraId="0E53ABE7" w14:textId="3001DF15" w:rsidR="00AC534F" w:rsidRDefault="00AC534F">
            <w:pPr>
              <w:contextualSpacing/>
            </w:pPr>
            <w:r>
              <w:t>Education, Training, and Library</w:t>
            </w:r>
          </w:p>
        </w:tc>
        <w:tc>
          <w:tcPr>
            <w:tcW w:w="1534" w:type="dxa"/>
          </w:tcPr>
          <w:p w14:paraId="1E3BE992" w14:textId="36C8F152" w:rsidR="00AC534F" w:rsidRDefault="00AC534F">
            <w:pPr>
              <w:contextualSpacing/>
            </w:pPr>
            <w:r>
              <w:t>White Collar</w:t>
            </w:r>
          </w:p>
        </w:tc>
        <w:tc>
          <w:tcPr>
            <w:tcW w:w="803" w:type="dxa"/>
          </w:tcPr>
          <w:p w14:paraId="7B7C3FF5" w14:textId="53771086" w:rsidR="00AC534F" w:rsidRDefault="00AC534F" w:rsidP="00BB661D">
            <w:pPr>
              <w:contextualSpacing/>
              <w:jc w:val="right"/>
            </w:pPr>
            <w:r>
              <w:t>195</w:t>
            </w:r>
          </w:p>
        </w:tc>
        <w:tc>
          <w:tcPr>
            <w:tcW w:w="1064" w:type="dxa"/>
          </w:tcPr>
          <w:p w14:paraId="7499E855" w14:textId="7948D831" w:rsidR="00AC534F" w:rsidRDefault="00AC534F" w:rsidP="00BB661D">
            <w:pPr>
              <w:contextualSpacing/>
              <w:jc w:val="right"/>
            </w:pPr>
            <w:r>
              <w:t>10.5%</w:t>
            </w:r>
          </w:p>
        </w:tc>
        <w:tc>
          <w:tcPr>
            <w:tcW w:w="1795" w:type="dxa"/>
          </w:tcPr>
          <w:p w14:paraId="57A62D3C" w14:textId="65A3137B" w:rsidR="00AC534F" w:rsidRDefault="000E0391" w:rsidP="00E67C8F">
            <w:pPr>
              <w:contextualSpacing/>
              <w:jc w:val="center"/>
            </w:pPr>
            <w:r>
              <w:t>79.2%</w:t>
            </w:r>
          </w:p>
        </w:tc>
      </w:tr>
      <w:tr w:rsidR="00B21062" w14:paraId="7B676C79" w14:textId="1D222A0B" w:rsidTr="000E0391">
        <w:tc>
          <w:tcPr>
            <w:tcW w:w="723" w:type="dxa"/>
          </w:tcPr>
          <w:p w14:paraId="49B685F4" w14:textId="73EA5003" w:rsidR="00AC534F" w:rsidRDefault="00AC534F">
            <w:pPr>
              <w:contextualSpacing/>
            </w:pPr>
            <w:r>
              <w:t>27</w:t>
            </w:r>
          </w:p>
        </w:tc>
        <w:tc>
          <w:tcPr>
            <w:tcW w:w="3431" w:type="dxa"/>
          </w:tcPr>
          <w:p w14:paraId="1A84ECE7" w14:textId="446AA130" w:rsidR="00AC534F" w:rsidRDefault="00AC534F">
            <w:pPr>
              <w:contextualSpacing/>
            </w:pPr>
            <w:r>
              <w:t>Arts, Design, Entertainment, Sports</w:t>
            </w:r>
          </w:p>
        </w:tc>
        <w:tc>
          <w:tcPr>
            <w:tcW w:w="1534" w:type="dxa"/>
          </w:tcPr>
          <w:p w14:paraId="58CD83C6" w14:textId="4D045B71" w:rsidR="00AC534F" w:rsidRDefault="00AC534F">
            <w:pPr>
              <w:contextualSpacing/>
            </w:pPr>
            <w:r>
              <w:t>White Collar</w:t>
            </w:r>
          </w:p>
        </w:tc>
        <w:tc>
          <w:tcPr>
            <w:tcW w:w="803" w:type="dxa"/>
          </w:tcPr>
          <w:p w14:paraId="5F4529F4" w14:textId="18B9D72A" w:rsidR="00AC534F" w:rsidRDefault="00AC534F" w:rsidP="00BB661D">
            <w:pPr>
              <w:contextualSpacing/>
              <w:jc w:val="right"/>
            </w:pPr>
            <w:r>
              <w:t>28</w:t>
            </w:r>
          </w:p>
        </w:tc>
        <w:tc>
          <w:tcPr>
            <w:tcW w:w="1064" w:type="dxa"/>
          </w:tcPr>
          <w:p w14:paraId="08C3AD6F" w14:textId="7B5EF62C" w:rsidR="00AC534F" w:rsidRDefault="00AC534F" w:rsidP="00BB661D">
            <w:pPr>
              <w:contextualSpacing/>
              <w:jc w:val="right"/>
            </w:pPr>
            <w:r>
              <w:t>1.51%</w:t>
            </w:r>
          </w:p>
        </w:tc>
        <w:tc>
          <w:tcPr>
            <w:tcW w:w="1795" w:type="dxa"/>
          </w:tcPr>
          <w:p w14:paraId="42B3BA44" w14:textId="4BC65FDC" w:rsidR="00AC534F" w:rsidRDefault="000E0391" w:rsidP="00E67C8F">
            <w:pPr>
              <w:contextualSpacing/>
              <w:jc w:val="center"/>
            </w:pPr>
            <w:r>
              <w:t>81.9%</w:t>
            </w:r>
          </w:p>
        </w:tc>
      </w:tr>
      <w:tr w:rsidR="00B21062" w14:paraId="57AC3B63" w14:textId="03FDAD7B" w:rsidTr="000E0391">
        <w:tc>
          <w:tcPr>
            <w:tcW w:w="723" w:type="dxa"/>
          </w:tcPr>
          <w:p w14:paraId="2E342503" w14:textId="648539C4" w:rsidR="00AC534F" w:rsidRDefault="00AC534F" w:rsidP="00BB661D">
            <w:pPr>
              <w:contextualSpacing/>
            </w:pPr>
            <w:r>
              <w:t>29</w:t>
            </w:r>
          </w:p>
        </w:tc>
        <w:tc>
          <w:tcPr>
            <w:tcW w:w="3431" w:type="dxa"/>
          </w:tcPr>
          <w:p w14:paraId="0A5EA832" w14:textId="7A3DC178" w:rsidR="00AC534F" w:rsidRDefault="00AC534F" w:rsidP="00BB661D">
            <w:pPr>
              <w:contextualSpacing/>
            </w:pPr>
            <w:r>
              <w:t xml:space="preserve">Healthcare Practitioners and Technicians </w:t>
            </w:r>
          </w:p>
        </w:tc>
        <w:tc>
          <w:tcPr>
            <w:tcW w:w="1534" w:type="dxa"/>
          </w:tcPr>
          <w:p w14:paraId="309FF4A5" w14:textId="1F861C87" w:rsidR="00AC534F" w:rsidRDefault="00AC534F">
            <w:pPr>
              <w:contextualSpacing/>
            </w:pPr>
            <w:r>
              <w:t>White Collar</w:t>
            </w:r>
          </w:p>
        </w:tc>
        <w:tc>
          <w:tcPr>
            <w:tcW w:w="803" w:type="dxa"/>
          </w:tcPr>
          <w:p w14:paraId="03791877" w14:textId="27DC40EB" w:rsidR="00AC534F" w:rsidRDefault="00AC534F" w:rsidP="00BB661D">
            <w:pPr>
              <w:contextualSpacing/>
              <w:jc w:val="right"/>
            </w:pPr>
            <w:r>
              <w:t>169</w:t>
            </w:r>
          </w:p>
        </w:tc>
        <w:tc>
          <w:tcPr>
            <w:tcW w:w="1064" w:type="dxa"/>
          </w:tcPr>
          <w:p w14:paraId="392C72E6" w14:textId="67BCCA27" w:rsidR="00AC534F" w:rsidRDefault="00AC534F" w:rsidP="00BB661D">
            <w:pPr>
              <w:contextualSpacing/>
              <w:jc w:val="right"/>
            </w:pPr>
            <w:r>
              <w:t>9.12%</w:t>
            </w:r>
          </w:p>
        </w:tc>
        <w:tc>
          <w:tcPr>
            <w:tcW w:w="1795" w:type="dxa"/>
          </w:tcPr>
          <w:p w14:paraId="35F4F4F1" w14:textId="769E6345" w:rsidR="00AC534F" w:rsidRDefault="000E0391" w:rsidP="00E67C8F">
            <w:pPr>
              <w:contextualSpacing/>
              <w:jc w:val="center"/>
            </w:pPr>
            <w:r>
              <w:t>61.3%</w:t>
            </w:r>
          </w:p>
        </w:tc>
      </w:tr>
      <w:tr w:rsidR="00B21062" w14:paraId="0A88FF23" w14:textId="1165904E" w:rsidTr="000E0391">
        <w:tc>
          <w:tcPr>
            <w:tcW w:w="723" w:type="dxa"/>
          </w:tcPr>
          <w:p w14:paraId="4619CCF7" w14:textId="732EC465" w:rsidR="00AC534F" w:rsidRDefault="00AC534F">
            <w:pPr>
              <w:contextualSpacing/>
            </w:pPr>
            <w:r>
              <w:t>31</w:t>
            </w:r>
          </w:p>
        </w:tc>
        <w:tc>
          <w:tcPr>
            <w:tcW w:w="3431" w:type="dxa"/>
          </w:tcPr>
          <w:p w14:paraId="4D5AAE6D" w14:textId="217CA6DA" w:rsidR="00AC534F" w:rsidRDefault="00AC534F">
            <w:pPr>
              <w:contextualSpacing/>
            </w:pPr>
            <w:r>
              <w:t>Healthcare Support</w:t>
            </w:r>
          </w:p>
        </w:tc>
        <w:tc>
          <w:tcPr>
            <w:tcW w:w="1534" w:type="dxa"/>
          </w:tcPr>
          <w:p w14:paraId="6E36AF4C" w14:textId="13CC52C4" w:rsidR="00AC534F" w:rsidRDefault="00AC534F">
            <w:pPr>
              <w:contextualSpacing/>
            </w:pPr>
            <w:r>
              <w:t>White Collar</w:t>
            </w:r>
          </w:p>
        </w:tc>
        <w:tc>
          <w:tcPr>
            <w:tcW w:w="803" w:type="dxa"/>
          </w:tcPr>
          <w:p w14:paraId="42EFF4A4" w14:textId="6ACD38A0" w:rsidR="00AC534F" w:rsidRDefault="00AC534F" w:rsidP="00BB661D">
            <w:pPr>
              <w:contextualSpacing/>
              <w:jc w:val="right"/>
            </w:pPr>
            <w:r>
              <w:t>81</w:t>
            </w:r>
          </w:p>
        </w:tc>
        <w:tc>
          <w:tcPr>
            <w:tcW w:w="1064" w:type="dxa"/>
          </w:tcPr>
          <w:p w14:paraId="40E0E034" w14:textId="2E87264D" w:rsidR="00AC534F" w:rsidRDefault="00AC534F" w:rsidP="00BB661D">
            <w:pPr>
              <w:contextualSpacing/>
              <w:jc w:val="right"/>
            </w:pPr>
            <w:r>
              <w:t>4.37%</w:t>
            </w:r>
          </w:p>
        </w:tc>
        <w:tc>
          <w:tcPr>
            <w:tcW w:w="1795" w:type="dxa"/>
          </w:tcPr>
          <w:p w14:paraId="005DB025" w14:textId="11095154" w:rsidR="00AC534F" w:rsidRDefault="000E0391" w:rsidP="00E67C8F">
            <w:pPr>
              <w:contextualSpacing/>
              <w:jc w:val="center"/>
            </w:pPr>
            <w:r>
              <w:t>12.7%</w:t>
            </w:r>
          </w:p>
        </w:tc>
      </w:tr>
      <w:tr w:rsidR="00B21062" w14:paraId="22639819" w14:textId="253B2A93" w:rsidTr="000E0391">
        <w:tc>
          <w:tcPr>
            <w:tcW w:w="723" w:type="dxa"/>
          </w:tcPr>
          <w:p w14:paraId="2D5862CC" w14:textId="357E5CE8" w:rsidR="00AC534F" w:rsidRDefault="00AC534F" w:rsidP="003462A9">
            <w:pPr>
              <w:contextualSpacing/>
            </w:pPr>
            <w:r>
              <w:t>41</w:t>
            </w:r>
          </w:p>
        </w:tc>
        <w:tc>
          <w:tcPr>
            <w:tcW w:w="3431" w:type="dxa"/>
          </w:tcPr>
          <w:p w14:paraId="5295D71E" w14:textId="66D8FC6A" w:rsidR="00AC534F" w:rsidRDefault="00AC534F" w:rsidP="003462A9">
            <w:pPr>
              <w:contextualSpacing/>
            </w:pPr>
            <w:r>
              <w:t>Sales and Related Occupations</w:t>
            </w:r>
          </w:p>
        </w:tc>
        <w:tc>
          <w:tcPr>
            <w:tcW w:w="1534" w:type="dxa"/>
          </w:tcPr>
          <w:p w14:paraId="596A8D36" w14:textId="475085DE" w:rsidR="00AC534F" w:rsidRDefault="00AC534F" w:rsidP="003462A9">
            <w:pPr>
              <w:contextualSpacing/>
            </w:pPr>
            <w:r>
              <w:t>White Collar</w:t>
            </w:r>
          </w:p>
        </w:tc>
        <w:tc>
          <w:tcPr>
            <w:tcW w:w="803" w:type="dxa"/>
          </w:tcPr>
          <w:p w14:paraId="67B83F5C" w14:textId="772C76AD" w:rsidR="00AC534F" w:rsidRDefault="00AC534F" w:rsidP="003462A9">
            <w:pPr>
              <w:contextualSpacing/>
              <w:jc w:val="right"/>
            </w:pPr>
            <w:r>
              <w:t>190</w:t>
            </w:r>
          </w:p>
        </w:tc>
        <w:tc>
          <w:tcPr>
            <w:tcW w:w="1064" w:type="dxa"/>
          </w:tcPr>
          <w:p w14:paraId="179FCF3B" w14:textId="6989A72E" w:rsidR="00AC534F" w:rsidRDefault="00AC534F" w:rsidP="003462A9">
            <w:pPr>
              <w:contextualSpacing/>
              <w:jc w:val="right"/>
            </w:pPr>
            <w:r>
              <w:t>10.2%</w:t>
            </w:r>
          </w:p>
        </w:tc>
        <w:tc>
          <w:tcPr>
            <w:tcW w:w="1795" w:type="dxa"/>
          </w:tcPr>
          <w:p w14:paraId="69DD068B" w14:textId="6ECE05F6" w:rsidR="00AC534F" w:rsidRDefault="000E0391" w:rsidP="00E67C8F">
            <w:pPr>
              <w:contextualSpacing/>
              <w:jc w:val="center"/>
            </w:pPr>
            <w:r>
              <w:t>41.4%</w:t>
            </w:r>
          </w:p>
        </w:tc>
      </w:tr>
      <w:tr w:rsidR="00B21062" w14:paraId="2B9F9CCA" w14:textId="5F50F31D" w:rsidTr="000E0391">
        <w:tc>
          <w:tcPr>
            <w:tcW w:w="723" w:type="dxa"/>
          </w:tcPr>
          <w:p w14:paraId="640E1328" w14:textId="3CD4780D" w:rsidR="00AC534F" w:rsidRDefault="00AC534F" w:rsidP="003462A9">
            <w:pPr>
              <w:contextualSpacing/>
            </w:pPr>
            <w:r>
              <w:t>43</w:t>
            </w:r>
          </w:p>
        </w:tc>
        <w:tc>
          <w:tcPr>
            <w:tcW w:w="3431" w:type="dxa"/>
          </w:tcPr>
          <w:p w14:paraId="7737E162" w14:textId="32D3025A" w:rsidR="00AC534F" w:rsidRDefault="00AC534F" w:rsidP="003462A9">
            <w:pPr>
              <w:contextualSpacing/>
            </w:pPr>
            <w:r>
              <w:t>Office and Administrative Support</w:t>
            </w:r>
          </w:p>
        </w:tc>
        <w:tc>
          <w:tcPr>
            <w:tcW w:w="1534" w:type="dxa"/>
          </w:tcPr>
          <w:p w14:paraId="35CE53EE" w14:textId="5DCFE452" w:rsidR="00AC534F" w:rsidRDefault="00AC534F" w:rsidP="003462A9">
            <w:pPr>
              <w:contextualSpacing/>
            </w:pPr>
            <w:r>
              <w:t>White Collar</w:t>
            </w:r>
          </w:p>
        </w:tc>
        <w:tc>
          <w:tcPr>
            <w:tcW w:w="803" w:type="dxa"/>
          </w:tcPr>
          <w:p w14:paraId="47769785" w14:textId="0B7715D4" w:rsidR="00AC534F" w:rsidRDefault="00AC534F" w:rsidP="003462A9">
            <w:pPr>
              <w:contextualSpacing/>
              <w:jc w:val="right"/>
            </w:pPr>
            <w:r>
              <w:t>424</w:t>
            </w:r>
          </w:p>
        </w:tc>
        <w:tc>
          <w:tcPr>
            <w:tcW w:w="1064" w:type="dxa"/>
          </w:tcPr>
          <w:p w14:paraId="1DC5A594" w14:textId="2CD1627C" w:rsidR="00AC534F" w:rsidRDefault="00AC534F" w:rsidP="003462A9">
            <w:pPr>
              <w:contextualSpacing/>
              <w:jc w:val="right"/>
            </w:pPr>
            <w:r>
              <w:t>22.9%</w:t>
            </w:r>
          </w:p>
        </w:tc>
        <w:tc>
          <w:tcPr>
            <w:tcW w:w="1795" w:type="dxa"/>
          </w:tcPr>
          <w:p w14:paraId="3F8B7999" w14:textId="5F18D8AA" w:rsidR="00AC534F" w:rsidRDefault="000E0391" w:rsidP="00E67C8F">
            <w:pPr>
              <w:contextualSpacing/>
              <w:jc w:val="center"/>
            </w:pPr>
            <w:r>
              <w:t>20.8%</w:t>
            </w:r>
          </w:p>
        </w:tc>
      </w:tr>
      <w:tr w:rsidR="00B21062" w14:paraId="6C829D36" w14:textId="64C4C928" w:rsidTr="000E0391">
        <w:tc>
          <w:tcPr>
            <w:tcW w:w="723" w:type="dxa"/>
          </w:tcPr>
          <w:p w14:paraId="5DEC279D" w14:textId="33DD949A" w:rsidR="00AC534F" w:rsidRDefault="00AC534F" w:rsidP="003462A9">
            <w:pPr>
              <w:contextualSpacing/>
            </w:pPr>
            <w:r>
              <w:t>33</w:t>
            </w:r>
          </w:p>
        </w:tc>
        <w:tc>
          <w:tcPr>
            <w:tcW w:w="3431" w:type="dxa"/>
          </w:tcPr>
          <w:p w14:paraId="48EA5BEA" w14:textId="0B01C4EB" w:rsidR="00AC534F" w:rsidRDefault="00AC534F" w:rsidP="003462A9">
            <w:pPr>
              <w:contextualSpacing/>
            </w:pPr>
            <w:r>
              <w:t xml:space="preserve">Protective Service </w:t>
            </w:r>
          </w:p>
        </w:tc>
        <w:tc>
          <w:tcPr>
            <w:tcW w:w="1534" w:type="dxa"/>
          </w:tcPr>
          <w:p w14:paraId="31561A54" w14:textId="23EF65EA" w:rsidR="00AC534F" w:rsidRDefault="00AC534F" w:rsidP="003462A9">
            <w:pPr>
              <w:contextualSpacing/>
            </w:pPr>
            <w:r>
              <w:t>Blue Collar</w:t>
            </w:r>
          </w:p>
        </w:tc>
        <w:tc>
          <w:tcPr>
            <w:tcW w:w="803" w:type="dxa"/>
          </w:tcPr>
          <w:p w14:paraId="4F3CD9F6" w14:textId="37A3C246" w:rsidR="00AC534F" w:rsidRDefault="00AC534F" w:rsidP="003462A9">
            <w:pPr>
              <w:contextualSpacing/>
              <w:jc w:val="right"/>
            </w:pPr>
            <w:r>
              <w:t>78</w:t>
            </w:r>
          </w:p>
        </w:tc>
        <w:tc>
          <w:tcPr>
            <w:tcW w:w="1064" w:type="dxa"/>
          </w:tcPr>
          <w:p w14:paraId="0B5258C0" w14:textId="2AEAFF91" w:rsidR="00AC534F" w:rsidRDefault="00AC534F" w:rsidP="003462A9">
            <w:pPr>
              <w:contextualSpacing/>
              <w:jc w:val="right"/>
            </w:pPr>
            <w:r>
              <w:t>0.70%</w:t>
            </w:r>
          </w:p>
        </w:tc>
        <w:tc>
          <w:tcPr>
            <w:tcW w:w="1795" w:type="dxa"/>
          </w:tcPr>
          <w:p w14:paraId="6C65F6EB" w14:textId="4518D81F" w:rsidR="00AC534F" w:rsidRDefault="000E0391" w:rsidP="00E67C8F">
            <w:pPr>
              <w:contextualSpacing/>
              <w:jc w:val="center"/>
            </w:pPr>
            <w:r>
              <w:t>28.5%</w:t>
            </w:r>
          </w:p>
        </w:tc>
      </w:tr>
      <w:tr w:rsidR="00B21062" w14:paraId="46A4CDA3" w14:textId="1EBE8B16" w:rsidTr="000E0391">
        <w:tc>
          <w:tcPr>
            <w:tcW w:w="723" w:type="dxa"/>
          </w:tcPr>
          <w:p w14:paraId="0E145F77" w14:textId="7902BA31" w:rsidR="00AC534F" w:rsidRDefault="00AC534F" w:rsidP="003462A9">
            <w:pPr>
              <w:contextualSpacing/>
            </w:pPr>
            <w:r>
              <w:t>35</w:t>
            </w:r>
          </w:p>
        </w:tc>
        <w:tc>
          <w:tcPr>
            <w:tcW w:w="3431" w:type="dxa"/>
          </w:tcPr>
          <w:p w14:paraId="41009CD5" w14:textId="47B88D5F" w:rsidR="00AC534F" w:rsidRDefault="00AC534F" w:rsidP="003462A9">
            <w:pPr>
              <w:contextualSpacing/>
            </w:pPr>
            <w:r>
              <w:t>Food Preparation and Serving</w:t>
            </w:r>
          </w:p>
        </w:tc>
        <w:tc>
          <w:tcPr>
            <w:tcW w:w="1534" w:type="dxa"/>
          </w:tcPr>
          <w:p w14:paraId="11532E05" w14:textId="2C96F42C" w:rsidR="00AC534F" w:rsidRDefault="00AC534F" w:rsidP="003462A9">
            <w:pPr>
              <w:contextualSpacing/>
            </w:pPr>
            <w:r>
              <w:t>Blue Collar</w:t>
            </w:r>
          </w:p>
        </w:tc>
        <w:tc>
          <w:tcPr>
            <w:tcW w:w="803" w:type="dxa"/>
          </w:tcPr>
          <w:p w14:paraId="3F193F79" w14:textId="18BCD2DA" w:rsidR="00AC534F" w:rsidRDefault="00AC534F" w:rsidP="003462A9">
            <w:pPr>
              <w:contextualSpacing/>
              <w:jc w:val="right"/>
            </w:pPr>
            <w:r>
              <w:t>89</w:t>
            </w:r>
          </w:p>
        </w:tc>
        <w:tc>
          <w:tcPr>
            <w:tcW w:w="1064" w:type="dxa"/>
          </w:tcPr>
          <w:p w14:paraId="76AD5BE5" w14:textId="2363ABF9" w:rsidR="00AC534F" w:rsidRDefault="00AC534F" w:rsidP="003462A9">
            <w:pPr>
              <w:contextualSpacing/>
              <w:jc w:val="right"/>
            </w:pPr>
            <w:r>
              <w:t>4.80%</w:t>
            </w:r>
          </w:p>
        </w:tc>
        <w:tc>
          <w:tcPr>
            <w:tcW w:w="1795" w:type="dxa"/>
          </w:tcPr>
          <w:p w14:paraId="0EEA8C42" w14:textId="05B972BF" w:rsidR="00AC534F" w:rsidRDefault="000E0391" w:rsidP="00E67C8F">
            <w:pPr>
              <w:contextualSpacing/>
              <w:jc w:val="center"/>
            </w:pPr>
            <w:r>
              <w:t>6.00%</w:t>
            </w:r>
          </w:p>
        </w:tc>
      </w:tr>
      <w:tr w:rsidR="00B21062" w14:paraId="201D40F7" w14:textId="57137B78" w:rsidTr="000E0391">
        <w:tc>
          <w:tcPr>
            <w:tcW w:w="723" w:type="dxa"/>
          </w:tcPr>
          <w:p w14:paraId="75A53B07" w14:textId="63943A28" w:rsidR="00AC534F" w:rsidRDefault="00AC534F" w:rsidP="003462A9">
            <w:pPr>
              <w:contextualSpacing/>
            </w:pPr>
            <w:r>
              <w:t>37</w:t>
            </w:r>
          </w:p>
        </w:tc>
        <w:tc>
          <w:tcPr>
            <w:tcW w:w="3431" w:type="dxa"/>
          </w:tcPr>
          <w:p w14:paraId="0270A9AC" w14:textId="3E9F0590" w:rsidR="00AC534F" w:rsidRDefault="00AC534F" w:rsidP="003462A9">
            <w:pPr>
              <w:contextualSpacing/>
            </w:pPr>
            <w:r>
              <w:t>Building/Grounds Cleaning and Maintenance</w:t>
            </w:r>
          </w:p>
        </w:tc>
        <w:tc>
          <w:tcPr>
            <w:tcW w:w="1534" w:type="dxa"/>
          </w:tcPr>
          <w:p w14:paraId="150E5592" w14:textId="756274EB" w:rsidR="00AC534F" w:rsidRDefault="00AC534F" w:rsidP="003462A9">
            <w:pPr>
              <w:contextualSpacing/>
            </w:pPr>
            <w:r>
              <w:t>Blue Collar</w:t>
            </w:r>
          </w:p>
        </w:tc>
        <w:tc>
          <w:tcPr>
            <w:tcW w:w="803" w:type="dxa"/>
          </w:tcPr>
          <w:p w14:paraId="61F571D7" w14:textId="7A67E659" w:rsidR="00AC534F" w:rsidRDefault="00AC534F" w:rsidP="003462A9">
            <w:pPr>
              <w:contextualSpacing/>
              <w:jc w:val="right"/>
            </w:pPr>
            <w:r>
              <w:t>54</w:t>
            </w:r>
          </w:p>
        </w:tc>
        <w:tc>
          <w:tcPr>
            <w:tcW w:w="1064" w:type="dxa"/>
          </w:tcPr>
          <w:p w14:paraId="111C4EC0" w14:textId="612040F9" w:rsidR="00AC534F" w:rsidRDefault="00AC534F" w:rsidP="003462A9">
            <w:pPr>
              <w:contextualSpacing/>
              <w:jc w:val="right"/>
            </w:pPr>
            <w:r>
              <w:t>2.91%</w:t>
            </w:r>
          </w:p>
        </w:tc>
        <w:tc>
          <w:tcPr>
            <w:tcW w:w="1795" w:type="dxa"/>
          </w:tcPr>
          <w:p w14:paraId="21748CFA" w14:textId="056D7CAB" w:rsidR="00AC534F" w:rsidRDefault="000E0391" w:rsidP="00E67C8F">
            <w:pPr>
              <w:contextualSpacing/>
              <w:jc w:val="center"/>
            </w:pPr>
            <w:r>
              <w:t>6.80%</w:t>
            </w:r>
          </w:p>
        </w:tc>
      </w:tr>
      <w:tr w:rsidR="00B21062" w14:paraId="32603237" w14:textId="0F511942" w:rsidTr="000E0391">
        <w:tc>
          <w:tcPr>
            <w:tcW w:w="723" w:type="dxa"/>
          </w:tcPr>
          <w:p w14:paraId="642B2D95" w14:textId="0D5C9815" w:rsidR="00AC534F" w:rsidRDefault="00AC534F" w:rsidP="003462A9">
            <w:pPr>
              <w:contextualSpacing/>
            </w:pPr>
            <w:r>
              <w:t>39</w:t>
            </w:r>
          </w:p>
        </w:tc>
        <w:tc>
          <w:tcPr>
            <w:tcW w:w="3431" w:type="dxa"/>
          </w:tcPr>
          <w:p w14:paraId="5BF99970" w14:textId="5ED673F4" w:rsidR="00AC534F" w:rsidRDefault="00AC534F" w:rsidP="003462A9">
            <w:pPr>
              <w:contextualSpacing/>
            </w:pPr>
            <w:r>
              <w:t>Personal Care and Service</w:t>
            </w:r>
          </w:p>
        </w:tc>
        <w:tc>
          <w:tcPr>
            <w:tcW w:w="1534" w:type="dxa"/>
          </w:tcPr>
          <w:p w14:paraId="3B35467D" w14:textId="471BD8F9" w:rsidR="00AC534F" w:rsidRDefault="00AC534F" w:rsidP="003462A9">
            <w:pPr>
              <w:contextualSpacing/>
            </w:pPr>
            <w:r>
              <w:t>Blue Collar</w:t>
            </w:r>
          </w:p>
        </w:tc>
        <w:tc>
          <w:tcPr>
            <w:tcW w:w="803" w:type="dxa"/>
          </w:tcPr>
          <w:p w14:paraId="05DE0B32" w14:textId="38C19EFA" w:rsidR="00AC534F" w:rsidRDefault="00AC534F" w:rsidP="003462A9">
            <w:pPr>
              <w:contextualSpacing/>
              <w:jc w:val="right"/>
            </w:pPr>
            <w:r>
              <w:t>78</w:t>
            </w:r>
          </w:p>
        </w:tc>
        <w:tc>
          <w:tcPr>
            <w:tcW w:w="1064" w:type="dxa"/>
          </w:tcPr>
          <w:p w14:paraId="2A7B1842" w14:textId="3C655AE4" w:rsidR="00AC534F" w:rsidRDefault="00AC534F" w:rsidP="003462A9">
            <w:pPr>
              <w:contextualSpacing/>
              <w:jc w:val="right"/>
            </w:pPr>
            <w:r>
              <w:t>4.2%</w:t>
            </w:r>
          </w:p>
        </w:tc>
        <w:tc>
          <w:tcPr>
            <w:tcW w:w="1795" w:type="dxa"/>
          </w:tcPr>
          <w:p w14:paraId="3542A290" w14:textId="7C0D8FC4" w:rsidR="00AC534F" w:rsidRDefault="000E0391" w:rsidP="00E67C8F">
            <w:pPr>
              <w:contextualSpacing/>
              <w:jc w:val="center"/>
            </w:pPr>
            <w:r>
              <w:t>14.3%</w:t>
            </w:r>
          </w:p>
        </w:tc>
      </w:tr>
      <w:tr w:rsidR="00B21062" w14:paraId="2F2AC883" w14:textId="586340E2" w:rsidTr="000E0391">
        <w:tc>
          <w:tcPr>
            <w:tcW w:w="723" w:type="dxa"/>
          </w:tcPr>
          <w:p w14:paraId="4ABDB322" w14:textId="7E88E86F" w:rsidR="00AC534F" w:rsidRDefault="00AC534F" w:rsidP="003462A9">
            <w:pPr>
              <w:contextualSpacing/>
            </w:pPr>
            <w:r>
              <w:t>45</w:t>
            </w:r>
          </w:p>
        </w:tc>
        <w:tc>
          <w:tcPr>
            <w:tcW w:w="3431" w:type="dxa"/>
          </w:tcPr>
          <w:p w14:paraId="09E28DA6" w14:textId="67809414" w:rsidR="00AC534F" w:rsidRDefault="00AC534F" w:rsidP="003462A9">
            <w:pPr>
              <w:contextualSpacing/>
            </w:pPr>
            <w:r>
              <w:t>Farming, Fishing, and Forestry</w:t>
            </w:r>
          </w:p>
        </w:tc>
        <w:tc>
          <w:tcPr>
            <w:tcW w:w="1534" w:type="dxa"/>
          </w:tcPr>
          <w:p w14:paraId="1A11D367" w14:textId="1E360300" w:rsidR="00AC534F" w:rsidRDefault="00AC534F" w:rsidP="003462A9">
            <w:pPr>
              <w:contextualSpacing/>
            </w:pPr>
            <w:r>
              <w:t>Blue Collar</w:t>
            </w:r>
          </w:p>
        </w:tc>
        <w:tc>
          <w:tcPr>
            <w:tcW w:w="803" w:type="dxa"/>
          </w:tcPr>
          <w:p w14:paraId="38E7C985" w14:textId="14ED7ED3" w:rsidR="00AC534F" w:rsidRDefault="00AC534F" w:rsidP="003462A9">
            <w:pPr>
              <w:contextualSpacing/>
              <w:jc w:val="right"/>
            </w:pPr>
            <w:r>
              <w:t>25</w:t>
            </w:r>
          </w:p>
        </w:tc>
        <w:tc>
          <w:tcPr>
            <w:tcW w:w="1064" w:type="dxa"/>
          </w:tcPr>
          <w:p w14:paraId="72F505F6" w14:textId="616F64C9" w:rsidR="00AC534F" w:rsidRDefault="002E3061" w:rsidP="003462A9">
            <w:pPr>
              <w:contextualSpacing/>
              <w:jc w:val="right"/>
            </w:pPr>
            <w:r>
              <w:t>1.35%</w:t>
            </w:r>
          </w:p>
        </w:tc>
        <w:tc>
          <w:tcPr>
            <w:tcW w:w="1795" w:type="dxa"/>
          </w:tcPr>
          <w:p w14:paraId="72BCFE62" w14:textId="2D634176" w:rsidR="00AC534F" w:rsidRDefault="000E0391" w:rsidP="00E67C8F">
            <w:pPr>
              <w:contextualSpacing/>
              <w:jc w:val="center"/>
            </w:pPr>
            <w:r>
              <w:t>1.63%</w:t>
            </w:r>
          </w:p>
        </w:tc>
      </w:tr>
      <w:tr w:rsidR="00B21062" w14:paraId="3F3ED9DD" w14:textId="5777DF19" w:rsidTr="000E0391">
        <w:tc>
          <w:tcPr>
            <w:tcW w:w="723" w:type="dxa"/>
          </w:tcPr>
          <w:p w14:paraId="64B471ED" w14:textId="6B330466" w:rsidR="00AC534F" w:rsidRDefault="00AC534F" w:rsidP="003462A9">
            <w:pPr>
              <w:contextualSpacing/>
            </w:pPr>
            <w:r>
              <w:t>47</w:t>
            </w:r>
          </w:p>
        </w:tc>
        <w:tc>
          <w:tcPr>
            <w:tcW w:w="3431" w:type="dxa"/>
          </w:tcPr>
          <w:p w14:paraId="46DBA0F4" w14:textId="6A8E0075" w:rsidR="00AC534F" w:rsidRDefault="00AC534F" w:rsidP="003462A9">
            <w:pPr>
              <w:contextualSpacing/>
            </w:pPr>
            <w:r>
              <w:t>Construction and Extraction</w:t>
            </w:r>
          </w:p>
        </w:tc>
        <w:tc>
          <w:tcPr>
            <w:tcW w:w="1534" w:type="dxa"/>
          </w:tcPr>
          <w:p w14:paraId="7977E31D" w14:textId="47A8642F" w:rsidR="00AC534F" w:rsidRDefault="00AC534F" w:rsidP="003462A9">
            <w:pPr>
              <w:contextualSpacing/>
            </w:pPr>
            <w:r>
              <w:t>Blue Collar</w:t>
            </w:r>
          </w:p>
        </w:tc>
        <w:tc>
          <w:tcPr>
            <w:tcW w:w="803" w:type="dxa"/>
          </w:tcPr>
          <w:p w14:paraId="0750BBBC" w14:textId="5A613A9E" w:rsidR="00AC534F" w:rsidRDefault="00AC534F" w:rsidP="003462A9">
            <w:pPr>
              <w:contextualSpacing/>
              <w:jc w:val="right"/>
            </w:pPr>
            <w:r>
              <w:t>6</w:t>
            </w:r>
          </w:p>
        </w:tc>
        <w:tc>
          <w:tcPr>
            <w:tcW w:w="1064" w:type="dxa"/>
          </w:tcPr>
          <w:p w14:paraId="436AFC72" w14:textId="5AA3EBEF" w:rsidR="00AC534F" w:rsidRDefault="002E3061" w:rsidP="003462A9">
            <w:pPr>
              <w:contextualSpacing/>
              <w:jc w:val="right"/>
            </w:pPr>
            <w:r>
              <w:t>0.32%</w:t>
            </w:r>
          </w:p>
        </w:tc>
        <w:tc>
          <w:tcPr>
            <w:tcW w:w="1795" w:type="dxa"/>
          </w:tcPr>
          <w:p w14:paraId="2CB6B8B2" w14:textId="4AF0F158" w:rsidR="00AC534F" w:rsidRDefault="000E0391" w:rsidP="00E67C8F">
            <w:pPr>
              <w:contextualSpacing/>
              <w:jc w:val="center"/>
            </w:pPr>
            <w:r>
              <w:t>0.00%</w:t>
            </w:r>
          </w:p>
        </w:tc>
      </w:tr>
      <w:tr w:rsidR="00B21062" w14:paraId="30E4ABB6" w14:textId="78D84CBE" w:rsidTr="000E0391">
        <w:tc>
          <w:tcPr>
            <w:tcW w:w="723" w:type="dxa"/>
          </w:tcPr>
          <w:p w14:paraId="44EEC53A" w14:textId="1310B7FF" w:rsidR="00AC534F" w:rsidRDefault="00AC534F" w:rsidP="003462A9">
            <w:pPr>
              <w:contextualSpacing/>
            </w:pPr>
            <w:r>
              <w:t>49</w:t>
            </w:r>
          </w:p>
        </w:tc>
        <w:tc>
          <w:tcPr>
            <w:tcW w:w="3431" w:type="dxa"/>
          </w:tcPr>
          <w:p w14:paraId="29ED67F3" w14:textId="798380BD" w:rsidR="00AC534F" w:rsidRDefault="00AC534F" w:rsidP="003462A9">
            <w:pPr>
              <w:contextualSpacing/>
            </w:pPr>
            <w:r>
              <w:t>Installation, Maintenance, and Repair</w:t>
            </w:r>
          </w:p>
        </w:tc>
        <w:tc>
          <w:tcPr>
            <w:tcW w:w="1534" w:type="dxa"/>
          </w:tcPr>
          <w:p w14:paraId="13B990C6" w14:textId="06FEF6D7" w:rsidR="00AC534F" w:rsidRDefault="00AC534F" w:rsidP="003462A9">
            <w:pPr>
              <w:contextualSpacing/>
            </w:pPr>
            <w:r>
              <w:t>Blue Collar</w:t>
            </w:r>
          </w:p>
        </w:tc>
        <w:tc>
          <w:tcPr>
            <w:tcW w:w="803" w:type="dxa"/>
          </w:tcPr>
          <w:p w14:paraId="50F3B7F2" w14:textId="016A7F26" w:rsidR="00AC534F" w:rsidRDefault="00AC534F" w:rsidP="003462A9">
            <w:pPr>
              <w:contextualSpacing/>
              <w:jc w:val="right"/>
            </w:pPr>
            <w:r>
              <w:t>5</w:t>
            </w:r>
          </w:p>
        </w:tc>
        <w:tc>
          <w:tcPr>
            <w:tcW w:w="1064" w:type="dxa"/>
          </w:tcPr>
          <w:p w14:paraId="52997F85" w14:textId="551FC5EB" w:rsidR="00AC534F" w:rsidRDefault="002E3061" w:rsidP="003462A9">
            <w:pPr>
              <w:contextualSpacing/>
              <w:jc w:val="right"/>
            </w:pPr>
            <w:r>
              <w:t>0.27%</w:t>
            </w:r>
          </w:p>
        </w:tc>
        <w:tc>
          <w:tcPr>
            <w:tcW w:w="1795" w:type="dxa"/>
          </w:tcPr>
          <w:p w14:paraId="1D050B30" w14:textId="31C758D3" w:rsidR="00AC534F" w:rsidRDefault="000E0391" w:rsidP="00E67C8F">
            <w:pPr>
              <w:contextualSpacing/>
              <w:jc w:val="center"/>
            </w:pPr>
            <w:r>
              <w:t>12.7%</w:t>
            </w:r>
          </w:p>
        </w:tc>
      </w:tr>
      <w:tr w:rsidR="00B21062" w14:paraId="64EB80F4" w14:textId="658AF525" w:rsidTr="000E0391">
        <w:tc>
          <w:tcPr>
            <w:tcW w:w="723" w:type="dxa"/>
          </w:tcPr>
          <w:p w14:paraId="04DBDD2B" w14:textId="731306E7" w:rsidR="00AC534F" w:rsidRDefault="00AC534F" w:rsidP="003462A9">
            <w:pPr>
              <w:contextualSpacing/>
            </w:pPr>
            <w:r>
              <w:t>51</w:t>
            </w:r>
          </w:p>
        </w:tc>
        <w:tc>
          <w:tcPr>
            <w:tcW w:w="3431" w:type="dxa"/>
          </w:tcPr>
          <w:p w14:paraId="790C061A" w14:textId="17111192" w:rsidR="00AC534F" w:rsidRDefault="00AC534F" w:rsidP="003462A9">
            <w:pPr>
              <w:contextualSpacing/>
            </w:pPr>
            <w:r>
              <w:t xml:space="preserve">Production </w:t>
            </w:r>
          </w:p>
        </w:tc>
        <w:tc>
          <w:tcPr>
            <w:tcW w:w="1534" w:type="dxa"/>
          </w:tcPr>
          <w:p w14:paraId="258CB907" w14:textId="61001763" w:rsidR="00AC534F" w:rsidRDefault="00AC534F" w:rsidP="003462A9">
            <w:pPr>
              <w:contextualSpacing/>
            </w:pPr>
            <w:r>
              <w:t>Blue Collar</w:t>
            </w:r>
          </w:p>
        </w:tc>
        <w:tc>
          <w:tcPr>
            <w:tcW w:w="803" w:type="dxa"/>
          </w:tcPr>
          <w:p w14:paraId="22A311B8" w14:textId="279575CF" w:rsidR="00AC534F" w:rsidRDefault="00AC534F" w:rsidP="003462A9">
            <w:pPr>
              <w:contextualSpacing/>
              <w:jc w:val="right"/>
            </w:pPr>
            <w:r>
              <w:t>80</w:t>
            </w:r>
          </w:p>
        </w:tc>
        <w:tc>
          <w:tcPr>
            <w:tcW w:w="1064" w:type="dxa"/>
          </w:tcPr>
          <w:p w14:paraId="4562C7A1" w14:textId="7EBC2E85" w:rsidR="00AC534F" w:rsidRDefault="002E3061" w:rsidP="003462A9">
            <w:pPr>
              <w:contextualSpacing/>
              <w:jc w:val="right"/>
            </w:pPr>
            <w:r>
              <w:t>4.31%</w:t>
            </w:r>
          </w:p>
        </w:tc>
        <w:tc>
          <w:tcPr>
            <w:tcW w:w="1795" w:type="dxa"/>
          </w:tcPr>
          <w:p w14:paraId="1EEB7BF0" w14:textId="5001464D" w:rsidR="00AC534F" w:rsidRDefault="000E0391" w:rsidP="00E67C8F">
            <w:pPr>
              <w:contextualSpacing/>
              <w:jc w:val="center"/>
            </w:pPr>
            <w:r>
              <w:t>11.2%</w:t>
            </w:r>
          </w:p>
        </w:tc>
      </w:tr>
      <w:tr w:rsidR="00B21062" w14:paraId="4CE62E26" w14:textId="4AFE6474" w:rsidTr="000E0391">
        <w:tc>
          <w:tcPr>
            <w:tcW w:w="723" w:type="dxa"/>
          </w:tcPr>
          <w:p w14:paraId="4D38932B" w14:textId="7034A82D" w:rsidR="00AC534F" w:rsidRDefault="00AC534F" w:rsidP="003462A9">
            <w:pPr>
              <w:contextualSpacing/>
            </w:pPr>
            <w:r>
              <w:t>53</w:t>
            </w:r>
          </w:p>
        </w:tc>
        <w:tc>
          <w:tcPr>
            <w:tcW w:w="3431" w:type="dxa"/>
          </w:tcPr>
          <w:p w14:paraId="57C0D211" w14:textId="01C066E8" w:rsidR="00AC534F" w:rsidRDefault="00AC534F" w:rsidP="003462A9">
            <w:pPr>
              <w:contextualSpacing/>
            </w:pPr>
            <w:r>
              <w:t>Transportation and Material Moving</w:t>
            </w:r>
          </w:p>
        </w:tc>
        <w:tc>
          <w:tcPr>
            <w:tcW w:w="1534" w:type="dxa"/>
          </w:tcPr>
          <w:p w14:paraId="0B47EF4C" w14:textId="2F09EDF3" w:rsidR="00AC534F" w:rsidRDefault="00AC534F" w:rsidP="003462A9">
            <w:pPr>
              <w:contextualSpacing/>
            </w:pPr>
            <w:r>
              <w:t>Blue Collar</w:t>
            </w:r>
          </w:p>
        </w:tc>
        <w:tc>
          <w:tcPr>
            <w:tcW w:w="803" w:type="dxa"/>
          </w:tcPr>
          <w:p w14:paraId="61B3E1B1" w14:textId="6B5CE800" w:rsidR="00AC534F" w:rsidRDefault="00AC534F" w:rsidP="003462A9">
            <w:pPr>
              <w:contextualSpacing/>
              <w:jc w:val="right"/>
            </w:pPr>
            <w:r>
              <w:t>20</w:t>
            </w:r>
          </w:p>
        </w:tc>
        <w:tc>
          <w:tcPr>
            <w:tcW w:w="1064" w:type="dxa"/>
          </w:tcPr>
          <w:p w14:paraId="55C9F16D" w14:textId="66370E44" w:rsidR="00AC534F" w:rsidRDefault="002E3061" w:rsidP="003462A9">
            <w:pPr>
              <w:contextualSpacing/>
              <w:jc w:val="right"/>
            </w:pPr>
            <w:r>
              <w:t>1.08%</w:t>
            </w:r>
          </w:p>
        </w:tc>
        <w:tc>
          <w:tcPr>
            <w:tcW w:w="1795" w:type="dxa"/>
          </w:tcPr>
          <w:p w14:paraId="1C608DCF" w14:textId="2C254B0A" w:rsidR="00AC534F" w:rsidRDefault="000E0391" w:rsidP="00E67C8F">
            <w:pPr>
              <w:contextualSpacing/>
              <w:jc w:val="center"/>
            </w:pPr>
            <w:r>
              <w:t>10.5%</w:t>
            </w:r>
          </w:p>
        </w:tc>
      </w:tr>
      <w:tr w:rsidR="00B21062" w14:paraId="71086899" w14:textId="3F2D059B" w:rsidTr="000E0391">
        <w:tc>
          <w:tcPr>
            <w:tcW w:w="723" w:type="dxa"/>
          </w:tcPr>
          <w:p w14:paraId="62EFEDA0" w14:textId="77777777" w:rsidR="00AC534F" w:rsidRDefault="00AC534F" w:rsidP="003462A9">
            <w:pPr>
              <w:contextualSpacing/>
            </w:pPr>
          </w:p>
        </w:tc>
        <w:tc>
          <w:tcPr>
            <w:tcW w:w="3431" w:type="dxa"/>
          </w:tcPr>
          <w:p w14:paraId="08E435F2" w14:textId="0E72BE01" w:rsidR="00AC534F" w:rsidRDefault="00AC534F" w:rsidP="003462A9">
            <w:pPr>
              <w:contextualSpacing/>
            </w:pPr>
            <w:r>
              <w:t>Unclassified</w:t>
            </w:r>
          </w:p>
        </w:tc>
        <w:tc>
          <w:tcPr>
            <w:tcW w:w="1534" w:type="dxa"/>
          </w:tcPr>
          <w:p w14:paraId="35F629DB" w14:textId="091C52D0" w:rsidR="00AC534F" w:rsidRDefault="00AC534F" w:rsidP="003462A9">
            <w:pPr>
              <w:contextualSpacing/>
            </w:pPr>
            <w:r>
              <w:t>N/A</w:t>
            </w:r>
          </w:p>
        </w:tc>
        <w:tc>
          <w:tcPr>
            <w:tcW w:w="803" w:type="dxa"/>
          </w:tcPr>
          <w:p w14:paraId="3FB07F17" w14:textId="3CFDFDDD" w:rsidR="00AC534F" w:rsidRDefault="00AC534F" w:rsidP="003462A9">
            <w:pPr>
              <w:contextualSpacing/>
              <w:jc w:val="right"/>
            </w:pPr>
            <w:r>
              <w:t>39</w:t>
            </w:r>
          </w:p>
        </w:tc>
        <w:tc>
          <w:tcPr>
            <w:tcW w:w="1064" w:type="dxa"/>
          </w:tcPr>
          <w:p w14:paraId="0E51C227" w14:textId="47FAC9CA" w:rsidR="00AC534F" w:rsidRDefault="002E3061" w:rsidP="003462A9">
            <w:pPr>
              <w:contextualSpacing/>
              <w:jc w:val="right"/>
            </w:pPr>
            <w:r>
              <w:t>2.11%</w:t>
            </w:r>
          </w:p>
        </w:tc>
        <w:tc>
          <w:tcPr>
            <w:tcW w:w="1795" w:type="dxa"/>
          </w:tcPr>
          <w:p w14:paraId="3D3CE91F" w14:textId="2F74FDEE" w:rsidR="00AC534F" w:rsidRDefault="00E67C8F" w:rsidP="00E67C8F">
            <w:pPr>
              <w:contextualSpacing/>
              <w:jc w:val="center"/>
            </w:pPr>
            <w:r>
              <w:t>N/A</w:t>
            </w:r>
          </w:p>
        </w:tc>
      </w:tr>
      <w:tr w:rsidR="00B21062" w14:paraId="5E76D34A" w14:textId="64C80D9F" w:rsidTr="000E0391">
        <w:tc>
          <w:tcPr>
            <w:tcW w:w="723" w:type="dxa"/>
          </w:tcPr>
          <w:p w14:paraId="13722391" w14:textId="77777777" w:rsidR="00AC534F" w:rsidRDefault="00AC534F" w:rsidP="003462A9">
            <w:pPr>
              <w:contextualSpacing/>
            </w:pPr>
          </w:p>
        </w:tc>
        <w:tc>
          <w:tcPr>
            <w:tcW w:w="3431" w:type="dxa"/>
          </w:tcPr>
          <w:p w14:paraId="4049E379" w14:textId="297BF4FC" w:rsidR="00AC534F" w:rsidRDefault="00AC534F" w:rsidP="003462A9">
            <w:pPr>
              <w:contextualSpacing/>
            </w:pPr>
          </w:p>
        </w:tc>
        <w:tc>
          <w:tcPr>
            <w:tcW w:w="1534" w:type="dxa"/>
          </w:tcPr>
          <w:p w14:paraId="6DA86BD3" w14:textId="3BB0AF9C" w:rsidR="00AC534F" w:rsidRDefault="00AC534F" w:rsidP="003462A9">
            <w:pPr>
              <w:contextualSpacing/>
            </w:pPr>
            <w:r>
              <w:t>Total Unique Individuals</w:t>
            </w:r>
          </w:p>
        </w:tc>
        <w:tc>
          <w:tcPr>
            <w:tcW w:w="803" w:type="dxa"/>
          </w:tcPr>
          <w:p w14:paraId="713D79CE" w14:textId="688A4458" w:rsidR="00AC534F" w:rsidRDefault="00AC534F" w:rsidP="003462A9">
            <w:pPr>
              <w:contextualSpacing/>
              <w:jc w:val="right"/>
            </w:pPr>
            <w:r>
              <w:t>1854</w:t>
            </w:r>
          </w:p>
        </w:tc>
        <w:tc>
          <w:tcPr>
            <w:tcW w:w="1064" w:type="dxa"/>
          </w:tcPr>
          <w:p w14:paraId="096B2291" w14:textId="77777777" w:rsidR="00AC534F" w:rsidRDefault="00AC534F" w:rsidP="003462A9">
            <w:pPr>
              <w:contextualSpacing/>
              <w:jc w:val="right"/>
            </w:pPr>
          </w:p>
        </w:tc>
        <w:tc>
          <w:tcPr>
            <w:tcW w:w="1795" w:type="dxa"/>
          </w:tcPr>
          <w:p w14:paraId="69BF71EA" w14:textId="77777777" w:rsidR="00AC534F" w:rsidRDefault="00AC534F" w:rsidP="003462A9">
            <w:pPr>
              <w:contextualSpacing/>
              <w:jc w:val="right"/>
            </w:pPr>
          </w:p>
        </w:tc>
      </w:tr>
    </w:tbl>
    <w:p w14:paraId="133872B7" w14:textId="42DB944F" w:rsidR="00C52EF0" w:rsidRDefault="00C52EF0">
      <w:pPr>
        <w:contextualSpacing/>
      </w:pPr>
    </w:p>
    <w:p w14:paraId="7CD57D60" w14:textId="2537D48C" w:rsidR="009C097A" w:rsidRDefault="009C097A">
      <w:pPr>
        <w:contextualSpacing/>
      </w:pPr>
    </w:p>
    <w:p w14:paraId="69E1BE52" w14:textId="06C13EC8" w:rsidR="009C097A" w:rsidRDefault="009C097A" w:rsidP="00077374">
      <w:pPr>
        <w:ind w:firstLine="720"/>
        <w:contextualSpacing/>
      </w:pPr>
      <w:r>
        <w:t>Is the segmentation by educational attainment and the segmentation by occupation type capturing the same subpopulations? The cross tabulation below indicates that</w:t>
      </w:r>
      <w:r w:rsidR="004C4D23">
        <w:t xml:space="preserve"> while there is overlap,</w:t>
      </w:r>
      <w:r>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9" w:name="_Toc1391637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0" w:name="_Toc1391637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1C72B029" w:rsidR="007502F2" w:rsidRDefault="006B4DB1" w:rsidP="001E4926">
            <w:pPr>
              <w:contextualSpacing/>
            </w:pPr>
            <w:r>
              <w:t>807</w:t>
            </w:r>
          </w:p>
        </w:tc>
        <w:tc>
          <w:tcPr>
            <w:tcW w:w="2346" w:type="dxa"/>
          </w:tcPr>
          <w:p w14:paraId="596C453E" w14:textId="3BFCEBCD" w:rsidR="007502F2" w:rsidRDefault="006B4DB1" w:rsidP="001E4926">
            <w:pPr>
              <w:contextualSpacing/>
            </w:pPr>
            <w:r>
              <w:t>340</w:t>
            </w:r>
          </w:p>
        </w:tc>
        <w:tc>
          <w:tcPr>
            <w:tcW w:w="2169" w:type="dxa"/>
          </w:tcPr>
          <w:p w14:paraId="29A95476" w14:textId="136105AC" w:rsidR="007502F2" w:rsidRDefault="006B4DB1" w:rsidP="001E4926">
            <w:pPr>
              <w:contextualSpacing/>
            </w:pPr>
            <w:r>
              <w:t>1147</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0B6D9C26" w:rsidR="007502F2" w:rsidRDefault="006B4DB1" w:rsidP="001E4926">
            <w:pPr>
              <w:contextualSpacing/>
            </w:pPr>
            <w:r>
              <w:t>685</w:t>
            </w:r>
          </w:p>
        </w:tc>
        <w:tc>
          <w:tcPr>
            <w:tcW w:w="2346" w:type="dxa"/>
          </w:tcPr>
          <w:p w14:paraId="08CE6CC3" w14:textId="1080AC9C" w:rsidR="007502F2" w:rsidRDefault="006B4DB1" w:rsidP="001E4926">
            <w:pPr>
              <w:contextualSpacing/>
            </w:pPr>
            <w:r>
              <w:t>37</w:t>
            </w:r>
          </w:p>
        </w:tc>
        <w:tc>
          <w:tcPr>
            <w:tcW w:w="2169" w:type="dxa"/>
          </w:tcPr>
          <w:p w14:paraId="722F1E46" w14:textId="4A41AA73" w:rsidR="007502F2" w:rsidRDefault="006B4DB1" w:rsidP="001E4926">
            <w:pPr>
              <w:contextualSpacing/>
            </w:pPr>
            <w:r>
              <w:t>722</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1" w:name="_Toc13918380"/>
      <w:r>
        <w:t xml:space="preserve">VI. </w:t>
      </w:r>
      <w:r w:rsidR="00F15B17">
        <w:t>Methodology</w:t>
      </w:r>
      <w:bookmarkEnd w:id="11"/>
    </w:p>
    <w:p w14:paraId="297C57EC" w14:textId="3E2804C2" w:rsidR="003C41AF" w:rsidRDefault="003C41AF">
      <w:pPr>
        <w:contextualSpacing/>
      </w:pPr>
    </w:p>
    <w:p w14:paraId="204B499D" w14:textId="1FCD7980" w:rsidR="00161FD9" w:rsidRDefault="00161FD9">
      <w:pPr>
        <w:contextualSpacing/>
      </w:pPr>
      <w:r>
        <w:rPr>
          <w:i/>
        </w:rPr>
        <w:t>Y</w:t>
      </w:r>
      <w:r w:rsidR="009D5135">
        <w:rPr>
          <w:i/>
          <w:vertAlign w:val="subscript"/>
        </w:rPr>
        <w:t>its</w:t>
      </w:r>
      <w:r w:rsidR="009D5135">
        <w:t xml:space="preserve"> :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pPr>
        <w:contextualSpacing/>
      </w:pPr>
      <w:r>
        <w:t>α</w:t>
      </w:r>
      <w:r>
        <w:rPr>
          <w:vertAlign w:val="subscript"/>
        </w:rPr>
        <w:t>i</w:t>
      </w:r>
      <w:r>
        <w:t xml:space="preserve"> : Individual </w:t>
      </w:r>
      <w:r w:rsidR="0074445F">
        <w:t>fixed effects</w:t>
      </w:r>
    </w:p>
    <w:p w14:paraId="2B6BE36E" w14:textId="44185E86" w:rsidR="002169FA" w:rsidRPr="00F75E33" w:rsidRDefault="002169FA" w:rsidP="002169FA">
      <w:pPr>
        <w:contextualSpacing/>
      </w:pPr>
      <w:r w:rsidRPr="00F75E33">
        <w:rPr>
          <w:i/>
        </w:rPr>
        <w:t>λ</w:t>
      </w:r>
      <w:r>
        <w:rPr>
          <w:i/>
          <w:vertAlign w:val="subscript"/>
        </w:rPr>
        <w:t>t</w:t>
      </w:r>
      <w:r>
        <w:rPr>
          <w:i/>
        </w:rPr>
        <w:t xml:space="preserve"> </w:t>
      </w:r>
      <w:r>
        <w:t xml:space="preserve">: </w:t>
      </w:r>
      <w:r w:rsidR="007E2EC6">
        <w:t>Year Indicators</w:t>
      </w:r>
    </w:p>
    <w:p w14:paraId="7DA842D1" w14:textId="0645F017" w:rsidR="001A3527" w:rsidRDefault="002169FA" w:rsidP="002169FA">
      <w:pPr>
        <w:contextualSpacing/>
      </w:pPr>
      <w:r w:rsidRPr="00F75E33">
        <w:rPr>
          <w:i/>
        </w:rPr>
        <w:t>θ</w:t>
      </w:r>
      <w:r>
        <w:rPr>
          <w:i/>
          <w:vertAlign w:val="subscript"/>
        </w:rPr>
        <w:t>s</w:t>
      </w:r>
      <w:r>
        <w:rPr>
          <w:i/>
        </w:rPr>
        <w:t xml:space="preserve"> </w:t>
      </w:r>
      <w:r>
        <w:t>:</w:t>
      </w:r>
      <w:r w:rsidR="007E2EC6">
        <w:t xml:space="preserve"> State Indicators</w:t>
      </w:r>
    </w:p>
    <w:p w14:paraId="7FC51326" w14:textId="656C75A6" w:rsidR="00F15B17" w:rsidRDefault="003468B5">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bookmarkStart w:id="13" w:name="_Ref13916610"/>
      <w:r>
        <w:t xml:space="preserve">Equation </w:t>
      </w:r>
      <w:fldSimple w:instr=" SEQ Equation \* ARABIC ">
        <w:r>
          <w:rPr>
            <w:noProof/>
          </w:rPr>
          <w:t>1</w:t>
        </w:r>
        <w:bookmarkEnd w:id="12"/>
      </w:fldSimple>
      <w:bookmarkEnd w:id="13"/>
    </w:p>
    <w:p w14:paraId="27077A54" w14:textId="742EEA2F" w:rsidR="007C6007" w:rsidRPr="00985D60" w:rsidRDefault="003468B5" w:rsidP="007C6007">
      <w:pPr>
        <w:contextualSpacing/>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s</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7</m:t>
              </m:r>
            </m:sub>
            <m:sup>
              <m:r>
                <w:rPr>
                  <w:rFonts w:ascii="Cambria Math" w:hAnsi="Cambria Math"/>
                  <w:sz w:val="22"/>
                  <w:szCs w:val="22"/>
                </w:rPr>
                <m:t>24</m:t>
              </m:r>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it</m:t>
                  </m:r>
                </m:sub>
                <m:sup>
                  <m:r>
                    <w:rPr>
                      <w:rFonts w:ascii="Cambria Math" w:hAnsi="Cambria Math"/>
                      <w:sz w:val="22"/>
                      <w:szCs w:val="22"/>
                    </w:rPr>
                    <m:t>j</m:t>
                  </m:r>
                </m:sup>
              </m:sSubSup>
            </m:e>
          </m:nary>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e>
          </m:nary>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t</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s</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olicy</m:t>
                      </m:r>
                    </m:e>
                    <m:sub>
                      <m:r>
                        <w:rPr>
                          <w:rFonts w:ascii="Cambria Math" w:eastAsiaTheme="minorEastAsia" w:hAnsi="Cambria Math"/>
                          <w:sz w:val="22"/>
                          <w:szCs w:val="22"/>
                        </w:rPr>
                        <m:t>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6"/>
      </w:r>
      <w:r>
        <w:t xml:space="preserve"> The individual fixed effects control for confounding from unobserved characteristics of each individual. The </w:t>
      </w:r>
      <w:r>
        <w:lastRenderedPageBreak/>
        <w:t xml:space="preserve">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7B0A8B7C"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rious time windows, I analyze 14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52D95F87"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CE52363" w14:textId="23C63540" w:rsidR="002D2664" w:rsidRDefault="002D2664"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14" w:name="_Ref13917893"/>
      <w:bookmarkStart w:id="15" w:name="_Toc13918381"/>
      <w:r>
        <w:rPr>
          <w:rFonts w:ascii="Times New Roman" w:hAnsi="Times New Roman" w:cs="Times New Roman"/>
          <w:b/>
          <w:color w:val="auto"/>
          <w:sz w:val="24"/>
          <w:szCs w:val="24"/>
        </w:rPr>
        <w:t xml:space="preserve">VII. </w:t>
      </w:r>
      <w:r w:rsidR="002D2664" w:rsidRPr="002D2664">
        <w:rPr>
          <w:rFonts w:ascii="Times New Roman" w:hAnsi="Times New Roman" w:cs="Times New Roman"/>
          <w:b/>
          <w:color w:val="auto"/>
          <w:sz w:val="24"/>
          <w:szCs w:val="24"/>
        </w:rPr>
        <w:t>Reproduction and Extension Results</w:t>
      </w:r>
      <w:bookmarkEnd w:id="14"/>
      <w:bookmarkEnd w:id="15"/>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16" w:name="_Toc1391838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16"/>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7"/>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4870EAD" w:rsidR="005A03AB" w:rsidRDefault="005A03AB" w:rsidP="005A03AB">
      <w:pPr>
        <w:pStyle w:val="Caption"/>
        <w:keepNext/>
        <w:spacing w:after="0"/>
        <w:jc w:val="center"/>
      </w:pPr>
      <w:bookmarkStart w:id="17" w:name="_Toc13916399"/>
      <w:bookmarkStart w:id="18" w:name="_Ref13916591"/>
      <w:r>
        <w:lastRenderedPageBreak/>
        <w:t xml:space="preserve">Figure </w:t>
      </w:r>
      <w:fldSimple w:instr=" SEQ Figure \* ARABIC ">
        <w:r w:rsidR="00A671AD">
          <w:rPr>
            <w:noProof/>
          </w:rPr>
          <w:t>1</w:t>
        </w:r>
        <w:bookmarkEnd w:id="17"/>
      </w:fldSimple>
      <w:bookmarkEnd w:id="18"/>
    </w:p>
    <w:p w14:paraId="45FBB7D0" w14:textId="24D83CED" w:rsidR="00F006A7" w:rsidRDefault="006B0D6B">
      <w:pPr>
        <w:contextualSpacing/>
        <w:rPr>
          <w:noProof/>
        </w:rPr>
      </w:pPr>
      <w:r>
        <w:rPr>
          <w:noProof/>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19" w:name="_Ref13917090"/>
      <w:bookmarkStart w:id="20" w:name="_Toc1391637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19"/>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20"/>
      <w:r w:rsidR="00D27F4A">
        <w:rPr>
          <w:rStyle w:val="FootnoteReference"/>
          <w:noProof/>
          <w:sz w:val="20"/>
          <w:szCs w:val="20"/>
        </w:rPr>
        <w:footnoteReference w:id="8"/>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1" w:name="_Ref13919021"/>
      <w:bookmarkStart w:id="22" w:name="_Toc1391637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1"/>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25FD2365" w:rsidR="00BF5B68" w:rsidRPr="00970BA4" w:rsidRDefault="00963051" w:rsidP="00970BA4">
      <w:pPr>
        <w:contextualSpacing/>
      </w:pPr>
      <w:r>
        <w:tab/>
      </w:r>
    </w:p>
    <w:p w14:paraId="77BA69A3" w14:textId="63E21C0B" w:rsidR="00BF5B68" w:rsidRPr="00BF5B68" w:rsidRDefault="00BF5B68" w:rsidP="00BF5B68">
      <w:pPr>
        <w:pStyle w:val="Caption"/>
        <w:keepNext/>
        <w:spacing w:after="0"/>
        <w:rPr>
          <w:sz w:val="20"/>
          <w:szCs w:val="20"/>
        </w:rPr>
      </w:pPr>
      <w:bookmarkStart w:id="23" w:name="_Ref13919405"/>
      <w:bookmarkStart w:id="24" w:name="_Toc1391638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23"/>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24"/>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lastRenderedPageBreak/>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77777777" w:rsidR="00BF5B68" w:rsidRPr="00BF5B68" w:rsidRDefault="00BF5B68" w:rsidP="00BF5B68">
            <w:pPr>
              <w:contextualSpacing/>
            </w:pPr>
            <w:r w:rsidRPr="00BF5B68">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r w:rsidRPr="00DE7799">
        <w:rPr>
          <w:color w:val="3B3838" w:themeColor="background2" w:themeShade="40"/>
          <w:sz w:val="24"/>
          <w:szCs w:val="24"/>
        </w:rPr>
        <w:t>B. Employment</w:t>
      </w:r>
    </w:p>
    <w:p w14:paraId="0E1FADF2" w14:textId="589680C7" w:rsidR="00B92E5D" w:rsidRDefault="00B92E5D">
      <w:pPr>
        <w:contextualSpacing/>
      </w:pPr>
    </w:p>
    <w:p w14:paraId="398B02D0" w14:textId="7D45C72C" w:rsidR="00A36B09"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w:t>
      </w:r>
      <w:r w:rsidR="00154FE9" w:rsidRPr="00154FE9">
        <w:rPr>
          <w:noProof/>
        </w:rPr>
        <w:t>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2830E83" w14:textId="77777777" w:rsidR="00A36B09" w:rsidRDefault="00A36B09">
      <w:pPr>
        <w:contextualSpacing/>
      </w:pPr>
    </w:p>
    <w:p w14:paraId="6A56BB31" w14:textId="64DD3A0B" w:rsidR="005A03AB" w:rsidRDefault="005A03AB" w:rsidP="005A03AB">
      <w:pPr>
        <w:pStyle w:val="Caption"/>
        <w:keepNext/>
        <w:spacing w:after="0"/>
        <w:jc w:val="center"/>
      </w:pPr>
      <w:bookmarkStart w:id="25" w:name="_Toc13916400"/>
      <w:bookmarkStart w:id="26" w:name="_Ref13920510"/>
      <w:r>
        <w:lastRenderedPageBreak/>
        <w:t xml:space="preserve">Figure </w:t>
      </w:r>
      <w:fldSimple w:instr=" SEQ Figure \* ARABIC ">
        <w:r w:rsidR="00A671AD">
          <w:rPr>
            <w:noProof/>
          </w:rPr>
          <w:t>2</w:t>
        </w:r>
        <w:bookmarkEnd w:id="25"/>
      </w:fldSimple>
      <w:bookmarkEnd w:id="26"/>
    </w:p>
    <w:p w14:paraId="2CEF921A" w14:textId="360AD23F" w:rsidR="00C55AF7" w:rsidRPr="00856275"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36B838" w:rsidR="005A03AB" w:rsidRPr="00C55AF7" w:rsidRDefault="005A03AB" w:rsidP="005A03AB">
      <w:pPr>
        <w:pStyle w:val="Caption"/>
        <w:keepNext/>
        <w:spacing w:after="0"/>
        <w:rPr>
          <w:sz w:val="20"/>
          <w:szCs w:val="20"/>
        </w:rPr>
      </w:pPr>
      <w:bookmarkStart w:id="27" w:name="_Toc13916381"/>
      <w:bookmarkStart w:id="28" w:name="_Ref13920902"/>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28"/>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lastRenderedPageBreak/>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29" w:name="_Toc13916382"/>
      <w:bookmarkStart w:id="30" w:name="_Ref1392092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0"/>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433F279E" w:rsidR="00977947" w:rsidRDefault="00977947">
      <w:pPr>
        <w:contextualSpacing/>
      </w:pPr>
    </w:p>
    <w:p w14:paraId="603BA6BA" w14:textId="51D3FC91" w:rsidR="00C8572E" w:rsidRPr="00C8572E" w:rsidRDefault="00C8572E" w:rsidP="00C8572E">
      <w:pPr>
        <w:pStyle w:val="Caption"/>
        <w:keepNext/>
        <w:spacing w:after="0"/>
        <w:rPr>
          <w:sz w:val="20"/>
          <w:szCs w:val="20"/>
        </w:rPr>
      </w:pPr>
      <w:bookmarkStart w:id="31" w:name="_Toc13916383"/>
      <w:bookmarkStart w:id="32" w:name="_Ref13921102"/>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32"/>
      <w:r w:rsidRPr="00C8572E">
        <w:rPr>
          <w:sz w:val="20"/>
          <w:szCs w:val="20"/>
        </w:rPr>
        <w:t>: Employment P-Values of Joint Tests for Significance of Sums</w:t>
      </w:r>
      <w:bookmarkEnd w:id="3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lastRenderedPageBreak/>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3FF6B212" w:rsidR="00C8572E" w:rsidRDefault="00C8572E">
      <w:pPr>
        <w:contextualSpacing/>
      </w:pPr>
    </w:p>
    <w:p w14:paraId="761A2BE3" w14:textId="77777777" w:rsidR="00A36B09" w:rsidRDefault="00A36B09">
      <w:pPr>
        <w:contextualSpacing/>
      </w:pPr>
    </w:p>
    <w:p w14:paraId="1E1B18CC" w14:textId="530C2EBD" w:rsidR="00EA5393" w:rsidRDefault="00EA5393" w:rsidP="00EA5393">
      <w:pPr>
        <w:pStyle w:val="Caption"/>
        <w:keepNext/>
        <w:spacing w:after="0"/>
        <w:jc w:val="center"/>
      </w:pPr>
      <w:bookmarkStart w:id="33" w:name="_Toc13916401"/>
      <w:r>
        <w:lastRenderedPageBreak/>
        <w:t xml:space="preserve">Figure </w:t>
      </w:r>
      <w:fldSimple w:instr=" SEQ Figure \* ARABIC ">
        <w:r w:rsidR="00A671AD">
          <w:rPr>
            <w:noProof/>
          </w:rPr>
          <w:t>3</w:t>
        </w:r>
        <w:bookmarkEnd w:id="33"/>
      </w:fldSimple>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739284A0" w:rsidR="00EA5393" w:rsidRPr="00634744" w:rsidRDefault="00EA5393" w:rsidP="00B82081">
      <w:pPr>
        <w:pStyle w:val="Caption"/>
        <w:keepNext/>
        <w:spacing w:after="0"/>
        <w:rPr>
          <w:sz w:val="20"/>
          <w:szCs w:val="20"/>
        </w:rPr>
      </w:pPr>
      <w:bookmarkStart w:id="34" w:name="_Toc13916384"/>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3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lastRenderedPageBreak/>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35" w:name="_Toc13916385"/>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r w:rsidRPr="001C2799">
        <w:rPr>
          <w:sz w:val="20"/>
          <w:szCs w:val="20"/>
        </w:rPr>
        <w:t>: Unemployment Sums of Months Since Birth * Policy Coefficients</w:t>
      </w:r>
      <w:bookmarkEnd w:id="3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080E7D77" w:rsidR="001C2799" w:rsidRDefault="001C2799">
      <w:pPr>
        <w:contextualSpacing/>
      </w:pPr>
    </w:p>
    <w:p w14:paraId="7E8B2EE2" w14:textId="31142C7B" w:rsidR="00420A2E" w:rsidRPr="00420A2E" w:rsidRDefault="00420A2E" w:rsidP="00420A2E">
      <w:pPr>
        <w:pStyle w:val="Caption"/>
        <w:keepNext/>
        <w:spacing w:after="0"/>
        <w:rPr>
          <w:rFonts w:cstheme="minorHAnsi"/>
          <w:sz w:val="20"/>
          <w:szCs w:val="20"/>
        </w:rPr>
      </w:pPr>
      <w:bookmarkStart w:id="36" w:name="_Toc13916386"/>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3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lastRenderedPageBreak/>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7E441696" w14:textId="48FF6889" w:rsidR="00420A2E" w:rsidRDefault="00420A2E">
      <w:pPr>
        <w:contextualSpacing/>
      </w:pPr>
    </w:p>
    <w:p w14:paraId="12A2C233" w14:textId="7C8488A2" w:rsidR="003B251A" w:rsidRDefault="003B251A">
      <w:pPr>
        <w:contextualSpacing/>
      </w:pPr>
      <w: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72A21623" w14:textId="00D1FA45" w:rsidR="00007F9C" w:rsidRDefault="00007F9C">
      <w:pPr>
        <w:contextualSpacing/>
      </w:pPr>
    </w:p>
    <w:p w14:paraId="1A7672A8" w14:textId="41F79265" w:rsidR="00CE2D55" w:rsidRPr="0004387B" w:rsidRDefault="00F91D82" w:rsidP="0004387B">
      <w:pPr>
        <w:pStyle w:val="Heading1"/>
        <w:spacing w:before="0"/>
        <w:rPr>
          <w:rFonts w:ascii="Times New Roman" w:hAnsi="Times New Roman" w:cs="Times New Roman"/>
          <w:color w:val="auto"/>
          <w:sz w:val="24"/>
          <w:szCs w:val="24"/>
        </w:rPr>
      </w:pPr>
      <w:bookmarkStart w:id="37" w:name="_Ref13917984"/>
      <w:bookmarkStart w:id="38" w:name="_Toc13918383"/>
      <w:r>
        <w:rPr>
          <w:rFonts w:ascii="Times New Roman" w:hAnsi="Times New Roman" w:cs="Times New Roman"/>
          <w:b/>
          <w:color w:val="auto"/>
          <w:sz w:val="24"/>
          <w:szCs w:val="24"/>
        </w:rPr>
        <w:lastRenderedPageBreak/>
        <w:t xml:space="preserve">VIII. </w:t>
      </w:r>
      <w:r w:rsidR="00CE2D55" w:rsidRPr="0004387B">
        <w:rPr>
          <w:rFonts w:ascii="Times New Roman" w:hAnsi="Times New Roman" w:cs="Times New Roman"/>
          <w:b/>
          <w:color w:val="auto"/>
          <w:sz w:val="24"/>
          <w:szCs w:val="24"/>
        </w:rPr>
        <w:t>Robustness Checks</w:t>
      </w:r>
      <w:bookmarkEnd w:id="37"/>
      <w:bookmarkEnd w:id="38"/>
    </w:p>
    <w:p w14:paraId="4AB6E0E4" w14:textId="39A83369" w:rsidR="00CE2D55" w:rsidRDefault="00CE2D55" w:rsidP="00CE2D55">
      <w:pPr>
        <w:pStyle w:val="Caption"/>
        <w:keepNext/>
        <w:spacing w:after="0"/>
        <w:jc w:val="center"/>
      </w:pPr>
      <w:bookmarkStart w:id="39" w:name="_Toc13916402"/>
      <w:r>
        <w:t xml:space="preserve">Figure </w:t>
      </w:r>
      <w:fldSimple w:instr=" SEQ Figure \* ARABIC ">
        <w:r w:rsidR="00A671AD">
          <w:rPr>
            <w:noProof/>
          </w:rPr>
          <w:t>4</w:t>
        </w:r>
        <w:bookmarkEnd w:id="39"/>
      </w:fldSimple>
    </w:p>
    <w:p w14:paraId="1F517D13" w14:textId="29B122DE" w:rsidR="00CE2D55"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B9356C6" w14:textId="77777777" w:rsidR="00CE2D55" w:rsidRDefault="00CE2D55">
      <w:pPr>
        <w:contextualSpacing/>
      </w:pPr>
    </w:p>
    <w:p w14:paraId="44376967" w14:textId="0D4265DA" w:rsidR="00CE2D55" w:rsidRDefault="00CE2D55" w:rsidP="00CE2D55">
      <w:pPr>
        <w:pStyle w:val="Caption"/>
        <w:keepNext/>
        <w:spacing w:after="0"/>
        <w:jc w:val="center"/>
      </w:pPr>
      <w:bookmarkStart w:id="40" w:name="_Toc13916403"/>
      <w:r>
        <w:lastRenderedPageBreak/>
        <w:t xml:space="preserve">Figure </w:t>
      </w:r>
      <w:fldSimple w:instr=" SEQ Figure \* ARABIC ">
        <w:r w:rsidR="00A671AD">
          <w:rPr>
            <w:noProof/>
          </w:rPr>
          <w:t>5</w:t>
        </w:r>
        <w:bookmarkEnd w:id="40"/>
      </w:fldSimple>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41" w:name="_Toc13916404"/>
      <w:r>
        <w:lastRenderedPageBreak/>
        <w:t xml:space="preserve">Figure </w:t>
      </w:r>
      <w:fldSimple w:instr=" SEQ Figure \* ARABIC ">
        <w:r w:rsidR="00A671AD">
          <w:rPr>
            <w:noProof/>
          </w:rPr>
          <w:t>6</w:t>
        </w:r>
        <w:bookmarkEnd w:id="41"/>
      </w:fldSimple>
    </w:p>
    <w:p w14:paraId="49209204" w14:textId="59A1A530" w:rsidR="00CE2D55" w:rsidRP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7A37FF5" w14:textId="0A1E49DF" w:rsidR="001E545F" w:rsidRPr="001E545F" w:rsidRDefault="001030F2" w:rsidP="001E545F">
      <w:pPr>
        <w:pStyle w:val="Heading1"/>
        <w:rPr>
          <w:rFonts w:ascii="Times New Roman" w:hAnsi="Times New Roman" w:cs="Times New Roman"/>
          <w:b/>
          <w:color w:val="auto"/>
          <w:sz w:val="24"/>
          <w:szCs w:val="24"/>
        </w:rPr>
      </w:pPr>
      <w:bookmarkStart w:id="42" w:name="_Toc13918384"/>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42"/>
    </w:p>
    <w:p w14:paraId="014B577B" w14:textId="01FFACAE" w:rsidR="00EA5393" w:rsidRDefault="00EA5393" w:rsidP="00EA5393">
      <w:pPr>
        <w:pStyle w:val="Caption"/>
        <w:keepNext/>
        <w:spacing w:after="0"/>
        <w:jc w:val="center"/>
      </w:pPr>
      <w:bookmarkStart w:id="43" w:name="_Toc13916405"/>
      <w:r>
        <w:t xml:space="preserve">Figure </w:t>
      </w:r>
      <w:fldSimple w:instr=" SEQ Figure \* ARABIC ">
        <w:r w:rsidR="00A671AD">
          <w:rPr>
            <w:noProof/>
          </w:rPr>
          <w:t>7</w:t>
        </w:r>
        <w:bookmarkEnd w:id="43"/>
      </w:fldSimple>
    </w:p>
    <w:p w14:paraId="56F82720" w14:textId="35CCA7D0" w:rsidR="00A32267" w:rsidRDefault="00A32267">
      <w:pPr>
        <w:contextualSpacing/>
      </w:pPr>
      <w:r>
        <w:rPr>
          <w:noProof/>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44" w:name="_Toc13916387"/>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44"/>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lastRenderedPageBreak/>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45" w:name="_Toc13916388"/>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bookmarkEnd w:id="45"/>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094C1F23" w:rsidR="006D604B" w:rsidRDefault="006D604B">
      <w:pPr>
        <w:contextualSpacing/>
      </w:pPr>
    </w:p>
    <w:p w14:paraId="4A122263" w14:textId="7382B05A" w:rsidR="00083DDB" w:rsidRPr="00083DDB" w:rsidRDefault="00083DDB" w:rsidP="00083DDB">
      <w:pPr>
        <w:pStyle w:val="Caption"/>
        <w:keepNext/>
        <w:spacing w:after="0"/>
        <w:rPr>
          <w:sz w:val="20"/>
          <w:szCs w:val="20"/>
        </w:rPr>
      </w:pPr>
      <w:bookmarkStart w:id="46" w:name="_Toc13916389"/>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46"/>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48532DFF" w14:textId="77777777" w:rsidR="00083DDB" w:rsidRDefault="00083DDB">
      <w:pPr>
        <w:contextualSpacing/>
      </w:pPr>
    </w:p>
    <w:p w14:paraId="3ACA05F5" w14:textId="77777777" w:rsidR="006D604B" w:rsidRDefault="006D604B">
      <w:pPr>
        <w:contextualSpacing/>
      </w:pPr>
    </w:p>
    <w:p w14:paraId="19E8D381" w14:textId="71D16418" w:rsidR="00B944AD" w:rsidRDefault="00B944AD">
      <w:pPr>
        <w:contextualSpacing/>
      </w:pPr>
      <w: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lastRenderedPageBreak/>
        <w:t xml:space="preserve">There were no significant effects of the paid leave policies on the probability of looking for work. </w:t>
      </w:r>
    </w:p>
    <w:p w14:paraId="26359892" w14:textId="77777777" w:rsidR="00B944AD" w:rsidRDefault="00B944AD">
      <w:pPr>
        <w:contextualSpacing/>
      </w:pPr>
    </w:p>
    <w:p w14:paraId="4B12E55E" w14:textId="6C8F01D3" w:rsidR="00354937" w:rsidRPr="00354937" w:rsidRDefault="00354937" w:rsidP="00354937">
      <w:pPr>
        <w:pStyle w:val="Caption"/>
        <w:keepNext/>
        <w:spacing w:after="0"/>
        <w:jc w:val="center"/>
      </w:pPr>
      <w:bookmarkStart w:id="47" w:name="_Toc13916406"/>
      <w:r>
        <w:t xml:space="preserve">Figure </w:t>
      </w:r>
      <w:fldSimple w:instr=" SEQ Figure \* ARABIC ">
        <w:r w:rsidR="00A671AD">
          <w:rPr>
            <w:noProof/>
          </w:rPr>
          <w:t>8</w:t>
        </w:r>
        <w:bookmarkEnd w:id="47"/>
      </w:fldSimple>
    </w:p>
    <w:p w14:paraId="27E17EC1" w14:textId="2EF2BB3B" w:rsidR="00502E2D"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0585F9" w14:textId="77777777" w:rsidR="00A671AD" w:rsidRPr="00B82040" w:rsidRDefault="00A671AD" w:rsidP="00B82040">
      <w:pPr>
        <w:contextualSpacing/>
      </w:pPr>
    </w:p>
    <w:p w14:paraId="07F6D089" w14:textId="4136184A" w:rsidR="00354937" w:rsidRPr="004240EB" w:rsidRDefault="00354937" w:rsidP="00354937">
      <w:pPr>
        <w:pStyle w:val="Caption"/>
        <w:keepNext/>
        <w:spacing w:after="0"/>
        <w:rPr>
          <w:sz w:val="20"/>
          <w:szCs w:val="20"/>
        </w:rPr>
      </w:pPr>
      <w:bookmarkStart w:id="48" w:name="_Toc1391639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48"/>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lastRenderedPageBreak/>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660251D3" w14:textId="03E2B9C9" w:rsidR="004240EB" w:rsidRDefault="004240EB" w:rsidP="004240EB">
      <w:pPr>
        <w:pStyle w:val="Caption"/>
        <w:keepNext/>
        <w:spacing w:after="0"/>
        <w:rPr>
          <w:i w:val="0"/>
          <w:iCs w:val="0"/>
          <w:color w:val="auto"/>
          <w:sz w:val="24"/>
          <w:szCs w:val="24"/>
        </w:rPr>
      </w:pPr>
    </w:p>
    <w:p w14:paraId="2BFDFCB5" w14:textId="77777777" w:rsidR="00F87D50" w:rsidRPr="00F87D50" w:rsidRDefault="00F87D50" w:rsidP="00F87D50"/>
    <w:p w14:paraId="19C584C4" w14:textId="7127D4D0" w:rsidR="00F87D50" w:rsidRPr="00F87D50" w:rsidRDefault="00F87D50" w:rsidP="00F87D50">
      <w:pPr>
        <w:pStyle w:val="Caption"/>
        <w:keepNext/>
        <w:spacing w:after="0"/>
        <w:rPr>
          <w:sz w:val="20"/>
          <w:szCs w:val="20"/>
        </w:rPr>
      </w:pPr>
      <w:bookmarkStart w:id="49" w:name="_Toc1391639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r w:rsidRPr="00F87D50">
        <w:rPr>
          <w:sz w:val="20"/>
          <w:szCs w:val="20"/>
        </w:rPr>
        <w:t>: Office Sums of Months Since Birth * Policy Coefficients</w:t>
      </w:r>
      <w:bookmarkEnd w:id="49"/>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CED8957"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EF3F52E" w:rsidR="004240EB" w:rsidRDefault="004240EB">
      <w:pPr>
        <w:contextualSpacing/>
      </w:pPr>
    </w:p>
    <w:p w14:paraId="7CAF1940" w14:textId="6F98FBC4" w:rsidR="00F87D50" w:rsidRPr="00F87D50" w:rsidRDefault="00F87D50" w:rsidP="00F87D50">
      <w:pPr>
        <w:pStyle w:val="Caption"/>
        <w:keepNext/>
        <w:spacing w:after="0"/>
        <w:rPr>
          <w:sz w:val="20"/>
          <w:szCs w:val="20"/>
        </w:rPr>
      </w:pPr>
      <w:bookmarkStart w:id="50" w:name="_Toc1391639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50"/>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12C37C5E" w:rsidR="00121CFE" w:rsidRPr="00121CFE" w:rsidRDefault="00121CFE" w:rsidP="00121CFE">
            <w:pPr>
              <w:contextualSpacing/>
              <w:rPr>
                <w:rFonts w:eastAsia="Times New Roman"/>
                <w:color w:val="000000"/>
              </w:rPr>
            </w:pPr>
            <w:r w:rsidRPr="00121CFE">
              <w:rPr>
                <w:color w:val="000000"/>
              </w:rPr>
              <w:t>0.05</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77777777" w:rsidR="00F87D50" w:rsidRDefault="00F87D50">
      <w:pPr>
        <w:contextualSpacing/>
      </w:pPr>
    </w:p>
    <w:p w14:paraId="28406B19" w14:textId="77777777" w:rsidR="004240EB" w:rsidRDefault="004240EB">
      <w:pPr>
        <w:contextualSpacing/>
      </w:pPr>
    </w:p>
    <w:p w14:paraId="76C5A6D1" w14:textId="4DBC3063" w:rsidR="00110B90" w:rsidRPr="00B944AD" w:rsidRDefault="00B944AD" w:rsidP="00B944AD">
      <w:pPr>
        <w:contextualSpacing/>
      </w:pPr>
      <w:r w:rsidRPr="00B944AD">
        <w:lastRenderedPageBreak/>
        <w:tab/>
        <w:t xml:space="preserve">For women who worked in </w:t>
      </w:r>
      <w:r>
        <w:t>office and administrative support</w:t>
      </w:r>
      <w:r w:rsidRPr="00B944AD">
        <w:t xml:space="preserve"> occupations prior to giving birth, the difference in difference analysis yielded jointly significant effects</w:t>
      </w:r>
      <w:r>
        <w:t xml:space="preserve"> (at the 10% level)</w:t>
      </w:r>
      <w:r w:rsidRPr="00B944AD">
        <w:t xml:space="preserve"> of paid family leave on labor-force participation and </w:t>
      </w:r>
      <w:r>
        <w:t>employment in the period of seventeen to twelve</w:t>
      </w:r>
      <w:r w:rsidRPr="00B944AD">
        <w:t xml:space="preserve"> months after birth. </w:t>
      </w:r>
      <w:r w:rsidR="003710B9">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t>There were no significant effects of the paid leave policies on the probability of looking for work.</w:t>
      </w:r>
    </w:p>
    <w:p w14:paraId="12A268F3" w14:textId="6E84C6D9" w:rsidR="00110B90" w:rsidRDefault="00110B90">
      <w:pPr>
        <w:contextualSpacing/>
      </w:pPr>
    </w:p>
    <w:p w14:paraId="773B6A55" w14:textId="45FEF39B" w:rsidR="00A671AD" w:rsidRDefault="00A671AD" w:rsidP="00A671AD">
      <w:pPr>
        <w:pStyle w:val="Caption"/>
        <w:keepNext/>
        <w:spacing w:after="0"/>
        <w:jc w:val="center"/>
      </w:pPr>
      <w:bookmarkStart w:id="51" w:name="_Toc13916407"/>
      <w:r>
        <w:t xml:space="preserve">Figure </w:t>
      </w:r>
      <w:fldSimple w:instr=" SEQ Figure \* ARABIC ">
        <w:r>
          <w:rPr>
            <w:noProof/>
          </w:rPr>
          <w:t>9</w:t>
        </w:r>
        <w:bookmarkEnd w:id="51"/>
      </w:fldSimple>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200C992B" w:rsidR="0002350E" w:rsidRDefault="0002350E">
      <w:pPr>
        <w:contextualSpacing/>
      </w:pPr>
    </w:p>
    <w:p w14:paraId="4F35C374" w14:textId="7255069D" w:rsidR="00A671AD" w:rsidRPr="00A671AD" w:rsidRDefault="00A671AD" w:rsidP="00A671AD">
      <w:pPr>
        <w:pStyle w:val="Caption"/>
        <w:keepNext/>
        <w:spacing w:after="0"/>
        <w:rPr>
          <w:sz w:val="20"/>
          <w:szCs w:val="20"/>
        </w:rPr>
      </w:pPr>
      <w:bookmarkStart w:id="52" w:name="_Toc13916393"/>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r w:rsidRPr="00A671AD">
        <w:rPr>
          <w:sz w:val="20"/>
          <w:szCs w:val="20"/>
        </w:rPr>
        <w:t xml:space="preserve">: </w:t>
      </w:r>
      <w:r>
        <w:rPr>
          <w:sz w:val="20"/>
          <w:szCs w:val="20"/>
        </w:rPr>
        <w:t>Educ</w:t>
      </w:r>
      <w:r w:rsidR="007D7304">
        <w:rPr>
          <w:sz w:val="20"/>
          <w:szCs w:val="20"/>
        </w:rPr>
        <w:t xml:space="preserve">ation </w:t>
      </w:r>
      <w:r w:rsidRPr="00A671AD">
        <w:rPr>
          <w:sz w:val="20"/>
          <w:szCs w:val="20"/>
        </w:rPr>
        <w:t xml:space="preserve"> P-Values of Joint Tests: Months Since Birth * Policy Coefficients</w:t>
      </w:r>
      <w:bookmarkEnd w:id="52"/>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lastRenderedPageBreak/>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53" w:name="_Toc13916394"/>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r w:rsidRPr="00A671AD">
        <w:rPr>
          <w:sz w:val="20"/>
          <w:szCs w:val="20"/>
        </w:rPr>
        <w:t xml:space="preserve">: </w:t>
      </w:r>
      <w:r>
        <w:rPr>
          <w:sz w:val="20"/>
          <w:szCs w:val="20"/>
        </w:rPr>
        <w:t xml:space="preserve">Education </w:t>
      </w:r>
      <w:r w:rsidRPr="00A671AD">
        <w:rPr>
          <w:sz w:val="20"/>
          <w:szCs w:val="20"/>
        </w:rPr>
        <w:t>Sums of Months Since Birth * Policy Coefficients</w:t>
      </w:r>
      <w:bookmarkEnd w:id="53"/>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D7838AA" w:rsidR="00A671AD" w:rsidRDefault="00A671AD">
      <w:pPr>
        <w:contextualSpacing/>
      </w:pPr>
    </w:p>
    <w:p w14:paraId="1FD2D351" w14:textId="52CE921D" w:rsidR="007D7304" w:rsidRPr="007D7304" w:rsidRDefault="007D7304" w:rsidP="007D7304">
      <w:pPr>
        <w:pStyle w:val="Caption"/>
        <w:keepNext/>
        <w:spacing w:after="0"/>
        <w:rPr>
          <w:sz w:val="20"/>
          <w:szCs w:val="20"/>
        </w:rPr>
      </w:pPr>
      <w:bookmarkStart w:id="54" w:name="_Toc13916395"/>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r w:rsidRPr="007D7304">
        <w:rPr>
          <w:sz w:val="20"/>
          <w:szCs w:val="20"/>
        </w:rPr>
        <w:t>: Education P-Values of Joint Tests for Significance of Sums</w:t>
      </w:r>
      <w:bookmarkEnd w:id="54"/>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lastRenderedPageBreak/>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BDEAF14" w:rsidR="004F4747" w:rsidRDefault="004354A2" w:rsidP="00584E85">
      <w:pPr>
        <w:pStyle w:val="thesisheader"/>
      </w:pPr>
      <w:bookmarkStart w:id="55" w:name="_Toc13918385"/>
      <w:r>
        <w:t xml:space="preserve">X. </w:t>
      </w:r>
      <w:r w:rsidR="007C6007">
        <w:t>Discussion</w:t>
      </w:r>
      <w:bookmarkEnd w:id="55"/>
    </w:p>
    <w:p w14:paraId="6DA61540" w14:textId="710FCEF6" w:rsidR="00DC4B63" w:rsidRDefault="00DC4B63">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bookmarkStart w:id="56" w:name="_GoBack"/>
      <w:bookmarkEnd w:id="56"/>
      <w:r w:rsidR="00B1415E">
        <w:t xml:space="preserve">by Byker. </w:t>
      </w:r>
    </w:p>
    <w:p w14:paraId="306E80B3" w14:textId="77777777" w:rsidR="00E728A0" w:rsidRDefault="00E728A0">
      <w:pPr>
        <w:contextualSpacing/>
      </w:pPr>
    </w:p>
    <w:p w14:paraId="2B543B18" w14:textId="1157A7A9" w:rsidR="00DC4B63" w:rsidRDefault="00DC4B63">
      <w:pPr>
        <w:contextualSpacing/>
      </w:pPr>
      <w: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pPr>
    </w:p>
    <w:p w14:paraId="44E7D6B8" w14:textId="609FE472" w:rsidR="00474B03" w:rsidRDefault="004354A2" w:rsidP="00723F1C">
      <w:pPr>
        <w:pStyle w:val="thesisheader"/>
      </w:pPr>
      <w:bookmarkStart w:id="57" w:name="_Toc13918386"/>
      <w:r>
        <w:t xml:space="preserve">XI. </w:t>
      </w:r>
      <w:r w:rsidR="00474B03">
        <w:t>Limitations</w:t>
      </w:r>
      <w:bookmarkEnd w:id="57"/>
    </w:p>
    <w:p w14:paraId="0D252F42" w14:textId="77777777" w:rsidR="00474B03" w:rsidRDefault="00474B03">
      <w:pPr>
        <w:contextualSpacing/>
      </w:pPr>
    </w:p>
    <w:p w14:paraId="101752B3" w14:textId="57BD32B4" w:rsidR="00FE0F02" w:rsidRDefault="002A43CB" w:rsidP="004C6AF9">
      <w:pPr>
        <w:ind w:firstLine="720"/>
        <w:contextualSpacing/>
      </w:pPr>
      <w: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pPr>
    </w:p>
    <w:p w14:paraId="2FADFD94" w14:textId="4267B86E" w:rsidR="00BE3F45" w:rsidRPr="00320FF2" w:rsidRDefault="004354A2" w:rsidP="00320FF2">
      <w:pPr>
        <w:pStyle w:val="Heading1"/>
        <w:rPr>
          <w:rFonts w:ascii="Times New Roman" w:hAnsi="Times New Roman" w:cs="Times New Roman"/>
          <w:color w:val="auto"/>
          <w:sz w:val="24"/>
          <w:szCs w:val="24"/>
        </w:rPr>
      </w:pPr>
      <w:bookmarkStart w:id="58" w:name="_Toc13918387"/>
      <w:r w:rsidRPr="00320FF2">
        <w:rPr>
          <w:rFonts w:ascii="Times New Roman" w:hAnsi="Times New Roman" w:cs="Times New Roman"/>
          <w:b/>
          <w:color w:val="auto"/>
          <w:sz w:val="24"/>
          <w:szCs w:val="24"/>
        </w:rPr>
        <w:t xml:space="preserve">XII. </w:t>
      </w:r>
      <w:r w:rsidR="00BE3F45" w:rsidRPr="00320FF2">
        <w:rPr>
          <w:rFonts w:ascii="Times New Roman" w:hAnsi="Times New Roman" w:cs="Times New Roman"/>
          <w:b/>
          <w:color w:val="auto"/>
          <w:sz w:val="24"/>
          <w:szCs w:val="24"/>
        </w:rPr>
        <w:t>Conclusion</w:t>
      </w:r>
      <w:bookmarkEnd w:id="58"/>
    </w:p>
    <w:p w14:paraId="3B049379" w14:textId="07371E85" w:rsidR="00FE0F02" w:rsidRDefault="00FE0F02" w:rsidP="00FE0F02"/>
    <w:p w14:paraId="689A8937" w14:textId="77777777" w:rsidR="00320FF2" w:rsidRDefault="00320FF2" w:rsidP="00FE0F02"/>
    <w:p w14:paraId="25B6C64A" w14:textId="29430BFE" w:rsidR="00645A3A" w:rsidRDefault="00645A3A">
      <w:r>
        <w:br w:type="page"/>
      </w:r>
    </w:p>
    <w:p w14:paraId="0335749A" w14:textId="12B3BC65" w:rsidR="00FE0F02" w:rsidRPr="00645A3A" w:rsidRDefault="009E33D7" w:rsidP="00645A3A">
      <w:pPr>
        <w:pStyle w:val="Heading1"/>
        <w:rPr>
          <w:rFonts w:ascii="Times New Roman" w:hAnsi="Times New Roman" w:cs="Times New Roman"/>
          <w:color w:val="auto"/>
          <w:sz w:val="24"/>
          <w:szCs w:val="24"/>
        </w:rPr>
      </w:pPr>
      <w:bookmarkStart w:id="59" w:name="_Toc13918388"/>
      <w:r>
        <w:rPr>
          <w:rFonts w:ascii="Times New Roman" w:hAnsi="Times New Roman" w:cs="Times New Roman"/>
          <w:b/>
          <w:color w:val="auto"/>
          <w:sz w:val="24"/>
          <w:szCs w:val="24"/>
        </w:rPr>
        <w:lastRenderedPageBreak/>
        <w:t xml:space="preserve">XIII. </w:t>
      </w:r>
      <w:r w:rsidR="00FE0F02" w:rsidRPr="00645A3A">
        <w:rPr>
          <w:rFonts w:ascii="Times New Roman" w:hAnsi="Times New Roman" w:cs="Times New Roman"/>
          <w:b/>
          <w:color w:val="auto"/>
          <w:sz w:val="24"/>
          <w:szCs w:val="24"/>
        </w:rPr>
        <w:t>References</w:t>
      </w:r>
      <w:bookmarkEnd w:id="59"/>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Outcomes. Journal of Policy Analysis and Management, 32(2), 224–245. </w:t>
      </w:r>
      <w:r w:rsidR="00DB76AC" w:rsidRPr="00DB76AC">
        <w:t>https://doi.org/10.1002/pam.21676</w:t>
      </w:r>
    </w:p>
    <w:p w14:paraId="3264944A" w14:textId="34A46FE4" w:rsidR="00DB76AC" w:rsidRDefault="00DB76AC" w:rsidP="00D06165">
      <w:pPr>
        <w:ind w:left="720" w:hanging="720"/>
      </w:pPr>
      <w:r w:rsidRPr="00DB76AC">
        <w:t xml:space="preserve">Waldfogel, J. (1998). Understanding the “Family Gap” in Pay for Women with Children. Journal of Economic Perspectives, 12(1), 137–156. </w:t>
      </w:r>
      <w:r w:rsidR="000F0C44" w:rsidRPr="000F0C44">
        <w:t>https://doi.org/10.1257/jep.12.1.137</w:t>
      </w:r>
    </w:p>
    <w:p w14:paraId="5350AFC8" w14:textId="529C092C" w:rsidR="000F0C44" w:rsidRDefault="000F0C44" w:rsidP="00D06165">
      <w:pPr>
        <w:ind w:left="720" w:hanging="720"/>
      </w:pPr>
    </w:p>
    <w:p w14:paraId="788608E3" w14:textId="71BC5F73" w:rsidR="004B5686" w:rsidRDefault="004B5686">
      <w:r>
        <w:br w:type="page"/>
      </w:r>
    </w:p>
    <w:p w14:paraId="62A6A0EE" w14:textId="290F5F15" w:rsidR="004B5686" w:rsidRPr="00645A3A" w:rsidRDefault="009E33D7" w:rsidP="00645A3A">
      <w:pPr>
        <w:pStyle w:val="Heading1"/>
        <w:rPr>
          <w:rFonts w:ascii="Times New Roman" w:hAnsi="Times New Roman" w:cs="Times New Roman"/>
          <w:b/>
          <w:color w:val="auto"/>
          <w:sz w:val="24"/>
          <w:szCs w:val="24"/>
        </w:rPr>
      </w:pPr>
      <w:bookmarkStart w:id="60" w:name="_Toc13918389"/>
      <w:r>
        <w:rPr>
          <w:rFonts w:ascii="Times New Roman" w:hAnsi="Times New Roman" w:cs="Times New Roman"/>
          <w:b/>
          <w:color w:val="auto"/>
          <w:sz w:val="24"/>
          <w:szCs w:val="24"/>
        </w:rPr>
        <w:lastRenderedPageBreak/>
        <w:t xml:space="preserve">XIV. </w:t>
      </w:r>
      <w:r w:rsidR="004B5686" w:rsidRPr="00645A3A">
        <w:rPr>
          <w:rFonts w:ascii="Times New Roman" w:hAnsi="Times New Roman" w:cs="Times New Roman"/>
          <w:b/>
          <w:color w:val="auto"/>
          <w:sz w:val="24"/>
          <w:szCs w:val="24"/>
        </w:rPr>
        <w:t>Appendix</w:t>
      </w:r>
      <w:bookmarkEnd w:id="60"/>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61" w:name="_Toc13916396"/>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r w:rsidR="00D21AC3" w:rsidRPr="00801DFE">
        <w:rPr>
          <w:noProof/>
          <w:sz w:val="20"/>
          <w:szCs w:val="20"/>
        </w:rPr>
        <w:t>: LFP Months Since Birth * Policy Coefficients</w:t>
      </w:r>
      <w:bookmarkEnd w:id="61"/>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62" w:name="_Toc13916397"/>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r w:rsidRPr="00801DFE">
        <w:rPr>
          <w:sz w:val="20"/>
          <w:szCs w:val="20"/>
        </w:rPr>
        <w:t>: Employment Months Since Birth * Policy Coefficients</w:t>
      </w:r>
      <w:bookmarkEnd w:id="62"/>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63" w:name="_Toc13916398"/>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r w:rsidRPr="00635A68">
        <w:rPr>
          <w:sz w:val="20"/>
          <w:szCs w:val="20"/>
        </w:rPr>
        <w:t>: Unemployment Months Since Birth * Policy Coefficients</w:t>
      </w:r>
      <w:bookmarkEnd w:id="63"/>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74FD" w14:textId="77777777" w:rsidR="00F7769F" w:rsidRDefault="00F7769F" w:rsidP="00D90AB6">
      <w:pPr>
        <w:spacing w:line="240" w:lineRule="auto"/>
      </w:pPr>
      <w:r>
        <w:separator/>
      </w:r>
    </w:p>
  </w:endnote>
  <w:endnote w:type="continuationSeparator" w:id="0">
    <w:p w14:paraId="323718AB" w14:textId="77777777" w:rsidR="00F7769F" w:rsidRDefault="00F7769F"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53BB" w14:textId="77777777" w:rsidR="00F7769F" w:rsidRDefault="00F7769F" w:rsidP="00D90AB6">
      <w:pPr>
        <w:spacing w:line="240" w:lineRule="auto"/>
      </w:pPr>
      <w:r>
        <w:separator/>
      </w:r>
    </w:p>
  </w:footnote>
  <w:footnote w:type="continuationSeparator" w:id="0">
    <w:p w14:paraId="4B8B0CDB" w14:textId="77777777" w:rsidR="00F7769F" w:rsidRDefault="00F7769F" w:rsidP="00D90AB6">
      <w:pPr>
        <w:spacing w:line="240" w:lineRule="auto"/>
      </w:pPr>
      <w:r>
        <w:continuationSeparator/>
      </w:r>
    </w:p>
  </w:footnote>
  <w:footnote w:id="1">
    <w:p w14:paraId="59D5AF89" w14:textId="2FB15117" w:rsidR="003468B5" w:rsidRDefault="003468B5">
      <w:pPr>
        <w:pStyle w:val="FootnoteText"/>
      </w:pPr>
      <w:r>
        <w:rPr>
          <w:rStyle w:val="FootnoteReference"/>
        </w:rPr>
        <w:footnoteRef/>
      </w:r>
      <w:r>
        <w:t xml:space="preserve"> In terms of 2019 dollars</w:t>
      </w:r>
    </w:p>
  </w:footnote>
  <w:footnote w:id="2">
    <w:p w14:paraId="67C4E05E" w14:textId="39080D3B" w:rsidR="003468B5" w:rsidRDefault="003468B5">
      <w:pPr>
        <w:pStyle w:val="FootnoteText"/>
      </w:pPr>
      <w:r>
        <w:rPr>
          <w:rStyle w:val="FootnoteReference"/>
        </w:rPr>
        <w:footnoteRef/>
      </w:r>
      <w:r>
        <w:t xml:space="preserve"> In terms of 2019 dollars</w:t>
      </w:r>
    </w:p>
  </w:footnote>
  <w:footnote w:id="3">
    <w:p w14:paraId="68A7584B" w14:textId="7000603D" w:rsidR="003468B5" w:rsidRDefault="003468B5">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3468B5" w:rsidRDefault="003468B5">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3468B5" w:rsidRDefault="003468B5">
      <w:pPr>
        <w:pStyle w:val="FootnoteText"/>
      </w:pPr>
      <w:r>
        <w:rPr>
          <w:rStyle w:val="FootnoteReference"/>
        </w:rPr>
        <w:footnoteRef/>
      </w:r>
      <w:r>
        <w:t xml:space="preserve"> Months -24 to -18 are omitted to serve as a reference period </w:t>
      </w:r>
    </w:p>
  </w:footnote>
  <w:footnote w:id="6">
    <w:p w14:paraId="5488B2BF" w14:textId="594B2719" w:rsidR="003468B5" w:rsidRDefault="003468B5">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7">
    <w:p w14:paraId="5DF3CB51" w14:textId="1A910965" w:rsidR="003468B5" w:rsidRDefault="003468B5">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8">
    <w:p w14:paraId="20A06EDE" w14:textId="017EFB53" w:rsidR="003468B5" w:rsidRDefault="003468B5">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747E401B" w:rsidR="003468B5" w:rsidRDefault="003468B5">
        <w:pPr>
          <w:pStyle w:val="Header"/>
          <w:jc w:val="right"/>
        </w:pPr>
        <w:r>
          <w:fldChar w:fldCharType="begin"/>
        </w:r>
        <w:r>
          <w:instrText xml:space="preserve"> PAGE   \* MERGEFORMAT </w:instrText>
        </w:r>
        <w:r>
          <w:fldChar w:fldCharType="separate"/>
        </w:r>
        <w:r w:rsidR="00D26BF9">
          <w:rPr>
            <w:noProof/>
          </w:rPr>
          <w:t>30</w:t>
        </w:r>
        <w:r>
          <w:rPr>
            <w:noProof/>
          </w:rPr>
          <w:fldChar w:fldCharType="end"/>
        </w:r>
      </w:p>
    </w:sdtContent>
  </w:sdt>
  <w:p w14:paraId="6C1D876D" w14:textId="77777777" w:rsidR="003468B5" w:rsidRDefault="003468B5"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350E"/>
    <w:rsid w:val="00025DBF"/>
    <w:rsid w:val="0004387B"/>
    <w:rsid w:val="00045127"/>
    <w:rsid w:val="000620B1"/>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5F78"/>
    <w:rsid w:val="000E0391"/>
    <w:rsid w:val="000E51C5"/>
    <w:rsid w:val="000E5AF3"/>
    <w:rsid w:val="000E60B1"/>
    <w:rsid w:val="000F0BFB"/>
    <w:rsid w:val="000F0C44"/>
    <w:rsid w:val="000F2380"/>
    <w:rsid w:val="001030F2"/>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64D4"/>
    <w:rsid w:val="001907AF"/>
    <w:rsid w:val="00192FCA"/>
    <w:rsid w:val="001A3527"/>
    <w:rsid w:val="001A6C98"/>
    <w:rsid w:val="001B065E"/>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1F9F"/>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6539"/>
    <w:rsid w:val="00313C6B"/>
    <w:rsid w:val="00320FF2"/>
    <w:rsid w:val="0032131B"/>
    <w:rsid w:val="00341D00"/>
    <w:rsid w:val="00343DD8"/>
    <w:rsid w:val="00344D43"/>
    <w:rsid w:val="003462A9"/>
    <w:rsid w:val="003468B5"/>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10F9"/>
    <w:rsid w:val="00404A31"/>
    <w:rsid w:val="0040538B"/>
    <w:rsid w:val="00406D2E"/>
    <w:rsid w:val="00416675"/>
    <w:rsid w:val="00420A2E"/>
    <w:rsid w:val="004240EB"/>
    <w:rsid w:val="00433F5A"/>
    <w:rsid w:val="00434602"/>
    <w:rsid w:val="004354A2"/>
    <w:rsid w:val="004372F2"/>
    <w:rsid w:val="004478D5"/>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E0B9A"/>
    <w:rsid w:val="005F016E"/>
    <w:rsid w:val="005F0BE4"/>
    <w:rsid w:val="005F4DAC"/>
    <w:rsid w:val="005F52F4"/>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538B"/>
    <w:rsid w:val="00807FF5"/>
    <w:rsid w:val="008110E2"/>
    <w:rsid w:val="00812E87"/>
    <w:rsid w:val="00814016"/>
    <w:rsid w:val="00820E54"/>
    <w:rsid w:val="00821A8F"/>
    <w:rsid w:val="00821F7E"/>
    <w:rsid w:val="00827658"/>
    <w:rsid w:val="008419B7"/>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66A9C"/>
    <w:rsid w:val="00970BA4"/>
    <w:rsid w:val="00977947"/>
    <w:rsid w:val="00981619"/>
    <w:rsid w:val="00985D60"/>
    <w:rsid w:val="009927C8"/>
    <w:rsid w:val="00996E3E"/>
    <w:rsid w:val="00997216"/>
    <w:rsid w:val="009A08AF"/>
    <w:rsid w:val="009B36AD"/>
    <w:rsid w:val="009B76C2"/>
    <w:rsid w:val="009C097A"/>
    <w:rsid w:val="009D5135"/>
    <w:rsid w:val="009D6F4D"/>
    <w:rsid w:val="009E33D7"/>
    <w:rsid w:val="009F0108"/>
    <w:rsid w:val="009F1BCC"/>
    <w:rsid w:val="009F39EF"/>
    <w:rsid w:val="009F5163"/>
    <w:rsid w:val="009F7B3E"/>
    <w:rsid w:val="00A00539"/>
    <w:rsid w:val="00A01301"/>
    <w:rsid w:val="00A027BA"/>
    <w:rsid w:val="00A057AA"/>
    <w:rsid w:val="00A06F82"/>
    <w:rsid w:val="00A11C54"/>
    <w:rsid w:val="00A131B0"/>
    <w:rsid w:val="00A152D7"/>
    <w:rsid w:val="00A26B19"/>
    <w:rsid w:val="00A32267"/>
    <w:rsid w:val="00A33DD6"/>
    <w:rsid w:val="00A34F8B"/>
    <w:rsid w:val="00A36B09"/>
    <w:rsid w:val="00A40CC4"/>
    <w:rsid w:val="00A5244E"/>
    <w:rsid w:val="00A64C70"/>
    <w:rsid w:val="00A671AD"/>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1415E"/>
    <w:rsid w:val="00B21062"/>
    <w:rsid w:val="00B21CB0"/>
    <w:rsid w:val="00B23D0C"/>
    <w:rsid w:val="00B27FB1"/>
    <w:rsid w:val="00B340E6"/>
    <w:rsid w:val="00B3676B"/>
    <w:rsid w:val="00B369DF"/>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26BF9"/>
    <w:rsid w:val="00D27F4A"/>
    <w:rsid w:val="00D32D9F"/>
    <w:rsid w:val="00D34134"/>
    <w:rsid w:val="00D358AC"/>
    <w:rsid w:val="00D453C7"/>
    <w:rsid w:val="00D56DC5"/>
    <w:rsid w:val="00D5727D"/>
    <w:rsid w:val="00D64D29"/>
    <w:rsid w:val="00D667BA"/>
    <w:rsid w:val="00D7327E"/>
    <w:rsid w:val="00D75716"/>
    <w:rsid w:val="00D75F94"/>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E468C"/>
    <w:rsid w:val="00DE7799"/>
    <w:rsid w:val="00DF16C9"/>
    <w:rsid w:val="00DF3312"/>
    <w:rsid w:val="00DF779E"/>
    <w:rsid w:val="00E1605E"/>
    <w:rsid w:val="00E16C18"/>
    <w:rsid w:val="00E22FB6"/>
    <w:rsid w:val="00E25E5A"/>
    <w:rsid w:val="00E261F4"/>
    <w:rsid w:val="00E263E4"/>
    <w:rsid w:val="00E4568A"/>
    <w:rsid w:val="00E5540E"/>
    <w:rsid w:val="00E554F7"/>
    <w:rsid w:val="00E6215F"/>
    <w:rsid w:val="00E67C8F"/>
    <w:rsid w:val="00E7239F"/>
    <w:rsid w:val="00E728A0"/>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2B90"/>
    <w:rsid w:val="00F15B17"/>
    <w:rsid w:val="00F22B57"/>
    <w:rsid w:val="00F24FAF"/>
    <w:rsid w:val="00F332DF"/>
    <w:rsid w:val="00F352BB"/>
    <w:rsid w:val="00F36BA8"/>
    <w:rsid w:val="00F37448"/>
    <w:rsid w:val="00F63322"/>
    <w:rsid w:val="00F7219E"/>
    <w:rsid w:val="00F75E33"/>
    <w:rsid w:val="00F76921"/>
    <w:rsid w:val="00F7769F"/>
    <w:rsid w:val="00F81A30"/>
    <w:rsid w:val="00F821C5"/>
    <w:rsid w:val="00F82A1C"/>
    <w:rsid w:val="00F83BF5"/>
    <w:rsid w:val="00F87D50"/>
    <w:rsid w:val="00F91D82"/>
    <w:rsid w:val="00F9587D"/>
    <w:rsid w:val="00FA00C1"/>
    <w:rsid w:val="00FB291C"/>
    <w:rsid w:val="00FC0AE6"/>
    <w:rsid w:val="00FC18D9"/>
    <w:rsid w:val="00FC321A"/>
    <w:rsid w:val="00FC7C7A"/>
    <w:rsid w:val="00FD0E1A"/>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626C-20F3-41B7-9489-5DA647E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39</Pages>
  <Words>8996</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4</cp:revision>
  <dcterms:created xsi:type="dcterms:W3CDTF">2019-06-15T17:14:00Z</dcterms:created>
  <dcterms:modified xsi:type="dcterms:W3CDTF">2019-07-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